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A1" w:rsidRPr="002F5CEF" w:rsidRDefault="00A966FA" w:rsidP="00422644">
      <w:pPr>
        <w:pStyle w:val="Zkladntext2"/>
        <w:ind w:left="113" w:right="2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FK Vrbové</w:t>
      </w:r>
    </w:p>
    <w:p w:rsidR="00C53123" w:rsidRDefault="00C53123" w:rsidP="00C53123">
      <w:pPr>
        <w:pStyle w:val="Zkladntext2"/>
        <w:ind w:right="254"/>
        <w:rPr>
          <w:sz w:val="22"/>
          <w:szCs w:val="22"/>
        </w:rPr>
      </w:pPr>
      <w:r w:rsidRPr="002F5CEF">
        <w:rPr>
          <w:sz w:val="22"/>
          <w:szCs w:val="22"/>
        </w:rPr>
        <w:t>Dnes sa na našom domácom ihrisku predstaví súper</w:t>
      </w:r>
      <w:r w:rsidR="00A966FA">
        <w:rPr>
          <w:sz w:val="22"/>
          <w:szCs w:val="22"/>
        </w:rPr>
        <w:t xml:space="preserve"> </w:t>
      </w:r>
      <w:r w:rsidR="00644F6B">
        <w:rPr>
          <w:sz w:val="22"/>
          <w:szCs w:val="22"/>
        </w:rPr>
        <w:t xml:space="preserve"> </w:t>
      </w:r>
      <w:r w:rsidR="00A966FA">
        <w:rPr>
          <w:sz w:val="22"/>
          <w:szCs w:val="22"/>
        </w:rPr>
        <w:t>MFK Vrbové</w:t>
      </w:r>
      <w:r w:rsidRPr="002F5CEF">
        <w:rPr>
          <w:sz w:val="22"/>
          <w:szCs w:val="22"/>
        </w:rPr>
        <w:t>. Týmto u nás srdečne vítame vedenie, hráčov, fanúšikov hostí i domácich. Náš</w:t>
      </w:r>
      <w:r w:rsidR="00644F6B">
        <w:rPr>
          <w:sz w:val="22"/>
          <w:szCs w:val="22"/>
        </w:rPr>
        <w:t xml:space="preserve"> </w:t>
      </w:r>
      <w:r w:rsidR="00E76C82">
        <w:rPr>
          <w:sz w:val="22"/>
          <w:szCs w:val="22"/>
        </w:rPr>
        <w:t xml:space="preserve">dnešný súper </w:t>
      </w:r>
      <w:r w:rsidR="00233ABF">
        <w:rPr>
          <w:sz w:val="22"/>
          <w:szCs w:val="22"/>
        </w:rPr>
        <w:t>s</w:t>
      </w:r>
      <w:r w:rsidR="0029118E">
        <w:rPr>
          <w:sz w:val="22"/>
          <w:szCs w:val="22"/>
        </w:rPr>
        <w:t>a</w:t>
      </w:r>
      <w:r w:rsidR="00233ABF">
        <w:rPr>
          <w:sz w:val="22"/>
          <w:szCs w:val="22"/>
        </w:rPr>
        <w:t> nachádza po</w:t>
      </w:r>
      <w:r w:rsidR="00A966FA">
        <w:rPr>
          <w:sz w:val="22"/>
          <w:szCs w:val="22"/>
        </w:rPr>
        <w:t xml:space="preserve"> 28.kole na 10</w:t>
      </w:r>
      <w:r w:rsidR="00544B93">
        <w:rPr>
          <w:sz w:val="22"/>
          <w:szCs w:val="22"/>
        </w:rPr>
        <w:t>.</w:t>
      </w:r>
      <w:r w:rsidR="005119CD">
        <w:rPr>
          <w:sz w:val="22"/>
          <w:szCs w:val="22"/>
        </w:rPr>
        <w:t xml:space="preserve"> mieste</w:t>
      </w:r>
      <w:r w:rsidR="00A966FA">
        <w:rPr>
          <w:sz w:val="22"/>
          <w:szCs w:val="22"/>
        </w:rPr>
        <w:t xml:space="preserve"> s 2</w:t>
      </w:r>
      <w:r w:rsidR="007C6404">
        <w:rPr>
          <w:sz w:val="22"/>
          <w:szCs w:val="22"/>
        </w:rPr>
        <w:t>6</w:t>
      </w:r>
      <w:r w:rsidR="00685D1E">
        <w:rPr>
          <w:sz w:val="22"/>
          <w:szCs w:val="22"/>
        </w:rPr>
        <w:t xml:space="preserve"> bodmi</w:t>
      </w:r>
      <w:r w:rsidRPr="002F5CEF">
        <w:rPr>
          <w:sz w:val="22"/>
          <w:szCs w:val="22"/>
        </w:rPr>
        <w:t>. Naše</w:t>
      </w:r>
      <w:r>
        <w:rPr>
          <w:sz w:val="22"/>
          <w:szCs w:val="22"/>
        </w:rPr>
        <w:t xml:space="preserve"> mužstvo </w:t>
      </w:r>
      <w:r w:rsidR="00A966FA">
        <w:rPr>
          <w:sz w:val="22"/>
          <w:szCs w:val="22"/>
        </w:rPr>
        <w:t xml:space="preserve">sa nachádza na 3 mieste s 44 </w:t>
      </w:r>
      <w:r w:rsidR="005119CD">
        <w:rPr>
          <w:sz w:val="22"/>
          <w:szCs w:val="22"/>
        </w:rPr>
        <w:t>bodmi</w:t>
      </w:r>
      <w:r w:rsidRPr="002F5CEF">
        <w:rPr>
          <w:sz w:val="22"/>
          <w:szCs w:val="22"/>
        </w:rPr>
        <w:t xml:space="preserve">. </w:t>
      </w:r>
      <w:r w:rsidR="00A966FA">
        <w:rPr>
          <w:sz w:val="22"/>
          <w:szCs w:val="22"/>
        </w:rPr>
        <w:t>Dnes sa stretávame v 29</w:t>
      </w:r>
      <w:r w:rsidR="005119CD">
        <w:rPr>
          <w:sz w:val="22"/>
          <w:szCs w:val="22"/>
        </w:rPr>
        <w:t>.kole 4.ligy ZsFZ</w:t>
      </w:r>
      <w:r w:rsidR="00845821">
        <w:rPr>
          <w:sz w:val="22"/>
          <w:szCs w:val="22"/>
        </w:rPr>
        <w:t xml:space="preserve"> -2018/2019</w:t>
      </w:r>
      <w:r>
        <w:rPr>
          <w:sz w:val="22"/>
          <w:szCs w:val="22"/>
        </w:rPr>
        <w:t xml:space="preserve">. </w:t>
      </w:r>
      <w:r w:rsidRPr="002F5CEF">
        <w:rPr>
          <w:sz w:val="22"/>
          <w:szCs w:val="22"/>
        </w:rPr>
        <w:t>Veríme, že dnes uvidíme pekný futbal.</w:t>
      </w:r>
    </w:p>
    <w:p w:rsidR="00C53123" w:rsidRPr="00A81E87" w:rsidRDefault="00C53123" w:rsidP="00C53123">
      <w:pPr>
        <w:pStyle w:val="Zkladntext2"/>
        <w:ind w:right="254"/>
        <w:rPr>
          <w:sz w:val="22"/>
          <w:szCs w:val="22"/>
        </w:rPr>
      </w:pPr>
      <w:r w:rsidRPr="002F5CEF">
        <w:t xml:space="preserve">BLAVA DO TOHO! </w:t>
      </w:r>
    </w:p>
    <w:p w:rsidR="004B0F46" w:rsidRDefault="004B0F46" w:rsidP="00DE48A1">
      <w:pPr>
        <w:pStyle w:val="Zkladntext2"/>
        <w:ind w:right="254"/>
        <w:jc w:val="left"/>
      </w:pPr>
    </w:p>
    <w:p w:rsidR="00B220F6" w:rsidRPr="002F5CEF" w:rsidRDefault="00721645" w:rsidP="00AA1737">
      <w:pPr>
        <w:pStyle w:val="Zkladntext2"/>
        <w:ind w:right="254"/>
        <w:rPr>
          <w:b/>
          <w:bCs/>
          <w:sz w:val="28"/>
          <w:szCs w:val="28"/>
        </w:rPr>
      </w:pPr>
      <w:r w:rsidRPr="00AA5B36">
        <w:rPr>
          <w:b/>
          <w:sz w:val="28"/>
          <w:szCs w:val="28"/>
        </w:rPr>
        <w:t>ŠK</w:t>
      </w:r>
      <w:r w:rsidR="00DE48A1">
        <w:rPr>
          <w:b/>
          <w:sz w:val="28"/>
          <w:szCs w:val="28"/>
        </w:rPr>
        <w:t xml:space="preserve"> B</w:t>
      </w:r>
      <w:r w:rsidR="004B0F46">
        <w:rPr>
          <w:b/>
          <w:sz w:val="28"/>
          <w:szCs w:val="28"/>
        </w:rPr>
        <w:t xml:space="preserve">LAVA 1928 </w:t>
      </w:r>
      <w:r w:rsidR="001E3CDB">
        <w:rPr>
          <w:b/>
          <w:sz w:val="28"/>
          <w:szCs w:val="28"/>
        </w:rPr>
        <w:t xml:space="preserve">                              </w:t>
      </w:r>
      <w:r w:rsidR="001E3CDB">
        <w:rPr>
          <w:b/>
          <w:bCs/>
          <w:sz w:val="28"/>
          <w:szCs w:val="28"/>
        </w:rPr>
        <w:t>MFK Vrbové</w:t>
      </w:r>
    </w:p>
    <w:p w:rsidR="00AA5B36" w:rsidRPr="002F5CEF" w:rsidRDefault="00AA5B36" w:rsidP="00DE48A1">
      <w:pPr>
        <w:pStyle w:val="Zkladntext2"/>
        <w:ind w:right="254"/>
        <w:jc w:val="left"/>
        <w:rPr>
          <w:b/>
          <w:bCs/>
          <w:sz w:val="28"/>
          <w:szCs w:val="28"/>
        </w:rPr>
      </w:pPr>
    </w:p>
    <w:p w:rsidR="00721645" w:rsidRPr="007C0955" w:rsidRDefault="008F3EE0" w:rsidP="00360BA6">
      <w:pPr>
        <w:pStyle w:val="Nadpis2"/>
        <w:tabs>
          <w:tab w:val="left" w:pos="4395"/>
        </w:tabs>
        <w:jc w:val="left"/>
        <w:rPr>
          <w:sz w:val="28"/>
          <w:szCs w:val="28"/>
        </w:rPr>
      </w:pPr>
      <w:r w:rsidRPr="008F3EE0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6.05pt;margin-top:6.65pt;width:179.25pt;height:362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" filled="f" strokecolor="white">
            <v:textbox>
              <w:txbxContent>
                <w:p w:rsidR="008B2AB3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. Jedlička Andrej</w:t>
                  </w:r>
                </w:p>
                <w:p w:rsidR="008B2AB3" w:rsidRPr="00163DEF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 Dlhý Patrik</w:t>
                  </w:r>
                </w:p>
                <w:p w:rsidR="008B2AB3" w:rsidRPr="00163DEF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 Kaman Andrej</w:t>
                  </w:r>
                </w:p>
                <w:p w:rsidR="008B2AB3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 Srnec Martin</w:t>
                  </w:r>
                </w:p>
                <w:p w:rsidR="008B2AB3" w:rsidRPr="00163DEF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 Strecký Mário</w:t>
                  </w:r>
                </w:p>
                <w:p w:rsidR="008B2AB3" w:rsidRPr="00163DEF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. Hazda Tomáš</w:t>
                  </w:r>
                </w:p>
                <w:p w:rsidR="008B2AB3" w:rsidRPr="00163DEF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. Chudý Patrik</w:t>
                  </w:r>
                </w:p>
                <w:p w:rsidR="008B2AB3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 Gažík Tomáš</w:t>
                  </w:r>
                </w:p>
                <w:p w:rsidR="008B2AB3" w:rsidRPr="00163DEF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. Troják Patrik</w:t>
                  </w:r>
                </w:p>
                <w:p w:rsidR="008B2AB3" w:rsidRPr="00163DEF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. Sumer Juraj</w:t>
                  </w:r>
                </w:p>
                <w:p w:rsidR="008B2AB3" w:rsidRPr="00163DEF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. Balcír Ivan</w:t>
                  </w:r>
                </w:p>
                <w:p w:rsidR="008B2AB3" w:rsidRPr="00163DEF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 Virág Marko</w:t>
                  </w:r>
                </w:p>
                <w:p w:rsidR="008B2AB3" w:rsidRPr="00163DEF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t>8. Blaško Richard</w:t>
                  </w:r>
                </w:p>
                <w:p w:rsidR="008B2AB3" w:rsidRPr="00163DEF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t>10. Kurinec Ivan</w:t>
                  </w:r>
                </w:p>
                <w:p w:rsidR="008B2AB3" w:rsidRDefault="004658F0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. Červenka Marián</w:t>
                  </w:r>
                </w:p>
                <w:p w:rsidR="008B2AB3" w:rsidRDefault="00EE35CC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. Železník Ľubomír</w:t>
                  </w:r>
                </w:p>
                <w:p w:rsidR="0096218C" w:rsidRDefault="00EE35CC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. Košinár Michal</w:t>
                  </w:r>
                </w:p>
                <w:p w:rsidR="0096218C" w:rsidRDefault="0096218C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B95637" w:rsidRDefault="00B95637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17330" w:type="dxa"/>
                    <w:shd w:val="clear" w:color="auto" w:fill="F0F0F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7330"/>
                  </w:tblGrid>
                  <w:tr w:rsidR="008B2AB3" w:rsidRPr="00163DEF" w:rsidTr="00163DEF">
                    <w:tc>
                      <w:tcPr>
                        <w:tcW w:w="8657" w:type="dxa"/>
                        <w:tcBorders>
                          <w:top w:val="single" w:sz="6" w:space="0" w:color="F0F0F0"/>
                          <w:left w:val="single" w:sz="48" w:space="0" w:color="F0F0F0"/>
                        </w:tcBorders>
                        <w:shd w:val="clear" w:color="auto" w:fill="F0F0F0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B2AB3" w:rsidRPr="00163DEF" w:rsidRDefault="008B2AB3" w:rsidP="00163DEF">
                        <w:pPr>
                          <w:spacing w:before="234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2AB3" w:rsidRPr="00163DEF" w:rsidTr="00163DEF">
                    <w:tc>
                      <w:tcPr>
                        <w:tcW w:w="8673" w:type="dxa"/>
                        <w:tcBorders>
                          <w:top w:val="single" w:sz="6" w:space="0" w:color="F0F0F0"/>
                          <w:right w:val="single" w:sz="48" w:space="0" w:color="F0F0F0"/>
                        </w:tcBorders>
                        <w:shd w:val="clear" w:color="auto" w:fill="F0F0F0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B2AB3" w:rsidRPr="00163DEF" w:rsidRDefault="008B2AB3">
                        <w:pPr>
                          <w:spacing w:before="234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B2AB3" w:rsidRPr="00EF761A" w:rsidRDefault="008B2AB3" w:rsidP="00745755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F761A">
                    <w:rPr>
                      <w:sz w:val="24"/>
                      <w:szCs w:val="24"/>
                      <w:u w:val="single"/>
                    </w:rPr>
                    <w:t>Tréner</w:t>
                  </w:r>
                  <w:r w:rsidR="00EE35CC">
                    <w:rPr>
                      <w:sz w:val="24"/>
                      <w:szCs w:val="24"/>
                    </w:rPr>
                    <w:t>: Peter Majerník</w:t>
                  </w:r>
                </w:p>
                <w:p w:rsidR="008B2AB3" w:rsidRDefault="008B2AB3" w:rsidP="00745755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F761A">
                    <w:rPr>
                      <w:sz w:val="24"/>
                      <w:szCs w:val="24"/>
                      <w:u w:val="single"/>
                    </w:rPr>
                    <w:t>Vedúci</w:t>
                  </w:r>
                  <w:r w:rsidR="00EE35CC">
                    <w:rPr>
                      <w:sz w:val="24"/>
                      <w:szCs w:val="24"/>
                    </w:rPr>
                    <w:t>: Pavol Majerník</w:t>
                  </w:r>
                </w:p>
                <w:p w:rsidR="008B2AB3" w:rsidRPr="00EF761A" w:rsidRDefault="008B2AB3" w:rsidP="00745755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Pr="00113F1E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Pr="00113F1E" w:rsidRDefault="008B2AB3" w:rsidP="00745755">
                  <w:pPr>
                    <w:outlineLvl w:val="0"/>
                  </w:pPr>
                </w:p>
                <w:p w:rsidR="008B2AB3" w:rsidRDefault="008B2AB3" w:rsidP="00745755">
                  <w:pPr>
                    <w:outlineLvl w:val="0"/>
                    <w:rPr>
                      <w:rFonts w:ascii="Arial" w:hAnsi="Arial" w:cs="Arial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rFonts w:ascii="Arial" w:hAnsi="Arial" w:cs="Arial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</w:rPr>
                  </w:pPr>
                </w:p>
                <w:p w:rsidR="008B2AB3" w:rsidRPr="00745755" w:rsidRDefault="008B2AB3" w:rsidP="00745755"/>
              </w:txbxContent>
            </v:textbox>
          </v:shape>
        </w:pict>
      </w:r>
      <w:r w:rsidRPr="008F3EE0">
        <w:rPr>
          <w:noProof/>
          <w:lang w:val="en-US" w:eastAsia="en-US"/>
        </w:rPr>
        <w:pict>
          <v:shape id="Text Box 3" o:spid="_x0000_s1027" type="#_x0000_t202" style="position:absolute;margin-left:-1.45pt;margin-top:8.8pt;width:181.65pt;height:408.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" filled="f" strokecolor="white">
            <v:textbox>
              <w:txbxContent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Štefan Matejkovič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 Daniel Hluch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máš Dóka - zranený</w:t>
                  </w:r>
                </w:p>
                <w:p w:rsidR="008B2AB3" w:rsidRPr="005912D6" w:rsidRDefault="003D30BF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</w:t>
                  </w:r>
                  <w:r w:rsidR="008B2AB3">
                    <w:rPr>
                      <w:sz w:val="22"/>
                      <w:szCs w:val="22"/>
                    </w:rPr>
                    <w:t>Jakub Janso</w:t>
                  </w:r>
                </w:p>
                <w:p w:rsidR="008B2AB3" w:rsidRPr="005912D6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Martin Machovič</w:t>
                  </w:r>
                </w:p>
                <w:p w:rsidR="008B2AB3" w:rsidRPr="004C3BD5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  Peter Krajčovič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.Samuel Poláček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 Denis Balún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 Filip Zemko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.Tomáš Juriš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 Lukáš Demovič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.Peter Kaniščák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 Dávid Hlavatovič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.Lukáš Buchanec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 Roman Kadlečík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 Adam Zita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. Lukáš Zolvík</w:t>
                  </w:r>
                </w:p>
                <w:p w:rsidR="00C23856" w:rsidRDefault="00C23856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František Jozef Kocán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B2AB3" w:rsidRDefault="008B2AB3" w:rsidP="00AD3AC0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BE3024" w:rsidRDefault="00BE3024" w:rsidP="00AD3AC0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BE3024" w:rsidRDefault="00BE3024" w:rsidP="00AD3AC0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Pr="00DE7975" w:rsidRDefault="008B2AB3" w:rsidP="00AD3AC0">
                  <w:pPr>
                    <w:rPr>
                      <w:sz w:val="22"/>
                      <w:szCs w:val="22"/>
                    </w:rPr>
                  </w:pPr>
                  <w:r w:rsidRPr="00F60705">
                    <w:rPr>
                      <w:sz w:val="22"/>
                      <w:szCs w:val="22"/>
                      <w:u w:val="single"/>
                    </w:rPr>
                    <w:t>Prezident</w:t>
                  </w:r>
                  <w:r w:rsidRPr="00F60705">
                    <w:rPr>
                      <w:sz w:val="22"/>
                      <w:szCs w:val="22"/>
                    </w:rPr>
                    <w:t>: Božena Krajčovičová</w:t>
                  </w:r>
                </w:p>
                <w:p w:rsidR="008B2AB3" w:rsidRDefault="008B2AB3" w:rsidP="00AD3AC0">
                  <w:pPr>
                    <w:rPr>
                      <w:sz w:val="22"/>
                      <w:szCs w:val="22"/>
                    </w:rPr>
                  </w:pPr>
                  <w:r w:rsidRPr="00F60705">
                    <w:rPr>
                      <w:sz w:val="22"/>
                      <w:szCs w:val="22"/>
                      <w:u w:val="single"/>
                    </w:rPr>
                    <w:t>Tréner</w:t>
                  </w:r>
                  <w:r>
                    <w:rPr>
                      <w:sz w:val="22"/>
                      <w:szCs w:val="22"/>
                    </w:rPr>
                    <w:t>: Marek Juhász</w:t>
                  </w:r>
                </w:p>
                <w:p w:rsidR="008B2AB3" w:rsidRPr="00F60705" w:rsidRDefault="008B2AB3" w:rsidP="00AD3AC0">
                  <w:pPr>
                    <w:rPr>
                      <w:sz w:val="22"/>
                      <w:szCs w:val="22"/>
                    </w:rPr>
                  </w:pPr>
                  <w:r w:rsidRPr="00D01FDF">
                    <w:rPr>
                      <w:sz w:val="22"/>
                      <w:szCs w:val="22"/>
                      <w:u w:val="single"/>
                    </w:rPr>
                    <w:t>Tréner:</w:t>
                  </w:r>
                  <w:r>
                    <w:rPr>
                      <w:sz w:val="22"/>
                      <w:szCs w:val="22"/>
                    </w:rPr>
                    <w:t xml:space="preserve"> Marek Maška</w:t>
                  </w:r>
                </w:p>
                <w:p w:rsidR="008B2AB3" w:rsidRDefault="008B2AB3" w:rsidP="00AD3AC0">
                  <w:pPr>
                    <w:rPr>
                      <w:sz w:val="22"/>
                      <w:szCs w:val="22"/>
                    </w:rPr>
                  </w:pPr>
                  <w:r w:rsidRPr="00F60705">
                    <w:rPr>
                      <w:sz w:val="22"/>
                      <w:szCs w:val="22"/>
                      <w:u w:val="single"/>
                    </w:rPr>
                    <w:t>Ved. mužstva</w:t>
                  </w:r>
                  <w:r w:rsidRPr="00F60705">
                    <w:rPr>
                      <w:sz w:val="22"/>
                      <w:szCs w:val="22"/>
                    </w:rPr>
                    <w:t>: Jozef Kubiš</w:t>
                  </w:r>
                </w:p>
                <w:p w:rsidR="00366EF6" w:rsidRPr="00366EF6" w:rsidRDefault="00366EF6" w:rsidP="00AD3AC0">
                  <w:pPr>
                    <w:rPr>
                      <w:sz w:val="22"/>
                      <w:szCs w:val="22"/>
                      <w:u w:val="single"/>
                    </w:rPr>
                  </w:pPr>
                  <w:r w:rsidRPr="00366EF6">
                    <w:rPr>
                      <w:sz w:val="22"/>
                      <w:szCs w:val="22"/>
                      <w:u w:val="single"/>
                    </w:rPr>
                    <w:t>Masér: Martin Gajarský</w:t>
                  </w:r>
                </w:p>
                <w:p w:rsidR="008B2AB3" w:rsidRDefault="008B2AB3" w:rsidP="00AD3AC0">
                  <w:pPr>
                    <w:rPr>
                      <w:sz w:val="22"/>
                      <w:szCs w:val="22"/>
                    </w:rPr>
                  </w:pPr>
                </w:p>
                <w:p w:rsidR="008B2AB3" w:rsidRPr="001F609B" w:rsidRDefault="008B2AB3" w:rsidP="00AD3AC0">
                  <w:pPr>
                    <w:rPr>
                      <w:sz w:val="22"/>
                      <w:szCs w:val="22"/>
                    </w:rPr>
                  </w:pPr>
                </w:p>
                <w:p w:rsidR="008B2AB3" w:rsidRDefault="008B2AB3"/>
              </w:txbxContent>
            </v:textbox>
          </v:shape>
        </w:pict>
      </w:r>
    </w:p>
    <w:p w:rsidR="00721645" w:rsidRPr="002F5CEF" w:rsidRDefault="00721645" w:rsidP="00456335">
      <w:pPr>
        <w:pStyle w:val="Nadpis2"/>
        <w:tabs>
          <w:tab w:val="left" w:pos="4395"/>
        </w:tabs>
        <w:jc w:val="left"/>
        <w:rPr>
          <w:sz w:val="28"/>
          <w:szCs w:val="28"/>
        </w:rPr>
      </w:pPr>
    </w:p>
    <w:p w:rsidR="00721645" w:rsidRPr="002F5CEF" w:rsidRDefault="00721645" w:rsidP="00F427A7"/>
    <w:p w:rsidR="00721645" w:rsidRPr="002F5CEF" w:rsidRDefault="00721645" w:rsidP="004A3886">
      <w:pPr>
        <w:rPr>
          <w:sz w:val="22"/>
          <w:szCs w:val="22"/>
        </w:rPr>
      </w:pP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</w:p>
    <w:p w:rsidR="00721645" w:rsidRPr="002F5CEF" w:rsidRDefault="00721645" w:rsidP="004A3886">
      <w:pPr>
        <w:rPr>
          <w:sz w:val="22"/>
          <w:szCs w:val="22"/>
        </w:rPr>
      </w:pP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</w:p>
    <w:p w:rsidR="00721645" w:rsidRPr="002F5CEF" w:rsidRDefault="00721645" w:rsidP="004A3886">
      <w:pPr>
        <w:rPr>
          <w:sz w:val="22"/>
          <w:szCs w:val="22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jc w:val="both"/>
      </w:pPr>
    </w:p>
    <w:p w:rsidR="00721645" w:rsidRPr="002F5CEF" w:rsidRDefault="00721645" w:rsidP="004A3886">
      <w:pPr>
        <w:jc w:val="both"/>
      </w:pPr>
    </w:p>
    <w:p w:rsidR="00721645" w:rsidRPr="002F5CEF" w:rsidRDefault="00721645" w:rsidP="004A3886">
      <w:pPr>
        <w:jc w:val="both"/>
      </w:pPr>
    </w:p>
    <w:p w:rsidR="00721645" w:rsidRPr="002F5CEF" w:rsidRDefault="00721645" w:rsidP="004A3886">
      <w:pPr>
        <w:jc w:val="both"/>
      </w:pPr>
    </w:p>
    <w:p w:rsidR="00721645" w:rsidRPr="002F5CEF" w:rsidRDefault="00721645" w:rsidP="004A3886">
      <w:pPr>
        <w:jc w:val="both"/>
      </w:pPr>
    </w:p>
    <w:p w:rsidR="00721645" w:rsidRPr="002F5CEF" w:rsidRDefault="00721645" w:rsidP="004A3886">
      <w:pPr>
        <w:jc w:val="both"/>
      </w:pPr>
    </w:p>
    <w:p w:rsidR="003B6A90" w:rsidRDefault="003B6A90" w:rsidP="003B6A90">
      <w:pPr>
        <w:pStyle w:val="Nzev"/>
        <w:rPr>
          <w:rStyle w:val="Zvraznn"/>
          <w:rFonts w:ascii="Arial Black" w:hAnsi="Arial Black"/>
          <w:i w:val="0"/>
          <w:sz w:val="56"/>
          <w:szCs w:val="56"/>
        </w:rPr>
      </w:pPr>
      <w:r>
        <w:rPr>
          <w:rStyle w:val="Zvraznn"/>
          <w:rFonts w:ascii="Arial Black" w:hAnsi="Arial Black"/>
          <w:b w:val="0"/>
          <w:i w:val="0"/>
          <w:sz w:val="56"/>
          <w:szCs w:val="56"/>
        </w:rPr>
        <w:t>BLAVAŠPORT</w:t>
      </w:r>
    </w:p>
    <w:p w:rsidR="003B6A90" w:rsidRDefault="003B6A90" w:rsidP="003B6A90">
      <w:pPr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SPRAVODAJ ŠPORTOVÝCH KLUBOV ŠK BLAVA 1928</w:t>
      </w:r>
    </w:p>
    <w:p w:rsidR="003B6A90" w:rsidRDefault="003B6A90" w:rsidP="003B6A90">
      <w:pPr>
        <w:rPr>
          <w:sz w:val="21"/>
          <w:szCs w:val="21"/>
          <w:lang w:val="en-US"/>
        </w:rPr>
      </w:pPr>
    </w:p>
    <w:p w:rsidR="003B6A90" w:rsidRDefault="003B6A90" w:rsidP="003B6A90"/>
    <w:p w:rsidR="003B6A90" w:rsidRDefault="00084831" w:rsidP="003B6A90">
      <w:pPr>
        <w:jc w:val="center"/>
      </w:pPr>
      <w:r>
        <w:t>Ročník XXI. ČÍSLO 16</w:t>
      </w: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/>
    <w:p w:rsidR="003B6A90" w:rsidRDefault="003B6A90" w:rsidP="003B6A90"/>
    <w:p w:rsidR="003B6A90" w:rsidRDefault="003B6A90" w:rsidP="003B6A90">
      <w:r>
        <w:rPr>
          <w:noProof/>
          <w:lang w:eastAsia="sk-SK"/>
        </w:rPr>
        <w:drawing>
          <wp:anchor distT="121920" distB="123571" distL="236220" distR="238760" simplePos="0" relativeHeight="251669504" behindDoc="0" locked="0" layoutInCell="1" allowOverlap="1">
            <wp:simplePos x="0" y="0"/>
            <wp:positionH relativeFrom="margin">
              <wp:posOffset>5452110</wp:posOffset>
            </wp:positionH>
            <wp:positionV relativeFrom="paragraph">
              <wp:posOffset>146050</wp:posOffset>
            </wp:positionV>
            <wp:extent cx="3959860" cy="1285240"/>
            <wp:effectExtent l="171450" t="171450" r="135890" b="14351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9" r="51827"/>
                    <a:stretch/>
                  </pic:blipFill>
                  <pic:spPr bwMode="auto">
                    <a:xfrm>
                      <a:off x="0" y="0"/>
                      <a:ext cx="3959860" cy="12852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B6A90" w:rsidRDefault="003B6A90" w:rsidP="003B6A90">
      <w:pPr>
        <w:jc w:val="center"/>
      </w:pPr>
    </w:p>
    <w:p w:rsidR="003B6A90" w:rsidRDefault="003B6A90" w:rsidP="003B6A90"/>
    <w:p w:rsidR="003B6A90" w:rsidRDefault="003B6A90" w:rsidP="003B6A90"/>
    <w:p w:rsidR="003B6A90" w:rsidRDefault="003B6A90" w:rsidP="003B6A90"/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0B6C7B" w:rsidRDefault="009A3B78" w:rsidP="000B6C7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SFZ – 4.liga 2018-2019</w:t>
      </w:r>
    </w:p>
    <w:p w:rsidR="000B6C7B" w:rsidRPr="002F5CEF" w:rsidRDefault="000B6C7B" w:rsidP="000B6C7B">
      <w:pPr>
        <w:jc w:val="center"/>
        <w:rPr>
          <w:rFonts w:ascii="Arial" w:hAnsi="Arial" w:cs="Arial"/>
          <w:b/>
          <w:bCs/>
        </w:rPr>
      </w:pPr>
    </w:p>
    <w:p w:rsidR="000B6C7B" w:rsidRPr="002F5CEF" w:rsidRDefault="00084831" w:rsidP="000B6C7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9.kolo 8. Júna</w:t>
      </w:r>
      <w:r w:rsidR="007C6404">
        <w:rPr>
          <w:rFonts w:ascii="Arial" w:hAnsi="Arial" w:cs="Arial"/>
          <w:b/>
          <w:bCs/>
          <w:sz w:val="36"/>
          <w:szCs w:val="36"/>
        </w:rPr>
        <w:t xml:space="preserve"> 2019 o 17:0</w:t>
      </w:r>
      <w:r w:rsidR="000B6C7B">
        <w:rPr>
          <w:rFonts w:ascii="Arial" w:hAnsi="Arial" w:cs="Arial"/>
          <w:b/>
          <w:bCs/>
          <w:sz w:val="36"/>
          <w:szCs w:val="36"/>
        </w:rPr>
        <w:t>0</w:t>
      </w:r>
      <w:r w:rsidR="000B6C7B" w:rsidRPr="002F5CEF">
        <w:rPr>
          <w:rFonts w:ascii="Arial" w:hAnsi="Arial" w:cs="Arial"/>
          <w:b/>
          <w:bCs/>
          <w:sz w:val="36"/>
          <w:szCs w:val="36"/>
        </w:rPr>
        <w:t xml:space="preserve"> hod</w:t>
      </w:r>
    </w:p>
    <w:p w:rsidR="003B6A90" w:rsidRDefault="003B6A90" w:rsidP="003B6A90">
      <w:pPr>
        <w:jc w:val="center"/>
      </w:pPr>
    </w:p>
    <w:p w:rsidR="000B6C7B" w:rsidRPr="00DE48A1" w:rsidRDefault="000B6C7B" w:rsidP="00CE648A">
      <w:pPr>
        <w:jc w:val="center"/>
        <w:rPr>
          <w:rFonts w:ascii="Arial Black" w:hAnsi="Arial Black"/>
          <w:b/>
        </w:rPr>
      </w:pPr>
      <w:r w:rsidRPr="00DE48A1">
        <w:rPr>
          <w:rFonts w:ascii="Arial Black" w:hAnsi="Arial Black" w:cs="Arial Black"/>
          <w:b/>
          <w:sz w:val="28"/>
          <w:szCs w:val="28"/>
        </w:rPr>
        <w:t>ŠK B</w:t>
      </w:r>
      <w:r>
        <w:rPr>
          <w:rFonts w:ascii="Arial Black" w:hAnsi="Arial Black" w:cs="Arial Black"/>
          <w:b/>
          <w:sz w:val="28"/>
          <w:szCs w:val="28"/>
        </w:rPr>
        <w:t>LAVA 1928</w:t>
      </w:r>
      <w:r w:rsidR="009A102A">
        <w:rPr>
          <w:rFonts w:ascii="Arial Black" w:hAnsi="Arial Black" w:cs="Arial Black"/>
          <w:b/>
          <w:sz w:val="28"/>
          <w:szCs w:val="28"/>
        </w:rPr>
        <w:t>–</w:t>
      </w:r>
      <w:r w:rsidR="00084831">
        <w:rPr>
          <w:rFonts w:ascii="Arial Black" w:hAnsi="Arial Black" w:cs="Arial Black"/>
          <w:b/>
          <w:sz w:val="28"/>
          <w:szCs w:val="28"/>
        </w:rPr>
        <w:t>MFK Vrbové</w:t>
      </w:r>
    </w:p>
    <w:p w:rsidR="00A535C3" w:rsidRDefault="00A535C3" w:rsidP="00CE648A">
      <w:pPr>
        <w:jc w:val="center"/>
      </w:pPr>
    </w:p>
    <w:p w:rsidR="00A535C3" w:rsidRDefault="00A535C3" w:rsidP="003B6A90">
      <w:pPr>
        <w:jc w:val="center"/>
      </w:pPr>
    </w:p>
    <w:p w:rsidR="00B83784" w:rsidRPr="00BE5949" w:rsidRDefault="00B83784" w:rsidP="00B83784">
      <w:pPr>
        <w:pStyle w:val="Nadpis7"/>
        <w:rPr>
          <w:rFonts w:ascii="Arial" w:hAnsi="Arial" w:cs="Arial"/>
        </w:rPr>
      </w:pPr>
      <w:r w:rsidRPr="00BE5949">
        <w:rPr>
          <w:rFonts w:ascii="Arial" w:hAnsi="Arial" w:cs="Arial"/>
        </w:rPr>
        <w:t>Rozhodca:</w:t>
      </w:r>
      <w:r w:rsidR="00084831">
        <w:rPr>
          <w:color w:val="000000"/>
          <w:shd w:val="clear" w:color="auto" w:fill="F7F7F7"/>
        </w:rPr>
        <w:t xml:space="preserve"> Feranec Juraj</w:t>
      </w:r>
    </w:p>
    <w:p w:rsidR="00B83784" w:rsidRPr="00BE5949" w:rsidRDefault="00B83784" w:rsidP="00B83784">
      <w:pPr>
        <w:rPr>
          <w:b/>
          <w:sz w:val="24"/>
          <w:szCs w:val="24"/>
        </w:rPr>
      </w:pPr>
      <w:r w:rsidRPr="00BE5949">
        <w:rPr>
          <w:rFonts w:ascii="Arial" w:hAnsi="Arial" w:cs="Arial"/>
          <w:b/>
          <w:sz w:val="24"/>
          <w:szCs w:val="24"/>
        </w:rPr>
        <w:t>I.asistent rozhodcu:</w:t>
      </w:r>
      <w:r w:rsidR="00084831">
        <w:rPr>
          <w:rFonts w:ascii="Arial" w:hAnsi="Arial" w:cs="Arial"/>
          <w:b/>
          <w:sz w:val="24"/>
          <w:szCs w:val="24"/>
        </w:rPr>
        <w:t xml:space="preserve"> </w:t>
      </w:r>
      <w:r w:rsidR="00084831">
        <w:rPr>
          <w:b/>
          <w:color w:val="000000"/>
          <w:sz w:val="24"/>
          <w:szCs w:val="24"/>
          <w:shd w:val="clear" w:color="auto" w:fill="EDEDED"/>
        </w:rPr>
        <w:t>Janus Róbert</w:t>
      </w:r>
    </w:p>
    <w:p w:rsidR="00B83784" w:rsidRPr="00BE5949" w:rsidRDefault="00B83784" w:rsidP="00B83784">
      <w:pPr>
        <w:rPr>
          <w:b/>
          <w:sz w:val="24"/>
          <w:szCs w:val="24"/>
        </w:rPr>
      </w:pPr>
      <w:r w:rsidRPr="00BE5949">
        <w:rPr>
          <w:rFonts w:ascii="Arial" w:hAnsi="Arial" w:cs="Arial"/>
          <w:b/>
          <w:sz w:val="24"/>
          <w:szCs w:val="24"/>
        </w:rPr>
        <w:t>II.asistent rozhodcu:</w:t>
      </w:r>
      <w:r w:rsidR="00084831">
        <w:rPr>
          <w:b/>
          <w:color w:val="000000"/>
          <w:sz w:val="24"/>
          <w:szCs w:val="24"/>
          <w:shd w:val="clear" w:color="auto" w:fill="EDEDED"/>
        </w:rPr>
        <w:t xml:space="preserve"> Varga Vladimír</w:t>
      </w:r>
    </w:p>
    <w:p w:rsidR="003B6A90" w:rsidRPr="00BE5949" w:rsidRDefault="00B83784" w:rsidP="00B83784">
      <w:pPr>
        <w:rPr>
          <w:b/>
        </w:rPr>
      </w:pPr>
      <w:r w:rsidRPr="00BE5949">
        <w:rPr>
          <w:rFonts w:ascii="Arial" w:hAnsi="Arial" w:cs="Arial"/>
          <w:b/>
          <w:bCs/>
          <w:sz w:val="24"/>
          <w:szCs w:val="24"/>
        </w:rPr>
        <w:t xml:space="preserve">Delegát: </w:t>
      </w:r>
      <w:r w:rsidR="00084831">
        <w:rPr>
          <w:b/>
          <w:color w:val="000000"/>
          <w:sz w:val="24"/>
          <w:szCs w:val="24"/>
          <w:shd w:val="clear" w:color="auto" w:fill="F7F7F7"/>
        </w:rPr>
        <w:t>Alena Jančoková - Žáčiková</w:t>
      </w: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  <w:r>
        <w:t xml:space="preserve">Dátum vydania: </w:t>
      </w:r>
      <w:r w:rsidR="00084831">
        <w:t>2019-06-06</w:t>
      </w:r>
    </w:p>
    <w:p w:rsidR="00721645" w:rsidRPr="006C1FE5" w:rsidRDefault="006C1FE5" w:rsidP="006C1FE5">
      <w:pPr>
        <w:jc w:val="center"/>
        <w:rPr>
          <w:b/>
        </w:rPr>
      </w:pPr>
      <w:r>
        <w:rPr>
          <w:b/>
        </w:rPr>
        <w:t>WWW.SKBLAVA.</w:t>
      </w:r>
    </w:p>
    <w:p w:rsidR="00721645" w:rsidRPr="002F5CEF" w:rsidRDefault="008F3EE0">
      <w:pPr>
        <w:rPr>
          <w:rFonts w:ascii="Arial" w:hAnsi="Arial" w:cs="Arial"/>
          <w:sz w:val="18"/>
          <w:szCs w:val="18"/>
        </w:rPr>
      </w:pPr>
      <w:r w:rsidRPr="008F3EE0">
        <w:rPr>
          <w:noProof/>
          <w:lang w:val="en-US" w:eastAsia="en-US"/>
        </w:rPr>
        <w:lastRenderedPageBreak/>
        <w:pict>
          <v:shape id="Text Box 9" o:spid="_x0000_s1028" type="#_x0000_t202" style="position:absolute;margin-left:-17.2pt;margin-top:-4.45pt;width:369.2pt;height:517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Oa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" filled="f" stroked="f">
            <v:textbox inset="0,0,0,0">
              <w:txbxContent>
                <w:tbl>
                  <w:tblPr>
                    <w:tblW w:w="262" w:type="dxa"/>
                    <w:shd w:val="clear" w:color="auto" w:fill="F8F8F6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2"/>
                  </w:tblGrid>
                  <w:tr w:rsidR="008B2AB3" w:rsidRPr="00DC558A" w:rsidTr="00E1172A">
                    <w:tc>
                      <w:tcPr>
                        <w:tcW w:w="0" w:type="auto"/>
                        <w:shd w:val="clear" w:color="auto" w:fill="F8F8F6"/>
                        <w:vAlign w:val="center"/>
                        <w:hideMark/>
                      </w:tcPr>
                      <w:p w:rsidR="008B2AB3" w:rsidRPr="00105406" w:rsidRDefault="008B2AB3" w:rsidP="00202706">
                        <w:pPr>
                          <w:spacing w:after="300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F62FE8" w:rsidRDefault="00F62FE8" w:rsidP="00202706">
                  <w:pPr>
                    <w:jc w:val="center"/>
                    <w:rPr>
                      <w:rStyle w:val="Siln"/>
                      <w:rFonts w:ascii="Verdana" w:hAnsi="Verdana"/>
                      <w:color w:val="000000"/>
                      <w:bdr w:val="none" w:sz="0" w:space="0" w:color="auto" w:frame="1"/>
                      <w:shd w:val="clear" w:color="auto" w:fill="F8F8F6"/>
                    </w:rPr>
                  </w:pPr>
                </w:p>
                <w:p w:rsidR="00860B7F" w:rsidRDefault="00C359C5" w:rsidP="00202706">
                  <w:pPr>
                    <w:jc w:val="center"/>
                    <w:rPr>
                      <w:rStyle w:val="Siln"/>
                      <w:rFonts w:ascii="Verdana" w:hAnsi="Verdana"/>
                      <w:color w:val="000000"/>
                      <w:bdr w:val="none" w:sz="0" w:space="0" w:color="auto" w:frame="1"/>
                      <w:shd w:val="clear" w:color="auto" w:fill="F8F8F6"/>
                    </w:rPr>
                  </w:pPr>
                  <w:bookmarkStart w:id="0" w:name="_GoBack"/>
                  <w:bookmarkEnd w:id="0"/>
                  <w:r>
                    <w:rPr>
                      <w:rStyle w:val="Siln"/>
                      <w:rFonts w:ascii="Verdana" w:hAnsi="Verdana"/>
                      <w:color w:val="000000"/>
                      <w:bdr w:val="none" w:sz="0" w:space="0" w:color="auto" w:frame="1"/>
                      <w:shd w:val="clear" w:color="auto" w:fill="F8F8F6"/>
                    </w:rPr>
                    <w:t>ŠK Blava blízko k 3.miestu – Blavíčatá suveréne prvý</w:t>
                  </w:r>
                </w:p>
                <w:p w:rsidR="006C6139" w:rsidRDefault="00A50FD2" w:rsidP="006C6139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Fonts w:ascii="Verdana" w:hAnsi="Verdana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A mužstvo vďaka </w:t>
                  </w:r>
                  <w:r w:rsidR="006E7615">
                    <w:rPr>
                      <w:rFonts w:ascii="Verdana" w:hAnsi="Verdana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víťazstvám</w:t>
                  </w:r>
                  <w:r>
                    <w:rPr>
                      <w:rFonts w:ascii="Verdana" w:hAnsi="Verdana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nad Častkovcami a v Trebaticiach sa posunulo na 3 miesto a už len malý krôčik ho delí od bronzovej pozície v súťažnom ročníku 2018/20019. Aj napriek zraneniam čo nás hráčsky aj kvalitatívne obmedzujú v posledných zápasoch chlapci hrajú s nasadením a pri plnení si svojich úloh sa to prejavilo aj bodovo za čo im patrí pochvala. V zápase s Častkovcami sme súpera nepustili za celý zápas k vážnejšiemu ohrozeniu našej brány a my sme boli nebezpečnejší a vypracovali sme si aj šance ktoré sa pretavili na góly a zaslúžene sme zvíťazili. V Trebaticiach kde domáci organizovali celodennú akciu to bolo skôr o bojovnosti a rozhodujúci gól </w:t>
                  </w:r>
                  <w:r w:rsidR="006E7615">
                    <w:rPr>
                      <w:rFonts w:ascii="Verdana" w:hAnsi="Verdana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vsietil</w:t>
                  </w:r>
                  <w:r>
                    <w:rPr>
                      <w:rFonts w:ascii="Verdana" w:hAnsi="Verdana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pár minút Kaniščák po peknej individuálnej akcii Buchanca a odviezli sme si plný bodový počet z vonkajšieho prostredia. Čakajú nás ešte 2 zápasy na domácej pôde privítame v derby zápase Vrbové a na posledné kolo cestujeme k víťazovi ligy na Myjavu.</w:t>
                  </w:r>
                </w:p>
                <w:p w:rsidR="006C6139" w:rsidRDefault="00484F65" w:rsidP="006C6139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E7615"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</w:rPr>
                    <w:t>Blavíčatá vyhrali jednoznačne svoju súťaž, dôležité je napredovanie chlapcov, ktorí majú chuť a futbalový elán aj za pomoci trénerov a  rodičov veríme že sa budú posúvať stále o stupienok vyššie. Pred dnešným zápasom si prevezmú pohár a </w:t>
                  </w:r>
                  <w:r w:rsidR="006E7615" w:rsidRPr="006E7615"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</w:rPr>
                    <w:t>medaile</w:t>
                  </w:r>
                  <w:r w:rsidRPr="006E7615"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</w:rPr>
                    <w:t xml:space="preserve"> a poďakovanie a rozlúčenie patrí aj trénerovi Matejovi Meškovi za jeho odvedenú robotu, ktorý sa rozhodol pokračovať v trénerskej kariére v inom pôsobisku. </w:t>
                  </w:r>
                  <w:r w:rsidRPr="006E7615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>Počas celéh</w:t>
                  </w:r>
                  <w:r w:rsidR="006E7615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>o zápasu bude možnosť sa odfotiť</w:t>
                  </w:r>
                  <w:r w:rsidRPr="006E7615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 alebo si pozrieť národný pohár  ktorý vyhral v tomto ročníku Spartak Trnava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</w:p>
                <w:p w:rsidR="00644F6B" w:rsidRPr="00644F6B" w:rsidRDefault="00644F6B" w:rsidP="006C6139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</w:rPr>
                  </w:pPr>
                </w:p>
                <w:p w:rsidR="006C6139" w:rsidRDefault="00A12500" w:rsidP="006C6139">
                  <w:pPr>
                    <w:pStyle w:val="big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color w:val="B9151C"/>
                      <w:sz w:val="23"/>
                      <w:szCs w:val="23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B9151C"/>
                      <w:sz w:val="23"/>
                      <w:szCs w:val="23"/>
                    </w:rPr>
                    <w:t>4. liga – 28</w:t>
                  </w:r>
                  <w:r w:rsidR="006C6139">
                    <w:rPr>
                      <w:rFonts w:ascii="Verdana" w:hAnsi="Verdana"/>
                      <w:b/>
                      <w:bCs/>
                      <w:color w:val="B9151C"/>
                      <w:sz w:val="23"/>
                      <w:szCs w:val="23"/>
                    </w:rPr>
                    <w:t>. kolo:</w:t>
                  </w:r>
                </w:p>
                <w:p w:rsidR="00A12500" w:rsidRDefault="00A12500" w:rsidP="00A12500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iln"/>
                      <w:rFonts w:ascii="Verdana" w:hAnsi="Verdan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yjava – Vrbové 2:3 (1:2)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Siln"/>
                      <w:rFonts w:ascii="Verdana" w:hAnsi="Verdan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Trebatice – Jaslovské Bohunice 1:2 (1:1)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Siln"/>
                      <w:rFonts w:ascii="Verdana" w:hAnsi="Verdan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Bánovce nad Bebravou – Hlohovec 4:2 (1:1)</w:t>
                  </w:r>
                </w:p>
                <w:p w:rsidR="00A12500" w:rsidRDefault="00A12500" w:rsidP="00A12500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Style w:val="Siln"/>
                      <w:rFonts w:ascii="Verdana" w:hAnsi="Verdan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Partizánske – Prievidza 2:1</w:t>
                  </w:r>
                </w:p>
                <w:p w:rsidR="00A12500" w:rsidRDefault="00A12500" w:rsidP="00A12500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iln"/>
                      <w:rFonts w:ascii="Verdana" w:hAnsi="Verdan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Častkovce – Lehota pod Vtáčnikom 3:1</w:t>
                  </w:r>
                </w:p>
                <w:p w:rsidR="00A12500" w:rsidRDefault="00A12500" w:rsidP="00A12500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iln"/>
                      <w:rFonts w:ascii="Verdana" w:hAnsi="Verdan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Trenčianske Stankovce – Prečín 5:0</w:t>
                  </w:r>
                </w:p>
                <w:p w:rsidR="008B2AB3" w:rsidRDefault="008B2AB3" w:rsidP="00D65DD0">
                  <w:pPr>
                    <w:rPr>
                      <w:rFonts w:eastAsia="Batang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35771">
                    <w:rPr>
                      <w:rFonts w:eastAsia="Batang"/>
                      <w:b/>
                      <w:bCs/>
                      <w:sz w:val="24"/>
                      <w:szCs w:val="24"/>
                      <w:u w:val="single"/>
                    </w:rPr>
                    <w:t>Mgr. Marek Juhász</w:t>
                  </w:r>
                </w:p>
                <w:p w:rsidR="0098553A" w:rsidRDefault="0098553A" w:rsidP="0098553A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9C21B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Najbližší Program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ŠK Blava 1928</w:t>
                  </w:r>
                  <w:r w:rsidRPr="009C21B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:</w:t>
                  </w:r>
                </w:p>
                <w:p w:rsidR="0098553A" w:rsidRDefault="00957660" w:rsidP="0098553A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</w:t>
                  </w:r>
                  <w:r w:rsidR="002D5A8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.6</w:t>
                  </w:r>
                  <w:r w:rsidR="00EA26E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.2019 o 17:0</w:t>
                  </w:r>
                  <w:r w:rsidR="00F230C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0</w:t>
                  </w:r>
                  <w:r w:rsidR="002D5A8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  OA: 15:00 </w:t>
                  </w:r>
                  <w:r w:rsidR="00F230C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Muži </w:t>
                  </w:r>
                  <w:r w:rsidR="00D6715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–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Trebatice</w:t>
                  </w:r>
                  <w:r w:rsidR="00D6715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- </w:t>
                  </w:r>
                  <w:r w:rsidR="0098553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ŠK Blava 1928 </w:t>
                  </w:r>
                </w:p>
                <w:p w:rsidR="0098553A" w:rsidRPr="009C21B0" w:rsidRDefault="0098553A" w:rsidP="00644F6B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  <w:t>Športu zdar a futbalu zvlášť</w:t>
                  </w:r>
                </w:p>
                <w:p w:rsidR="0098553A" w:rsidRPr="00D35771" w:rsidRDefault="0098553A" w:rsidP="00D65DD0">
                  <w:pPr>
                    <w:rPr>
                      <w:rFonts w:eastAsia="Batang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8B2AB3" w:rsidRPr="00995C0F" w:rsidRDefault="008B2AB3" w:rsidP="00D65DD0">
                  <w:pPr>
                    <w:rPr>
                      <w:rFonts w:eastAsia="Batang"/>
                      <w:b/>
                      <w:bCs/>
                      <w:sz w:val="22"/>
                      <w:szCs w:val="22"/>
                    </w:rPr>
                  </w:pPr>
                </w:p>
                <w:p w:rsidR="008B2AB3" w:rsidRPr="00F216B5" w:rsidRDefault="008B2AB3" w:rsidP="00D65DD0">
                  <w:pPr>
                    <w:pStyle w:val="Zhlav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B2AB3" w:rsidRDefault="008B2AB3" w:rsidP="00D65DD0">
                  <w:pPr>
                    <w:rPr>
                      <w:sz w:val="24"/>
                      <w:szCs w:val="24"/>
                      <w:shd w:val="clear" w:color="auto" w:fill="F1F0F0"/>
                    </w:rPr>
                  </w:pPr>
                </w:p>
                <w:p w:rsidR="008B2AB3" w:rsidRDefault="008B2AB3" w:rsidP="004A6E41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  <w:p w:rsidR="008B2AB3" w:rsidRPr="00D60706" w:rsidRDefault="008B2AB3" w:rsidP="00D60706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8B2AB3" w:rsidRPr="00995C0F" w:rsidRDefault="008B2AB3" w:rsidP="00011E2C">
                  <w:pPr>
                    <w:jc w:val="center"/>
                    <w:rPr>
                      <w:rFonts w:eastAsia="Batang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b/>
                      <w:bCs/>
                    </w:rPr>
                  </w:pPr>
                </w:p>
                <w:p w:rsidR="008B2AB3" w:rsidRPr="0027122C" w:rsidRDefault="008B2AB3" w:rsidP="00DD5CE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21645" w:rsidRPr="002F5CEF" w:rsidRDefault="00721645"/>
    <w:p w:rsidR="00721645" w:rsidRPr="002F5CEF" w:rsidRDefault="00721645">
      <w:pPr>
        <w:rPr>
          <w:rFonts w:ascii="Arial" w:hAnsi="Arial" w:cs="Arial"/>
          <w:b/>
          <w:bCs/>
          <w:sz w:val="24"/>
          <w:szCs w:val="24"/>
        </w:rPr>
      </w:pPr>
    </w:p>
    <w:p w:rsidR="00721645" w:rsidRPr="002F5CEF" w:rsidRDefault="00721645">
      <w:pPr>
        <w:rPr>
          <w:rFonts w:ascii="Arial" w:hAnsi="Arial" w:cs="Arial"/>
          <w:b/>
          <w:bCs/>
          <w:sz w:val="24"/>
          <w:szCs w:val="24"/>
        </w:rPr>
      </w:pPr>
    </w:p>
    <w:p w:rsidR="00721645" w:rsidRPr="002F5CEF" w:rsidRDefault="00721645">
      <w:pPr>
        <w:rPr>
          <w:rFonts w:ascii="Arial" w:hAnsi="Arial" w:cs="Arial"/>
          <w:i/>
          <w:iCs/>
        </w:rPr>
      </w:pPr>
    </w:p>
    <w:p w:rsidR="00721645" w:rsidRPr="002F5CEF" w:rsidRDefault="00721645">
      <w:pPr>
        <w:rPr>
          <w:rFonts w:ascii="Arial" w:hAnsi="Arial" w:cs="Arial"/>
          <w:i/>
          <w:iCs/>
        </w:rPr>
      </w:pPr>
    </w:p>
    <w:p w:rsidR="00721645" w:rsidRPr="002F5CEF" w:rsidRDefault="00721645">
      <w:pPr>
        <w:shd w:val="solid" w:color="FFFFFF" w:fill="FFFFFF"/>
        <w:tabs>
          <w:tab w:val="left" w:pos="2197"/>
          <w:tab w:val="left" w:pos="2892"/>
          <w:tab w:val="left" w:pos="3587"/>
          <w:tab w:val="left" w:pos="4282"/>
          <w:tab w:val="left" w:pos="4977"/>
          <w:tab w:val="left" w:pos="5672"/>
          <w:tab w:val="left" w:pos="6711"/>
          <w:tab w:val="left" w:pos="7867"/>
        </w:tabs>
        <w:spacing w:before="120" w:line="240" w:lineRule="atLeast"/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>
      <w:pPr>
        <w:framePr w:hSpace="141" w:wrap="auto" w:vAnchor="text" w:hAnchor="page" w:x="730" w:y="1"/>
      </w:pPr>
    </w:p>
    <w:p w:rsidR="00721645" w:rsidRPr="002F5CEF" w:rsidRDefault="00721645">
      <w:pPr>
        <w:rPr>
          <w:noProof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8F3EE0">
      <w:r w:rsidRPr="008F3EE0">
        <w:rPr>
          <w:noProof/>
          <w:lang w:val="en-US" w:eastAsia="en-US"/>
        </w:rPr>
        <w:pict>
          <v:shape id="Text Box 6" o:spid="_x0000_s1029" type="#_x0000_t202" style="position:absolute;margin-left:251.5pt;margin-top:18.95pt;width:95.05pt;height:50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" o:allowincell="f" filled="f" stroked="f">
            <v:textbox inset="0,0,0,0">
              <w:txbxContent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721645" w:rsidRPr="002F5CEF" w:rsidRDefault="00721645"/>
    <w:p w:rsidR="00981890" w:rsidRDefault="00981890" w:rsidP="00A535C3"/>
    <w:tbl>
      <w:tblPr>
        <w:tblW w:w="7142" w:type="dxa"/>
        <w:shd w:val="clear" w:color="auto" w:fill="F8F8F6"/>
        <w:tblCellMar>
          <w:left w:w="0" w:type="dxa"/>
          <w:right w:w="0" w:type="dxa"/>
        </w:tblCellMar>
        <w:tblLook w:val="04A0"/>
      </w:tblPr>
      <w:tblGrid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  <w:gridCol w:w="585"/>
        <w:gridCol w:w="6"/>
        <w:gridCol w:w="6"/>
        <w:gridCol w:w="6"/>
        <w:gridCol w:w="6"/>
        <w:gridCol w:w="6"/>
        <w:gridCol w:w="6"/>
        <w:gridCol w:w="6"/>
        <w:gridCol w:w="6"/>
        <w:gridCol w:w="67"/>
        <w:gridCol w:w="6"/>
        <w:gridCol w:w="6"/>
      </w:tblGrid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tbl>
            <w:tblPr>
              <w:tblW w:w="0" w:type="auto"/>
              <w:shd w:val="clear" w:color="auto" w:fill="F8F8F6"/>
              <w:tblCellMar>
                <w:left w:w="0" w:type="dxa"/>
                <w:right w:w="0" w:type="dxa"/>
              </w:tblCellMar>
              <w:tblLook w:val="04A0"/>
            </w:tblPr>
            <w:tblGrid>
              <w:gridCol w:w="280"/>
              <w:gridCol w:w="70"/>
              <w:gridCol w:w="2760"/>
              <w:gridCol w:w="490"/>
              <w:gridCol w:w="490"/>
              <w:gridCol w:w="420"/>
              <w:gridCol w:w="560"/>
              <w:gridCol w:w="988"/>
              <w:gridCol w:w="490"/>
              <w:gridCol w:w="70"/>
              <w:gridCol w:w="327"/>
              <w:gridCol w:w="70"/>
            </w:tblGrid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spacing w:after="335"/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spacing w:after="335"/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spacing w:after="335"/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Spartak Myjava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spacing w:after="335"/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spacing w:after="335"/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spacing w:after="335"/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spacing w:after="335"/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spacing w:after="335"/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58:20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OK Častkovce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44:2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</w:p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Jaslovské Bohunice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42:3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</w:p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FK TEMPO Partizánske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46:3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</w:p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FC Slovan Hlohovec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41:4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TJ Partizán Domaniža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35:3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</w:t>
                  </w:r>
                </w:p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OŠK Trenčianske Stankovce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50:2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</w:t>
                  </w:r>
                </w:p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TJ Slavoj Boleráz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35:2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0</w:t>
                  </w:r>
                </w:p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OFK Baník Lehota pod Vtáčnikom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33:3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-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MFK Vrbové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32:3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93C0B">
                    <w:rPr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-10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FC Baník Prievidza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30:49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-1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OFK Trebatice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7:4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-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FK Spartak Bánovce nad Bebravou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4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5  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3 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6 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8:60  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18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-1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</w:tr>
            <w:tr w:rsidR="00E93C0B" w:rsidRPr="00E93C0B" w:rsidTr="00E93C0B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TJ Partizán Prečín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31:7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color w:val="000000"/>
                      <w:sz w:val="28"/>
                      <w:szCs w:val="28"/>
                      <w:lang w:eastAsia="sk-SK"/>
                    </w:rPr>
                  </w:pPr>
                  <w:r w:rsidRPr="00E93C0B">
                    <w:rPr>
                      <w:color w:val="000000"/>
                      <w:sz w:val="28"/>
                      <w:szCs w:val="28"/>
                      <w:lang w:eastAsia="sk-SK"/>
                    </w:rPr>
                    <w:t>-1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E93C0B" w:rsidRPr="00E93C0B" w:rsidRDefault="00E93C0B" w:rsidP="00E93C0B">
                  <w:pPr>
                    <w:rPr>
                      <w:sz w:val="28"/>
                      <w:szCs w:val="28"/>
                      <w:lang w:eastAsia="sk-SK"/>
                    </w:rPr>
                  </w:pPr>
                </w:p>
              </w:tc>
            </w:tr>
          </w:tbl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spacing w:after="33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spacing w:after="33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spacing w:after="33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spacing w:after="33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spacing w:after="33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spacing w:after="33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spacing w:after="33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spacing w:after="33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4FC7" w:rsidTr="009A4549">
        <w:trPr>
          <w:gridAfter w:val="11"/>
          <w:wAfter w:w="377" w:type="dxa"/>
        </w:trPr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Pr="00124FC7" w:rsidRDefault="00124FC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</w:tcPr>
          <w:p w:rsidR="00124FC7" w:rsidRDefault="00124FC7"/>
        </w:tc>
      </w:tr>
      <w:tr w:rsidR="00EF407A" w:rsidRPr="00762274" w:rsidTr="009A4549">
        <w:tc>
          <w:tcPr>
            <w:tcW w:w="0" w:type="auto"/>
            <w:gridSpan w:val="12"/>
            <w:shd w:val="clear" w:color="auto" w:fill="F8F8F6"/>
            <w:vAlign w:val="center"/>
          </w:tcPr>
          <w:p w:rsidR="00EF407A" w:rsidRPr="00BA094E" w:rsidRDefault="00EF407A">
            <w:pPr>
              <w:spacing w:after="3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BA094E" w:rsidRDefault="00EF407A">
            <w:pPr>
              <w:spacing w:after="3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BA094E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EF407A" w:rsidRPr="00BA094E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BA094E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BA094E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0A19B2" w:rsidRPr="00EF407A" w:rsidRDefault="000A19B2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EF407A" w:rsidRDefault="00EF407A" w:rsidP="00BA7078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 w:rsidP="00E3685C">
            <w:pPr>
              <w:spacing w:after="335"/>
              <w:jc w:val="center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  <w:tr w:rsidR="00EF407A" w:rsidRPr="00762274" w:rsidTr="00124FC7">
        <w:tc>
          <w:tcPr>
            <w:tcW w:w="0" w:type="auto"/>
            <w:gridSpan w:val="12"/>
            <w:shd w:val="clear" w:color="auto" w:fill="F8F8F6"/>
            <w:vAlign w:val="center"/>
            <w:hideMark/>
          </w:tcPr>
          <w:p w:rsidR="00EF407A" w:rsidRPr="00E3685C" w:rsidRDefault="00EF407A">
            <w:pPr>
              <w:spacing w:after="33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3685C" w:rsidRDefault="00EF407A">
            <w:pPr>
              <w:spacing w:after="33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6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</w:tr>
    </w:tbl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8F3EE0">
      <w:r w:rsidRPr="008F3EE0">
        <w:rPr>
          <w:noProof/>
          <w:lang w:val="en-US" w:eastAsia="en-US"/>
        </w:rPr>
        <w:pict>
          <v:shape id="Text Box 23" o:spid="_x0000_s1030" type="#_x0000_t202" style="position:absolute;margin-left:205.1pt;margin-top:4.65pt;width:3.55pt;height:4.1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7eswIAAK8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" filled="f" stroked="f">
            <v:textbox inset="0,0,0,0">
              <w:txbxContent>
                <w:p w:rsidR="008B2AB3" w:rsidRDefault="008B2AB3" w:rsidP="008C4CF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127"/>
                      <w:tab w:val="left" w:pos="2410"/>
                      <w:tab w:val="left" w:pos="2552"/>
                      <w:tab w:val="decimal" w:pos="2835"/>
                      <w:tab w:val="right" w:pos="3402"/>
                    </w:tabs>
                  </w:pPr>
                </w:p>
                <w:p w:rsidR="008B2AB3" w:rsidRDefault="008B2AB3" w:rsidP="009043B1">
                  <w:pPr>
                    <w:tabs>
                      <w:tab w:val="left" w:pos="1418"/>
                      <w:tab w:val="left" w:pos="1701"/>
                      <w:tab w:val="left" w:pos="1985"/>
                      <w:tab w:val="left" w:pos="2127"/>
                      <w:tab w:val="left" w:pos="2410"/>
                      <w:tab w:val="left" w:pos="2552"/>
                      <w:tab w:val="decimal" w:pos="2835"/>
                      <w:tab w:val="right" w:pos="340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tbl>
                  <w:tblPr>
                    <w:tblW w:w="4968" w:type="pct"/>
                    <w:tblCellSpacing w:w="7" w:type="dxa"/>
                    <w:tblInd w:w="-43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A0"/>
                  </w:tblPr>
                  <w:tblGrid>
                    <w:gridCol w:w="117"/>
                    <w:gridCol w:w="110"/>
                    <w:gridCol w:w="110"/>
                    <w:gridCol w:w="110"/>
                    <w:gridCol w:w="110"/>
                    <w:gridCol w:w="110"/>
                    <w:gridCol w:w="110"/>
                    <w:gridCol w:w="110"/>
                    <w:gridCol w:w="110"/>
                    <w:gridCol w:w="110"/>
                    <w:gridCol w:w="117"/>
                  </w:tblGrid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</w:tbl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21645" w:rsidRPr="002F5CEF" w:rsidRDefault="00721645"/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/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416C17" w:rsidRDefault="00416C17" w:rsidP="00416C17">
      <w:pPr>
        <w:rPr>
          <w:b/>
          <w:sz w:val="24"/>
          <w:szCs w:val="24"/>
          <w:u w:val="single"/>
        </w:rPr>
      </w:pPr>
    </w:p>
    <w:p w:rsidR="006A2AD0" w:rsidRPr="006A2AD0" w:rsidRDefault="006A2AD0" w:rsidP="006A2AD0">
      <w:pPr>
        <w:rPr>
          <w:b/>
          <w:sz w:val="24"/>
          <w:szCs w:val="24"/>
          <w:u w:val="single"/>
        </w:rPr>
      </w:pPr>
    </w:p>
    <w:p w:rsidR="006A2AD0" w:rsidRDefault="006A2AD0" w:rsidP="00416C17">
      <w:pPr>
        <w:pStyle w:val="Zkladntextodsazen"/>
        <w:ind w:firstLine="0"/>
        <w:jc w:val="left"/>
        <w:rPr>
          <w:rFonts w:ascii="Times New Roman" w:hAnsi="Times New Roman" w:cs="Times New Roman"/>
          <w:b/>
          <w:bCs/>
          <w:noProof/>
          <w:lang w:eastAsia="sk-SK"/>
        </w:rPr>
      </w:pPr>
    </w:p>
    <w:p w:rsidR="00416C17" w:rsidRDefault="00416C17" w:rsidP="00975DB3">
      <w:pPr>
        <w:rPr>
          <w:sz w:val="24"/>
          <w:szCs w:val="24"/>
        </w:rPr>
      </w:pPr>
    </w:p>
    <w:p w:rsidR="00975DB3" w:rsidRDefault="00975DB3" w:rsidP="00975DB3">
      <w:pPr>
        <w:rPr>
          <w:sz w:val="24"/>
          <w:szCs w:val="24"/>
        </w:rPr>
      </w:pPr>
    </w:p>
    <w:p w:rsidR="00430FC5" w:rsidRPr="00C90644" w:rsidRDefault="00430FC5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975DB3" w:rsidRDefault="00975DB3" w:rsidP="00C90644">
      <w:pPr>
        <w:rPr>
          <w:sz w:val="24"/>
          <w:szCs w:val="24"/>
          <w:shd w:val="clear" w:color="auto" w:fill="F1F0F0"/>
        </w:rPr>
      </w:pPr>
    </w:p>
    <w:p w:rsidR="003B05A9" w:rsidRPr="00430FC5" w:rsidRDefault="003B05A9" w:rsidP="00416C17">
      <w:pPr>
        <w:rPr>
          <w:sz w:val="22"/>
          <w:szCs w:val="22"/>
        </w:rPr>
      </w:pPr>
    </w:p>
    <w:p w:rsidR="002652F1" w:rsidRPr="002652F1" w:rsidRDefault="002652F1" w:rsidP="002652F1"/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 w:rsidP="004A3886">
      <w:pPr>
        <w:jc w:val="center"/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8F3EE0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  <w:r w:rsidRPr="008F3EE0">
        <w:rPr>
          <w:noProof/>
          <w:lang w:val="en-US" w:eastAsia="en-US"/>
        </w:rPr>
        <w:pict>
          <v:shape id="Text Box 25" o:spid="_x0000_s1031" type="#_x0000_t202" style="position:absolute;margin-left:12.65pt;margin-top:56.15pt;width:93.95pt;height:177.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" strokecolor="white">
            <v:textbox>
              <w:txbxContent>
                <w:p w:rsidR="008B2AB3" w:rsidRPr="00826F04" w:rsidRDefault="008B2AB3" w:rsidP="000B428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xbxContent>
            </v:textbox>
          </v:shape>
        </w:pict>
      </w: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E14E05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E14E05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E14E05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E14E05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E14E05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8F3EE0" w:rsidP="00162E39">
      <w:pPr>
        <w:pStyle w:val="Nadpis2"/>
        <w:rPr>
          <w:sz w:val="10"/>
          <w:szCs w:val="10"/>
        </w:rPr>
      </w:pPr>
      <w:r w:rsidRPr="008F3EE0">
        <w:rPr>
          <w:noProof/>
          <w:lang w:val="en-US" w:eastAsia="en-US"/>
        </w:rPr>
        <w:pict>
          <v:shape id="Text Box 28" o:spid="_x0000_s1032" type="#_x0000_t202" style="position:absolute;left:0;text-align:left;margin-left:7.9pt;margin-top:18.2pt;width:374.75pt;height:52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" strokecolor="white">
            <v:textbox>
              <w:txbxContent>
                <w:p w:rsidR="008B2AB3" w:rsidRDefault="008B2AB3" w:rsidP="000B4289">
                  <w:pPr>
                    <w:shd w:val="clear" w:color="auto" w:fill="FFFFFF"/>
                    <w:tabs>
                      <w:tab w:val="left" w:pos="4320"/>
                    </w:tabs>
                    <w:ind w:right="154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721645" w:rsidRPr="002F5CEF">
        <w:rPr>
          <w:sz w:val="10"/>
          <w:szCs w:val="10"/>
        </w:rPr>
        <w:br w:type="page"/>
      </w: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10"/>
          <w:szCs w:val="10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721645" w:rsidRPr="002F5CEF" w:rsidRDefault="008F3EE0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8F3EE0">
        <w:rPr>
          <w:noProof/>
          <w:lang w:val="en-US" w:eastAsia="en-US"/>
        </w:rPr>
        <w:pict>
          <v:shape id="Text Box 34" o:spid="_x0000_s1033" type="#_x0000_t202" style="position:absolute;margin-left:-10.65pt;margin-top:205.8pt;width:363.1pt;height:54.6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" strokecolor="white">
            <v:textbox>
              <w:txbxContent>
                <w:p w:rsidR="008B2AB3" w:rsidRDefault="008B2AB3"/>
              </w:txbxContent>
            </v:textbox>
          </v:shape>
        </w:pict>
      </w:r>
      <w:r w:rsidRPr="008F3EE0">
        <w:rPr>
          <w:noProof/>
          <w:lang w:val="en-US" w:eastAsia="en-US"/>
        </w:rPr>
        <w:pict>
          <v:rect id="Rectangle 35" o:spid="_x0000_s1037" style="position:absolute;margin-left:209.7pt;margin-top:299.4pt;width:162pt;height:17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" filled="f" stroked="f">
            <v:textbox inset="0,0,0,0"/>
          </v:rect>
        </w:pict>
      </w:r>
      <w:r w:rsidRPr="008F3EE0">
        <w:rPr>
          <w:noProof/>
          <w:lang w:val="en-US" w:eastAsia="en-US"/>
        </w:rPr>
        <w:pict>
          <v:rect id="Rectangle 36" o:spid="_x0000_s1036" style="position:absolute;margin-left:236.7pt;margin-top:336.15pt;width:1in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" filled="f" stroked="f">
            <v:textbox inset="0,0,0,0"/>
          </v:rect>
        </w:pict>
      </w:r>
      <w:r w:rsidRPr="008F3EE0">
        <w:rPr>
          <w:noProof/>
          <w:lang w:val="en-US" w:eastAsia="en-US"/>
        </w:rPr>
        <w:pict>
          <v:rect id="Rectangle 37" o:spid="_x0000_s1035" style="position:absolute;margin-left:227.7pt;margin-top:300.15pt;width:1in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" filled="f" stroked="f">
            <v:textbox inset="0,0,0,0"/>
          </v:rect>
        </w:pict>
      </w:r>
      <w:r w:rsidRPr="008F3EE0">
        <w:rPr>
          <w:noProof/>
          <w:lang w:val="en-US" w:eastAsia="en-US"/>
        </w:rPr>
        <w:pict>
          <v:shape id="Text Box 38" o:spid="_x0000_s1034" type="#_x0000_t202" style="position:absolute;margin-left:2.85pt;margin-top:347.65pt;width:9pt;height:9pt;flip:x 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" o:allowincell="f" filled="f" stroked="f">
            <v:textbox inset="0,0,0,0">
              <w:txbxContent>
                <w:p w:rsidR="008B2AB3" w:rsidRDefault="008B2AB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721645" w:rsidRPr="002F5CEF" w:rsidSect="004B19DE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964" w:bottom="851" w:left="567" w:header="680" w:footer="680" w:gutter="0"/>
      <w:cols w:num="2" w:space="624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A0" w:rsidRDefault="001E6AA0">
      <w:r>
        <w:separator/>
      </w:r>
    </w:p>
  </w:endnote>
  <w:endnote w:type="continuationSeparator" w:id="1">
    <w:p w:rsidR="001E6AA0" w:rsidRDefault="001E6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pfChan MdIt A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B3" w:rsidRDefault="008F3EE0">
    <w:pPr>
      <w:pStyle w:val="Zpat"/>
    </w:pPr>
    <w:r w:rsidRPr="008F3EE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4" type="#_x0000_t202" style="position:absolute;margin-left:388.8pt;margin-top:4.1pt;width:134.65pt;height:2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Ce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" filled="f" stroked="f">
          <v:textbox>
            <w:txbxContent>
              <w:p w:rsidR="008B2AB3" w:rsidRPr="00A535C3" w:rsidRDefault="008B2AB3" w:rsidP="00A535C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535C3">
                  <w:rPr>
                    <w:rFonts w:ascii="Arial" w:hAnsi="Arial" w:cs="Arial"/>
                    <w:sz w:val="22"/>
                    <w:szCs w:val="22"/>
                  </w:rPr>
                  <w:t>ŠK BLAVA 1928</w:t>
                </w:r>
              </w:p>
              <w:p w:rsidR="008B2AB3" w:rsidRPr="00A535C3" w:rsidRDefault="008B2AB3" w:rsidP="00A535C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 w:rsidRPr="008F3EE0">
      <w:rPr>
        <w:noProof/>
        <w:lang w:val="en-US" w:eastAsia="en-US"/>
      </w:rPr>
      <w:pict>
        <v:shape id="Text Box 12" o:spid="_x0000_s4103" type="#_x0000_t202" style="position:absolute;margin-left:-20.4pt;margin-top:6.8pt;width:134.65pt;height:2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3/DuAIAAME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" filled="f" stroked="f">
          <v:textbox>
            <w:txbxContent>
              <w:p w:rsidR="008B2AB3" w:rsidRPr="00A535C3" w:rsidRDefault="008B2AB3" w:rsidP="00A535C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535C3">
                  <w:rPr>
                    <w:rFonts w:ascii="Arial" w:hAnsi="Arial" w:cs="Arial"/>
                    <w:sz w:val="22"/>
                    <w:szCs w:val="22"/>
                  </w:rPr>
                  <w:t>ŠK BLAVA 1928</w:t>
                </w:r>
              </w:p>
              <w:p w:rsidR="008B2AB3" w:rsidRPr="00A535C3" w:rsidRDefault="008B2AB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 w:rsidRPr="008F3EE0">
      <w:rPr>
        <w:noProof/>
        <w:lang w:val="en-US" w:eastAsia="en-US"/>
      </w:rPr>
      <w:pict>
        <v:shape id="Text Box 15" o:spid="_x0000_s4102" type="#_x0000_t202" style="position:absolute;margin-left:657pt;margin-top:8.15pt;width:102.65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K6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" filled="f" stroked="f">
          <v:textbox>
            <w:txbxContent>
              <w:p w:rsidR="008B2AB3" w:rsidRPr="00A535C3" w:rsidRDefault="008B2AB3" w:rsidP="00A535C3">
                <w:pPr>
                  <w:rPr>
                    <w:rFonts w:ascii="Arial" w:hAnsi="Arial" w:cs="Arial"/>
                  </w:rPr>
                </w:pPr>
                <w:r w:rsidRPr="00A535C3">
                  <w:rPr>
                    <w:rFonts w:ascii="Arial" w:hAnsi="Arial" w:cs="Arial"/>
                  </w:rPr>
                  <w:t>www.skblava.sk</w:t>
                </w:r>
              </w:p>
            </w:txbxContent>
          </v:textbox>
        </v:shape>
      </w:pict>
    </w:r>
    <w:r w:rsidRPr="008F3EE0">
      <w:rPr>
        <w:noProof/>
        <w:lang w:val="en-US" w:eastAsia="en-US"/>
      </w:rPr>
      <w:pict>
        <v:shape id="Text Box 14" o:spid="_x0000_s4101" type="#_x0000_t202" style="position:absolute;margin-left:244.35pt;margin-top:6.15pt;width:102.6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a0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" filled="f" stroked="f">
          <v:textbox>
            <w:txbxContent>
              <w:p w:rsidR="008B2AB3" w:rsidRPr="00A535C3" w:rsidRDefault="008B2AB3">
                <w:pPr>
                  <w:rPr>
                    <w:rFonts w:ascii="Arial" w:hAnsi="Arial" w:cs="Arial"/>
                  </w:rPr>
                </w:pPr>
                <w:r w:rsidRPr="00A535C3">
                  <w:rPr>
                    <w:rFonts w:ascii="Arial" w:hAnsi="Arial" w:cs="Arial"/>
                  </w:rPr>
                  <w:t>www.skblava.sk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B3" w:rsidRDefault="008F3EE0">
    <w:pPr>
      <w:pStyle w:val="Zpat"/>
    </w:pPr>
    <w:r w:rsidRPr="008F3EE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8" type="#_x0000_t202" style="position:absolute;margin-left:266.85pt;margin-top:8.15pt;width:102.65pt;height:1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nduQIAAMI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" filled="f" stroked="f">
          <v:textbox>
            <w:txbxContent>
              <w:p w:rsidR="008B2AB3" w:rsidRPr="00A535C3" w:rsidRDefault="008B2AB3" w:rsidP="00A535C3">
                <w:pPr>
                  <w:rPr>
                    <w:rFonts w:ascii="Arial" w:hAnsi="Arial" w:cs="Arial"/>
                  </w:rPr>
                </w:pPr>
                <w:r w:rsidRPr="00A535C3">
                  <w:rPr>
                    <w:rFonts w:ascii="Arial" w:hAnsi="Arial" w:cs="Arial"/>
                  </w:rPr>
                  <w:t>www.skblava.sk</w:t>
                </w:r>
              </w:p>
            </w:txbxContent>
          </v:textbox>
        </v:shape>
      </w:pict>
    </w:r>
    <w:r w:rsidRPr="008F3EE0">
      <w:rPr>
        <w:noProof/>
        <w:lang w:val="en-US" w:eastAsia="en-US"/>
      </w:rPr>
      <w:pict>
        <v:shape id="Text Box 18" o:spid="_x0000_s4097" type="#_x0000_t202" style="position:absolute;margin-left:4.2pt;margin-top:5.8pt;width:134.65pt;height:2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UuAIAAMI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" filled="f" stroked="f">
          <v:textbox>
            <w:txbxContent>
              <w:p w:rsidR="008B2AB3" w:rsidRPr="00A535C3" w:rsidRDefault="008B2AB3" w:rsidP="00A535C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535C3">
                  <w:rPr>
                    <w:rFonts w:ascii="Arial" w:hAnsi="Arial" w:cs="Arial"/>
                    <w:sz w:val="22"/>
                    <w:szCs w:val="22"/>
                  </w:rPr>
                  <w:t>ŠK BLAVA 1928</w:t>
                </w:r>
              </w:p>
              <w:p w:rsidR="008B2AB3" w:rsidRPr="00A535C3" w:rsidRDefault="008B2AB3" w:rsidP="00A535C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A0" w:rsidRDefault="001E6AA0">
      <w:r>
        <w:separator/>
      </w:r>
    </w:p>
  </w:footnote>
  <w:footnote w:type="continuationSeparator" w:id="1">
    <w:p w:rsidR="001E6AA0" w:rsidRDefault="001E6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B3" w:rsidRDefault="008B2AB3">
    <w:pPr>
      <w:pStyle w:val="Zhlav"/>
    </w:pPr>
    <w:r>
      <w:rPr>
        <w:noProof/>
        <w:lang w:eastAsia="sk-SK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9367097</wp:posOffset>
          </wp:positionH>
          <wp:positionV relativeFrom="paragraph">
            <wp:posOffset>-126365</wp:posOffset>
          </wp:positionV>
          <wp:extent cx="442740" cy="285116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J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40" cy="285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3EE0" w:rsidRPr="008F3EE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402.85pt;margin-top:-8.3pt;width:91.5pt;height:16.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Qt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" filled="f" stroked="f">
          <v:textbox>
            <w:txbxContent>
              <w:p w:rsidR="008B2AB3" w:rsidRPr="00245211" w:rsidRDefault="008B2AB3" w:rsidP="00245211">
                <w:pPr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245211">
                  <w:rPr>
                    <w:rFonts w:ascii="Arial" w:hAnsi="Arial" w:cs="Arial"/>
                    <w:b/>
                    <w:color w:val="FFFFFF" w:themeColor="background1"/>
                  </w:rPr>
                  <w:t>BLAVAŠPORT</w:t>
                </w:r>
              </w:p>
            </w:txbxContent>
          </v:textbox>
        </v:shape>
      </w:pict>
    </w:r>
    <w:r w:rsidR="008F3EE0" w:rsidRPr="008F3EE0">
      <w:rPr>
        <w:noProof/>
        <w:lang w:val="en-US" w:eastAsia="en-US"/>
      </w:rPr>
      <w:pict>
        <v:shape id="_x0000_s4107" type="#_x0000_t202" style="position:absolute;margin-left:-9.15pt;margin-top:-9.9pt;width:91.5pt;height:16.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5guQ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" filled="f" stroked="f">
          <v:textbox>
            <w:txbxContent>
              <w:p w:rsidR="008B2AB3" w:rsidRPr="00245211" w:rsidRDefault="008B2AB3" w:rsidP="00245211">
                <w:pPr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245211">
                  <w:rPr>
                    <w:rFonts w:ascii="Arial" w:hAnsi="Arial" w:cs="Arial"/>
                    <w:b/>
                    <w:color w:val="FFFFFF" w:themeColor="background1"/>
                  </w:rPr>
                  <w:t>BLAVAŠPORT</w:t>
                </w:r>
              </w:p>
            </w:txbxContent>
          </v:textbox>
        </v:shape>
      </w:pict>
    </w:r>
    <w:r w:rsidR="008F3EE0" w:rsidRPr="008F3EE0">
      <w:rPr>
        <w:noProof/>
        <w:lang w:val="en-US" w:eastAsia="en-US"/>
      </w:rPr>
      <w:pict>
        <v:rect id="Rectangle 7" o:spid="_x0000_s4106" style="position:absolute;margin-left:405.05pt;margin-top:-7.65pt;width:165.9pt;height:15.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" fillcolor="#7030a0" stroked="f">
          <v:textbox>
            <w:txbxContent>
              <w:p w:rsidR="008B2AB3" w:rsidRDefault="008B2AB3" w:rsidP="00245211"/>
            </w:txbxContent>
          </v:textbox>
        </v:rect>
      </w:pict>
    </w:r>
    <w:r>
      <w:rPr>
        <w:noProof/>
        <w:lang w:eastAsia="sk-SK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021455</wp:posOffset>
          </wp:positionH>
          <wp:positionV relativeFrom="paragraph">
            <wp:posOffset>-166158</wp:posOffset>
          </wp:positionV>
          <wp:extent cx="442740" cy="285116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J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40" cy="285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3EE0" w:rsidRPr="008F3EE0">
      <w:rPr>
        <w:noProof/>
        <w:lang w:val="en-US" w:eastAsia="en-US"/>
      </w:rPr>
      <w:pict>
        <v:rect id="Rectangle 5" o:spid="_x0000_s4105" style="position:absolute;margin-left:-5.5pt;margin-top:-8.3pt;width:165.9pt;height:15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" fillcolor="#7030a0" stroked="f">
          <v:textbox>
            <w:txbxContent>
              <w:p w:rsidR="008B2AB3" w:rsidRDefault="008B2AB3" w:rsidP="00245211"/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B3" w:rsidRDefault="008B2AB3">
    <w:pPr>
      <w:pStyle w:val="Zhlav"/>
    </w:pPr>
    <w:r>
      <w:rPr>
        <w:noProof/>
        <w:lang w:eastAsia="sk-SK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4390813</wp:posOffset>
          </wp:positionH>
          <wp:positionV relativeFrom="paragraph">
            <wp:posOffset>-178435</wp:posOffset>
          </wp:positionV>
          <wp:extent cx="442740" cy="285116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J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40" cy="285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3EE0" w:rsidRPr="008F3EE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.05pt;margin-top:-9.2pt;width:91.5pt;height:16.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zUug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" filled="f" stroked="f">
          <v:textbox>
            <w:txbxContent>
              <w:p w:rsidR="008B2AB3" w:rsidRPr="00245211" w:rsidRDefault="008B2AB3" w:rsidP="00245211">
                <w:pPr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245211">
                  <w:rPr>
                    <w:rFonts w:ascii="Arial" w:hAnsi="Arial" w:cs="Arial"/>
                    <w:b/>
                    <w:color w:val="FFFFFF" w:themeColor="background1"/>
                  </w:rPr>
                  <w:t>BLAVAŠPORT</w:t>
                </w:r>
              </w:p>
            </w:txbxContent>
          </v:textbox>
        </v:shape>
      </w:pict>
    </w:r>
    <w:r w:rsidR="008F3EE0" w:rsidRPr="008F3EE0">
      <w:rPr>
        <w:noProof/>
        <w:lang w:val="en-US" w:eastAsia="en-US"/>
      </w:rPr>
      <w:pict>
        <v:rect id="Rectangle 10" o:spid="_x0000_s4099" style="position:absolute;margin-left:2.3pt;margin-top:-8pt;width:165.9pt;height:15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" fillcolor="#7030a0" stroked="f">
          <v:textbox>
            <w:txbxContent>
              <w:p w:rsidR="008B2AB3" w:rsidRDefault="008B2AB3" w:rsidP="00245211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77738"/>
    <w:multiLevelType w:val="hybridMultilevel"/>
    <w:tmpl w:val="F210E4D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defaultTabStop w:val="113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35404"/>
    <w:rsid w:val="000005B9"/>
    <w:rsid w:val="00000982"/>
    <w:rsid w:val="00000F17"/>
    <w:rsid w:val="000019E0"/>
    <w:rsid w:val="0000241D"/>
    <w:rsid w:val="000025A9"/>
    <w:rsid w:val="00002DE9"/>
    <w:rsid w:val="000030A3"/>
    <w:rsid w:val="000031BA"/>
    <w:rsid w:val="00003477"/>
    <w:rsid w:val="00003655"/>
    <w:rsid w:val="000038F9"/>
    <w:rsid w:val="00003F48"/>
    <w:rsid w:val="00004126"/>
    <w:rsid w:val="00004179"/>
    <w:rsid w:val="00005530"/>
    <w:rsid w:val="00005AD8"/>
    <w:rsid w:val="00005E91"/>
    <w:rsid w:val="00005FBC"/>
    <w:rsid w:val="00006B0F"/>
    <w:rsid w:val="0000713B"/>
    <w:rsid w:val="000071EA"/>
    <w:rsid w:val="0000756D"/>
    <w:rsid w:val="00010470"/>
    <w:rsid w:val="00010722"/>
    <w:rsid w:val="000107E4"/>
    <w:rsid w:val="00011E2C"/>
    <w:rsid w:val="000122FC"/>
    <w:rsid w:val="00012304"/>
    <w:rsid w:val="000125E9"/>
    <w:rsid w:val="0001299E"/>
    <w:rsid w:val="00012C7C"/>
    <w:rsid w:val="00012C7D"/>
    <w:rsid w:val="00012EA2"/>
    <w:rsid w:val="00014600"/>
    <w:rsid w:val="000150F4"/>
    <w:rsid w:val="00015577"/>
    <w:rsid w:val="00015DD7"/>
    <w:rsid w:val="00016750"/>
    <w:rsid w:val="00016895"/>
    <w:rsid w:val="000177D0"/>
    <w:rsid w:val="00017A78"/>
    <w:rsid w:val="00017DB6"/>
    <w:rsid w:val="00020276"/>
    <w:rsid w:val="000206E0"/>
    <w:rsid w:val="00020759"/>
    <w:rsid w:val="000219F8"/>
    <w:rsid w:val="00021A3E"/>
    <w:rsid w:val="00021D36"/>
    <w:rsid w:val="000224BB"/>
    <w:rsid w:val="0002253B"/>
    <w:rsid w:val="00023170"/>
    <w:rsid w:val="00023474"/>
    <w:rsid w:val="00023BE5"/>
    <w:rsid w:val="00024E64"/>
    <w:rsid w:val="00025511"/>
    <w:rsid w:val="0002569E"/>
    <w:rsid w:val="0002609E"/>
    <w:rsid w:val="0002653C"/>
    <w:rsid w:val="000267F4"/>
    <w:rsid w:val="0002715C"/>
    <w:rsid w:val="00030B8D"/>
    <w:rsid w:val="00030FE7"/>
    <w:rsid w:val="00031905"/>
    <w:rsid w:val="00031984"/>
    <w:rsid w:val="00031DEC"/>
    <w:rsid w:val="00032AA3"/>
    <w:rsid w:val="00032BA6"/>
    <w:rsid w:val="00033A14"/>
    <w:rsid w:val="00033EEF"/>
    <w:rsid w:val="000341C9"/>
    <w:rsid w:val="000353B9"/>
    <w:rsid w:val="00035404"/>
    <w:rsid w:val="000354F2"/>
    <w:rsid w:val="000375EF"/>
    <w:rsid w:val="00037610"/>
    <w:rsid w:val="00037D17"/>
    <w:rsid w:val="00037F88"/>
    <w:rsid w:val="000401E3"/>
    <w:rsid w:val="00040710"/>
    <w:rsid w:val="00040F26"/>
    <w:rsid w:val="000413BA"/>
    <w:rsid w:val="00041AF4"/>
    <w:rsid w:val="00041BFC"/>
    <w:rsid w:val="00041D2E"/>
    <w:rsid w:val="00041DF2"/>
    <w:rsid w:val="000425E0"/>
    <w:rsid w:val="00043105"/>
    <w:rsid w:val="00043305"/>
    <w:rsid w:val="00043981"/>
    <w:rsid w:val="0004415C"/>
    <w:rsid w:val="00044308"/>
    <w:rsid w:val="000445F8"/>
    <w:rsid w:val="0004498A"/>
    <w:rsid w:val="00044F36"/>
    <w:rsid w:val="00046988"/>
    <w:rsid w:val="000469A7"/>
    <w:rsid w:val="00047962"/>
    <w:rsid w:val="00047B9B"/>
    <w:rsid w:val="000503EE"/>
    <w:rsid w:val="000507CD"/>
    <w:rsid w:val="00050C6E"/>
    <w:rsid w:val="00050F01"/>
    <w:rsid w:val="000512DF"/>
    <w:rsid w:val="000532B1"/>
    <w:rsid w:val="000537E5"/>
    <w:rsid w:val="00054A5B"/>
    <w:rsid w:val="00055600"/>
    <w:rsid w:val="00055C94"/>
    <w:rsid w:val="0005650F"/>
    <w:rsid w:val="0005651C"/>
    <w:rsid w:val="00056A30"/>
    <w:rsid w:val="00057380"/>
    <w:rsid w:val="00057949"/>
    <w:rsid w:val="000579AF"/>
    <w:rsid w:val="00057A21"/>
    <w:rsid w:val="000605B4"/>
    <w:rsid w:val="00060AC0"/>
    <w:rsid w:val="00060DD6"/>
    <w:rsid w:val="000615E0"/>
    <w:rsid w:val="00062BA0"/>
    <w:rsid w:val="00063905"/>
    <w:rsid w:val="000645A1"/>
    <w:rsid w:val="00064D9E"/>
    <w:rsid w:val="00066483"/>
    <w:rsid w:val="0006653D"/>
    <w:rsid w:val="00066929"/>
    <w:rsid w:val="00066FDB"/>
    <w:rsid w:val="00067151"/>
    <w:rsid w:val="000679C1"/>
    <w:rsid w:val="0007020E"/>
    <w:rsid w:val="00070347"/>
    <w:rsid w:val="000704DC"/>
    <w:rsid w:val="000716F0"/>
    <w:rsid w:val="00071965"/>
    <w:rsid w:val="00071DFD"/>
    <w:rsid w:val="00073153"/>
    <w:rsid w:val="00073A64"/>
    <w:rsid w:val="00073B5D"/>
    <w:rsid w:val="00073C62"/>
    <w:rsid w:val="00073CA8"/>
    <w:rsid w:val="000750FA"/>
    <w:rsid w:val="0007522B"/>
    <w:rsid w:val="00075676"/>
    <w:rsid w:val="000761FF"/>
    <w:rsid w:val="00076338"/>
    <w:rsid w:val="000770A6"/>
    <w:rsid w:val="0007746C"/>
    <w:rsid w:val="000805AE"/>
    <w:rsid w:val="000807D6"/>
    <w:rsid w:val="000809D0"/>
    <w:rsid w:val="00080BEB"/>
    <w:rsid w:val="00081369"/>
    <w:rsid w:val="00081950"/>
    <w:rsid w:val="00081D82"/>
    <w:rsid w:val="00081E4C"/>
    <w:rsid w:val="00082B08"/>
    <w:rsid w:val="000832DE"/>
    <w:rsid w:val="00084831"/>
    <w:rsid w:val="00084E53"/>
    <w:rsid w:val="00085F7D"/>
    <w:rsid w:val="000860AA"/>
    <w:rsid w:val="000863ED"/>
    <w:rsid w:val="00086910"/>
    <w:rsid w:val="00086A4F"/>
    <w:rsid w:val="00086EFA"/>
    <w:rsid w:val="00087165"/>
    <w:rsid w:val="000871D8"/>
    <w:rsid w:val="0008753E"/>
    <w:rsid w:val="0008797E"/>
    <w:rsid w:val="00090A13"/>
    <w:rsid w:val="00090F22"/>
    <w:rsid w:val="00091EAA"/>
    <w:rsid w:val="00092204"/>
    <w:rsid w:val="000922CA"/>
    <w:rsid w:val="000928F3"/>
    <w:rsid w:val="0009372B"/>
    <w:rsid w:val="00093EBF"/>
    <w:rsid w:val="0009426C"/>
    <w:rsid w:val="00094C2B"/>
    <w:rsid w:val="00094FE4"/>
    <w:rsid w:val="00096C57"/>
    <w:rsid w:val="00096D03"/>
    <w:rsid w:val="00096E48"/>
    <w:rsid w:val="00097C9B"/>
    <w:rsid w:val="000A06CD"/>
    <w:rsid w:val="000A17F2"/>
    <w:rsid w:val="000A186F"/>
    <w:rsid w:val="000A19B2"/>
    <w:rsid w:val="000A1FDE"/>
    <w:rsid w:val="000A3B0C"/>
    <w:rsid w:val="000A52D6"/>
    <w:rsid w:val="000A52FF"/>
    <w:rsid w:val="000A5ADE"/>
    <w:rsid w:val="000A6185"/>
    <w:rsid w:val="000A6E66"/>
    <w:rsid w:val="000A707B"/>
    <w:rsid w:val="000A72F4"/>
    <w:rsid w:val="000A73C9"/>
    <w:rsid w:val="000A7CB0"/>
    <w:rsid w:val="000A7F9C"/>
    <w:rsid w:val="000B0126"/>
    <w:rsid w:val="000B049A"/>
    <w:rsid w:val="000B0E45"/>
    <w:rsid w:val="000B16C5"/>
    <w:rsid w:val="000B1A4F"/>
    <w:rsid w:val="000B27EE"/>
    <w:rsid w:val="000B2D28"/>
    <w:rsid w:val="000B2E4D"/>
    <w:rsid w:val="000B38CB"/>
    <w:rsid w:val="000B3A27"/>
    <w:rsid w:val="000B3AB0"/>
    <w:rsid w:val="000B3B58"/>
    <w:rsid w:val="000B4289"/>
    <w:rsid w:val="000B541D"/>
    <w:rsid w:val="000B5823"/>
    <w:rsid w:val="000B58F1"/>
    <w:rsid w:val="000B5BD3"/>
    <w:rsid w:val="000B5BEF"/>
    <w:rsid w:val="000B6566"/>
    <w:rsid w:val="000B6780"/>
    <w:rsid w:val="000B6C7B"/>
    <w:rsid w:val="000B6E3B"/>
    <w:rsid w:val="000B6F5B"/>
    <w:rsid w:val="000C051A"/>
    <w:rsid w:val="000C09B0"/>
    <w:rsid w:val="000C103C"/>
    <w:rsid w:val="000C1361"/>
    <w:rsid w:val="000C1363"/>
    <w:rsid w:val="000C1F13"/>
    <w:rsid w:val="000C2653"/>
    <w:rsid w:val="000C2848"/>
    <w:rsid w:val="000C3D02"/>
    <w:rsid w:val="000C3F3A"/>
    <w:rsid w:val="000C4D91"/>
    <w:rsid w:val="000C5005"/>
    <w:rsid w:val="000C533E"/>
    <w:rsid w:val="000C5507"/>
    <w:rsid w:val="000C57C5"/>
    <w:rsid w:val="000C6526"/>
    <w:rsid w:val="000C657B"/>
    <w:rsid w:val="000C678D"/>
    <w:rsid w:val="000C6828"/>
    <w:rsid w:val="000C7B42"/>
    <w:rsid w:val="000D0CC2"/>
    <w:rsid w:val="000D12D5"/>
    <w:rsid w:val="000D160B"/>
    <w:rsid w:val="000D1618"/>
    <w:rsid w:val="000D1F19"/>
    <w:rsid w:val="000D404B"/>
    <w:rsid w:val="000D4DE0"/>
    <w:rsid w:val="000D6387"/>
    <w:rsid w:val="000D7964"/>
    <w:rsid w:val="000E008C"/>
    <w:rsid w:val="000E02B1"/>
    <w:rsid w:val="000E0752"/>
    <w:rsid w:val="000E0CB8"/>
    <w:rsid w:val="000E10E2"/>
    <w:rsid w:val="000E1296"/>
    <w:rsid w:val="000E13A1"/>
    <w:rsid w:val="000E17C0"/>
    <w:rsid w:val="000E1964"/>
    <w:rsid w:val="000E2299"/>
    <w:rsid w:val="000E243F"/>
    <w:rsid w:val="000E262C"/>
    <w:rsid w:val="000E2682"/>
    <w:rsid w:val="000E2686"/>
    <w:rsid w:val="000E2A26"/>
    <w:rsid w:val="000E2CC6"/>
    <w:rsid w:val="000E2CD4"/>
    <w:rsid w:val="000E2CED"/>
    <w:rsid w:val="000E2D42"/>
    <w:rsid w:val="000E44CC"/>
    <w:rsid w:val="000E5C2B"/>
    <w:rsid w:val="000E609D"/>
    <w:rsid w:val="000E635E"/>
    <w:rsid w:val="000E654C"/>
    <w:rsid w:val="000E7684"/>
    <w:rsid w:val="000E7F11"/>
    <w:rsid w:val="000F06A3"/>
    <w:rsid w:val="000F0A9F"/>
    <w:rsid w:val="000F0ABA"/>
    <w:rsid w:val="000F1013"/>
    <w:rsid w:val="000F1078"/>
    <w:rsid w:val="000F1699"/>
    <w:rsid w:val="000F1880"/>
    <w:rsid w:val="000F31F9"/>
    <w:rsid w:val="000F3498"/>
    <w:rsid w:val="000F35D5"/>
    <w:rsid w:val="000F35D9"/>
    <w:rsid w:val="000F4202"/>
    <w:rsid w:val="000F5874"/>
    <w:rsid w:val="000F66B8"/>
    <w:rsid w:val="000F6B88"/>
    <w:rsid w:val="000F6F9C"/>
    <w:rsid w:val="000F78D1"/>
    <w:rsid w:val="00100BF8"/>
    <w:rsid w:val="001015D8"/>
    <w:rsid w:val="00101806"/>
    <w:rsid w:val="00101834"/>
    <w:rsid w:val="00101FBE"/>
    <w:rsid w:val="0010214B"/>
    <w:rsid w:val="001024DB"/>
    <w:rsid w:val="00102D9B"/>
    <w:rsid w:val="00103195"/>
    <w:rsid w:val="0010324D"/>
    <w:rsid w:val="00103AE4"/>
    <w:rsid w:val="00104C7B"/>
    <w:rsid w:val="00105406"/>
    <w:rsid w:val="001056DD"/>
    <w:rsid w:val="00105B96"/>
    <w:rsid w:val="001063F4"/>
    <w:rsid w:val="00106731"/>
    <w:rsid w:val="00106981"/>
    <w:rsid w:val="001074E3"/>
    <w:rsid w:val="001077CC"/>
    <w:rsid w:val="00107984"/>
    <w:rsid w:val="00107E4C"/>
    <w:rsid w:val="001101C8"/>
    <w:rsid w:val="00110F77"/>
    <w:rsid w:val="0011117E"/>
    <w:rsid w:val="001119CD"/>
    <w:rsid w:val="0011202F"/>
    <w:rsid w:val="001120CA"/>
    <w:rsid w:val="001128A0"/>
    <w:rsid w:val="00112C1C"/>
    <w:rsid w:val="00112D7C"/>
    <w:rsid w:val="00113382"/>
    <w:rsid w:val="00113A0E"/>
    <w:rsid w:val="00113E24"/>
    <w:rsid w:val="00113F1E"/>
    <w:rsid w:val="00114461"/>
    <w:rsid w:val="00114C02"/>
    <w:rsid w:val="001151FA"/>
    <w:rsid w:val="001152C8"/>
    <w:rsid w:val="0011546B"/>
    <w:rsid w:val="00115DCA"/>
    <w:rsid w:val="001162B6"/>
    <w:rsid w:val="001167B6"/>
    <w:rsid w:val="00116800"/>
    <w:rsid w:val="00116AAF"/>
    <w:rsid w:val="00116B4F"/>
    <w:rsid w:val="00116D80"/>
    <w:rsid w:val="001177CB"/>
    <w:rsid w:val="00120F5F"/>
    <w:rsid w:val="0012167B"/>
    <w:rsid w:val="0012167C"/>
    <w:rsid w:val="00122586"/>
    <w:rsid w:val="00122EB9"/>
    <w:rsid w:val="0012345C"/>
    <w:rsid w:val="001236C6"/>
    <w:rsid w:val="001247DE"/>
    <w:rsid w:val="00124FC7"/>
    <w:rsid w:val="00125AB0"/>
    <w:rsid w:val="00125D46"/>
    <w:rsid w:val="001260A1"/>
    <w:rsid w:val="00126B6F"/>
    <w:rsid w:val="00126BF1"/>
    <w:rsid w:val="00126C46"/>
    <w:rsid w:val="00126F6D"/>
    <w:rsid w:val="001304E3"/>
    <w:rsid w:val="001306AE"/>
    <w:rsid w:val="00131F20"/>
    <w:rsid w:val="0013229D"/>
    <w:rsid w:val="001330E2"/>
    <w:rsid w:val="00133342"/>
    <w:rsid w:val="0013353B"/>
    <w:rsid w:val="0013359B"/>
    <w:rsid w:val="00134CEF"/>
    <w:rsid w:val="00134D0C"/>
    <w:rsid w:val="001357DD"/>
    <w:rsid w:val="00135A11"/>
    <w:rsid w:val="00135AC3"/>
    <w:rsid w:val="00135BDA"/>
    <w:rsid w:val="00135F02"/>
    <w:rsid w:val="00135FA9"/>
    <w:rsid w:val="00136C45"/>
    <w:rsid w:val="00136E13"/>
    <w:rsid w:val="00136E74"/>
    <w:rsid w:val="00137096"/>
    <w:rsid w:val="00137214"/>
    <w:rsid w:val="001374AC"/>
    <w:rsid w:val="00137965"/>
    <w:rsid w:val="0014176D"/>
    <w:rsid w:val="001422E4"/>
    <w:rsid w:val="00143444"/>
    <w:rsid w:val="00143809"/>
    <w:rsid w:val="00143832"/>
    <w:rsid w:val="00143BEC"/>
    <w:rsid w:val="00145C9F"/>
    <w:rsid w:val="0014670B"/>
    <w:rsid w:val="001471E2"/>
    <w:rsid w:val="00147582"/>
    <w:rsid w:val="001475A5"/>
    <w:rsid w:val="00147B11"/>
    <w:rsid w:val="0015013A"/>
    <w:rsid w:val="00151240"/>
    <w:rsid w:val="00151640"/>
    <w:rsid w:val="00151D76"/>
    <w:rsid w:val="0015224B"/>
    <w:rsid w:val="00152BCF"/>
    <w:rsid w:val="00152C91"/>
    <w:rsid w:val="001534CD"/>
    <w:rsid w:val="0015486F"/>
    <w:rsid w:val="00154D0D"/>
    <w:rsid w:val="00154F60"/>
    <w:rsid w:val="00155118"/>
    <w:rsid w:val="00156D1F"/>
    <w:rsid w:val="00157C8C"/>
    <w:rsid w:val="00157DC9"/>
    <w:rsid w:val="001619C0"/>
    <w:rsid w:val="00161FFC"/>
    <w:rsid w:val="00162DA7"/>
    <w:rsid w:val="00162E39"/>
    <w:rsid w:val="00163989"/>
    <w:rsid w:val="00163D7F"/>
    <w:rsid w:val="00163DEF"/>
    <w:rsid w:val="00163EFE"/>
    <w:rsid w:val="0016416F"/>
    <w:rsid w:val="001642CD"/>
    <w:rsid w:val="00164F1E"/>
    <w:rsid w:val="00165753"/>
    <w:rsid w:val="00166585"/>
    <w:rsid w:val="001665D1"/>
    <w:rsid w:val="00166FB0"/>
    <w:rsid w:val="00167446"/>
    <w:rsid w:val="0016753C"/>
    <w:rsid w:val="00167F82"/>
    <w:rsid w:val="0017048C"/>
    <w:rsid w:val="00170C6A"/>
    <w:rsid w:val="00170F97"/>
    <w:rsid w:val="00171429"/>
    <w:rsid w:val="00171821"/>
    <w:rsid w:val="00171E9D"/>
    <w:rsid w:val="001720B5"/>
    <w:rsid w:val="0017279F"/>
    <w:rsid w:val="00172D2A"/>
    <w:rsid w:val="00172DB7"/>
    <w:rsid w:val="00173608"/>
    <w:rsid w:val="00173D4B"/>
    <w:rsid w:val="00174321"/>
    <w:rsid w:val="001744F8"/>
    <w:rsid w:val="001745EA"/>
    <w:rsid w:val="00174B7C"/>
    <w:rsid w:val="001753C2"/>
    <w:rsid w:val="00175524"/>
    <w:rsid w:val="00176ED8"/>
    <w:rsid w:val="001774D7"/>
    <w:rsid w:val="00177A4C"/>
    <w:rsid w:val="001802F3"/>
    <w:rsid w:val="00180930"/>
    <w:rsid w:val="00180DD8"/>
    <w:rsid w:val="00181108"/>
    <w:rsid w:val="001812AE"/>
    <w:rsid w:val="0018228E"/>
    <w:rsid w:val="00182A4E"/>
    <w:rsid w:val="00182D6C"/>
    <w:rsid w:val="00183258"/>
    <w:rsid w:val="00183A17"/>
    <w:rsid w:val="001844A2"/>
    <w:rsid w:val="00185422"/>
    <w:rsid w:val="00185D41"/>
    <w:rsid w:val="00187155"/>
    <w:rsid w:val="0018729B"/>
    <w:rsid w:val="001873D9"/>
    <w:rsid w:val="0018741D"/>
    <w:rsid w:val="001900EA"/>
    <w:rsid w:val="00190211"/>
    <w:rsid w:val="00190321"/>
    <w:rsid w:val="00190BAA"/>
    <w:rsid w:val="00190C0B"/>
    <w:rsid w:val="00191246"/>
    <w:rsid w:val="001918FC"/>
    <w:rsid w:val="00191C59"/>
    <w:rsid w:val="00191EDC"/>
    <w:rsid w:val="00192693"/>
    <w:rsid w:val="00192976"/>
    <w:rsid w:val="00193A5A"/>
    <w:rsid w:val="001942B1"/>
    <w:rsid w:val="00194F91"/>
    <w:rsid w:val="0019583B"/>
    <w:rsid w:val="00195BF4"/>
    <w:rsid w:val="00197090"/>
    <w:rsid w:val="00197ADD"/>
    <w:rsid w:val="00197CA9"/>
    <w:rsid w:val="001A009A"/>
    <w:rsid w:val="001A03DB"/>
    <w:rsid w:val="001A0673"/>
    <w:rsid w:val="001A1118"/>
    <w:rsid w:val="001A11D4"/>
    <w:rsid w:val="001A1EB9"/>
    <w:rsid w:val="001A239E"/>
    <w:rsid w:val="001A2A53"/>
    <w:rsid w:val="001A2EBD"/>
    <w:rsid w:val="001A3238"/>
    <w:rsid w:val="001A3693"/>
    <w:rsid w:val="001A3A2E"/>
    <w:rsid w:val="001A3B38"/>
    <w:rsid w:val="001A3F3F"/>
    <w:rsid w:val="001A3F50"/>
    <w:rsid w:val="001A454F"/>
    <w:rsid w:val="001A5C53"/>
    <w:rsid w:val="001A5DCA"/>
    <w:rsid w:val="001A6454"/>
    <w:rsid w:val="001A6AE4"/>
    <w:rsid w:val="001A7316"/>
    <w:rsid w:val="001A75B9"/>
    <w:rsid w:val="001A763E"/>
    <w:rsid w:val="001A7886"/>
    <w:rsid w:val="001A7E10"/>
    <w:rsid w:val="001B1BF6"/>
    <w:rsid w:val="001B2895"/>
    <w:rsid w:val="001B32BC"/>
    <w:rsid w:val="001B39D5"/>
    <w:rsid w:val="001B3B6D"/>
    <w:rsid w:val="001B3C45"/>
    <w:rsid w:val="001B3C66"/>
    <w:rsid w:val="001B48ED"/>
    <w:rsid w:val="001B49E9"/>
    <w:rsid w:val="001B5153"/>
    <w:rsid w:val="001B5F0B"/>
    <w:rsid w:val="001B61A2"/>
    <w:rsid w:val="001B6A04"/>
    <w:rsid w:val="001B7024"/>
    <w:rsid w:val="001B7BB6"/>
    <w:rsid w:val="001C089F"/>
    <w:rsid w:val="001C0F59"/>
    <w:rsid w:val="001C1631"/>
    <w:rsid w:val="001C3967"/>
    <w:rsid w:val="001C3ABF"/>
    <w:rsid w:val="001C3B6F"/>
    <w:rsid w:val="001C3FB7"/>
    <w:rsid w:val="001C4083"/>
    <w:rsid w:val="001C4B12"/>
    <w:rsid w:val="001C5A95"/>
    <w:rsid w:val="001C5C20"/>
    <w:rsid w:val="001C62EA"/>
    <w:rsid w:val="001C700D"/>
    <w:rsid w:val="001C7245"/>
    <w:rsid w:val="001C7891"/>
    <w:rsid w:val="001C7917"/>
    <w:rsid w:val="001D0907"/>
    <w:rsid w:val="001D0D1A"/>
    <w:rsid w:val="001D0E95"/>
    <w:rsid w:val="001D10CA"/>
    <w:rsid w:val="001D1942"/>
    <w:rsid w:val="001D26D7"/>
    <w:rsid w:val="001D3C4B"/>
    <w:rsid w:val="001D5BE3"/>
    <w:rsid w:val="001D7374"/>
    <w:rsid w:val="001E0083"/>
    <w:rsid w:val="001E220F"/>
    <w:rsid w:val="001E29E1"/>
    <w:rsid w:val="001E3038"/>
    <w:rsid w:val="001E3B62"/>
    <w:rsid w:val="001E3CDB"/>
    <w:rsid w:val="001E4BBF"/>
    <w:rsid w:val="001E542B"/>
    <w:rsid w:val="001E613B"/>
    <w:rsid w:val="001E673C"/>
    <w:rsid w:val="001E674B"/>
    <w:rsid w:val="001E6AA0"/>
    <w:rsid w:val="001E7559"/>
    <w:rsid w:val="001F09D0"/>
    <w:rsid w:val="001F1132"/>
    <w:rsid w:val="001F1FDF"/>
    <w:rsid w:val="001F22F7"/>
    <w:rsid w:val="001F2E95"/>
    <w:rsid w:val="001F3562"/>
    <w:rsid w:val="001F37A7"/>
    <w:rsid w:val="001F3B82"/>
    <w:rsid w:val="001F4829"/>
    <w:rsid w:val="001F4AED"/>
    <w:rsid w:val="001F5165"/>
    <w:rsid w:val="001F5E8E"/>
    <w:rsid w:val="001F609B"/>
    <w:rsid w:val="001F6571"/>
    <w:rsid w:val="001F7929"/>
    <w:rsid w:val="00200287"/>
    <w:rsid w:val="0020058B"/>
    <w:rsid w:val="00201314"/>
    <w:rsid w:val="00201E15"/>
    <w:rsid w:val="0020200E"/>
    <w:rsid w:val="00202706"/>
    <w:rsid w:val="002028BF"/>
    <w:rsid w:val="00203019"/>
    <w:rsid w:val="00203043"/>
    <w:rsid w:val="002038F6"/>
    <w:rsid w:val="0020438D"/>
    <w:rsid w:val="00206136"/>
    <w:rsid w:val="00206999"/>
    <w:rsid w:val="00207511"/>
    <w:rsid w:val="0020758B"/>
    <w:rsid w:val="00210526"/>
    <w:rsid w:val="002111D5"/>
    <w:rsid w:val="00211502"/>
    <w:rsid w:val="002119CB"/>
    <w:rsid w:val="002122E5"/>
    <w:rsid w:val="00212EEF"/>
    <w:rsid w:val="00213D9B"/>
    <w:rsid w:val="0021435C"/>
    <w:rsid w:val="00214978"/>
    <w:rsid w:val="002156F6"/>
    <w:rsid w:val="00215A13"/>
    <w:rsid w:val="00215C18"/>
    <w:rsid w:val="00216C6A"/>
    <w:rsid w:val="00220825"/>
    <w:rsid w:val="002214A7"/>
    <w:rsid w:val="002219AD"/>
    <w:rsid w:val="00221C70"/>
    <w:rsid w:val="00222048"/>
    <w:rsid w:val="00222991"/>
    <w:rsid w:val="00222AA7"/>
    <w:rsid w:val="00222AC6"/>
    <w:rsid w:val="00222B8F"/>
    <w:rsid w:val="00222F75"/>
    <w:rsid w:val="002237FC"/>
    <w:rsid w:val="0022406F"/>
    <w:rsid w:val="0022471C"/>
    <w:rsid w:val="0022491A"/>
    <w:rsid w:val="00224BDB"/>
    <w:rsid w:val="00224C56"/>
    <w:rsid w:val="00224D77"/>
    <w:rsid w:val="00224DEB"/>
    <w:rsid w:val="002251FE"/>
    <w:rsid w:val="00225323"/>
    <w:rsid w:val="002257ED"/>
    <w:rsid w:val="00225BF2"/>
    <w:rsid w:val="00226160"/>
    <w:rsid w:val="00226E81"/>
    <w:rsid w:val="0022700D"/>
    <w:rsid w:val="00227680"/>
    <w:rsid w:val="00227839"/>
    <w:rsid w:val="00227A21"/>
    <w:rsid w:val="00227B97"/>
    <w:rsid w:val="00230BF1"/>
    <w:rsid w:val="002319D1"/>
    <w:rsid w:val="002337E3"/>
    <w:rsid w:val="00233ABF"/>
    <w:rsid w:val="00233E85"/>
    <w:rsid w:val="0023497B"/>
    <w:rsid w:val="002349EA"/>
    <w:rsid w:val="0023577F"/>
    <w:rsid w:val="002357D0"/>
    <w:rsid w:val="00235A0C"/>
    <w:rsid w:val="00235A86"/>
    <w:rsid w:val="00236333"/>
    <w:rsid w:val="00236458"/>
    <w:rsid w:val="00236856"/>
    <w:rsid w:val="002368BD"/>
    <w:rsid w:val="00236AD4"/>
    <w:rsid w:val="00236B89"/>
    <w:rsid w:val="00237259"/>
    <w:rsid w:val="002374D2"/>
    <w:rsid w:val="00240033"/>
    <w:rsid w:val="002400FF"/>
    <w:rsid w:val="00240373"/>
    <w:rsid w:val="002409F6"/>
    <w:rsid w:val="00240F4E"/>
    <w:rsid w:val="00241E12"/>
    <w:rsid w:val="00241F6C"/>
    <w:rsid w:val="002420B7"/>
    <w:rsid w:val="00243A15"/>
    <w:rsid w:val="00243D2B"/>
    <w:rsid w:val="00244000"/>
    <w:rsid w:val="00244041"/>
    <w:rsid w:val="00244FE3"/>
    <w:rsid w:val="00245211"/>
    <w:rsid w:val="002454F4"/>
    <w:rsid w:val="0024640C"/>
    <w:rsid w:val="00246B3A"/>
    <w:rsid w:val="0024770F"/>
    <w:rsid w:val="00247B23"/>
    <w:rsid w:val="00250031"/>
    <w:rsid w:val="0025003C"/>
    <w:rsid w:val="002501F2"/>
    <w:rsid w:val="0025036C"/>
    <w:rsid w:val="0025057E"/>
    <w:rsid w:val="002516A8"/>
    <w:rsid w:val="00251CE4"/>
    <w:rsid w:val="0025239E"/>
    <w:rsid w:val="002525FD"/>
    <w:rsid w:val="00252E57"/>
    <w:rsid w:val="00253412"/>
    <w:rsid w:val="00253D6D"/>
    <w:rsid w:val="00254504"/>
    <w:rsid w:val="0025462E"/>
    <w:rsid w:val="00254ACA"/>
    <w:rsid w:val="0025502D"/>
    <w:rsid w:val="002556D3"/>
    <w:rsid w:val="0025595E"/>
    <w:rsid w:val="00255B8B"/>
    <w:rsid w:val="00255E7E"/>
    <w:rsid w:val="0025662B"/>
    <w:rsid w:val="00257061"/>
    <w:rsid w:val="00257BFA"/>
    <w:rsid w:val="00260443"/>
    <w:rsid w:val="00261750"/>
    <w:rsid w:val="00261BF5"/>
    <w:rsid w:val="0026203D"/>
    <w:rsid w:val="0026266C"/>
    <w:rsid w:val="00262A2E"/>
    <w:rsid w:val="0026316B"/>
    <w:rsid w:val="00263553"/>
    <w:rsid w:val="002636B5"/>
    <w:rsid w:val="002636D4"/>
    <w:rsid w:val="00263A08"/>
    <w:rsid w:val="00263DCC"/>
    <w:rsid w:val="002643DE"/>
    <w:rsid w:val="00264618"/>
    <w:rsid w:val="00264B0F"/>
    <w:rsid w:val="00264E29"/>
    <w:rsid w:val="002650FE"/>
    <w:rsid w:val="002651BE"/>
    <w:rsid w:val="002652F1"/>
    <w:rsid w:val="002659F4"/>
    <w:rsid w:val="00265A65"/>
    <w:rsid w:val="00265B3B"/>
    <w:rsid w:val="00265D28"/>
    <w:rsid w:val="00265F04"/>
    <w:rsid w:val="00266A28"/>
    <w:rsid w:val="00266F44"/>
    <w:rsid w:val="0026768F"/>
    <w:rsid w:val="00267772"/>
    <w:rsid w:val="002702CA"/>
    <w:rsid w:val="00270362"/>
    <w:rsid w:val="00270451"/>
    <w:rsid w:val="00270C4F"/>
    <w:rsid w:val="0027122C"/>
    <w:rsid w:val="00271C62"/>
    <w:rsid w:val="00271ED2"/>
    <w:rsid w:val="00272C8C"/>
    <w:rsid w:val="002737B6"/>
    <w:rsid w:val="00273C15"/>
    <w:rsid w:val="00273E2B"/>
    <w:rsid w:val="002760D3"/>
    <w:rsid w:val="0027614C"/>
    <w:rsid w:val="002778C0"/>
    <w:rsid w:val="0028054D"/>
    <w:rsid w:val="00280842"/>
    <w:rsid w:val="00280C76"/>
    <w:rsid w:val="0028110A"/>
    <w:rsid w:val="0028169F"/>
    <w:rsid w:val="002818E4"/>
    <w:rsid w:val="002819F8"/>
    <w:rsid w:val="00281EDD"/>
    <w:rsid w:val="0028255C"/>
    <w:rsid w:val="00282CDC"/>
    <w:rsid w:val="00282CEE"/>
    <w:rsid w:val="00282D9A"/>
    <w:rsid w:val="00283093"/>
    <w:rsid w:val="00284DD0"/>
    <w:rsid w:val="00284F8C"/>
    <w:rsid w:val="002851B3"/>
    <w:rsid w:val="0028672B"/>
    <w:rsid w:val="00287031"/>
    <w:rsid w:val="002871F1"/>
    <w:rsid w:val="002872F9"/>
    <w:rsid w:val="002902EA"/>
    <w:rsid w:val="00290662"/>
    <w:rsid w:val="002906A7"/>
    <w:rsid w:val="00290C9C"/>
    <w:rsid w:val="0029118E"/>
    <w:rsid w:val="00291782"/>
    <w:rsid w:val="002918EB"/>
    <w:rsid w:val="002920F1"/>
    <w:rsid w:val="002924B8"/>
    <w:rsid w:val="002927F3"/>
    <w:rsid w:val="00292987"/>
    <w:rsid w:val="00292EFD"/>
    <w:rsid w:val="002939E9"/>
    <w:rsid w:val="00293C09"/>
    <w:rsid w:val="00294154"/>
    <w:rsid w:val="0029454B"/>
    <w:rsid w:val="00294D62"/>
    <w:rsid w:val="00295310"/>
    <w:rsid w:val="0029594E"/>
    <w:rsid w:val="002965B4"/>
    <w:rsid w:val="00297F1C"/>
    <w:rsid w:val="002A0126"/>
    <w:rsid w:val="002A0148"/>
    <w:rsid w:val="002A08EA"/>
    <w:rsid w:val="002A17CC"/>
    <w:rsid w:val="002A3097"/>
    <w:rsid w:val="002A3219"/>
    <w:rsid w:val="002A33D4"/>
    <w:rsid w:val="002A3476"/>
    <w:rsid w:val="002A4E1A"/>
    <w:rsid w:val="002A4E7F"/>
    <w:rsid w:val="002A5DDB"/>
    <w:rsid w:val="002A614E"/>
    <w:rsid w:val="002A6583"/>
    <w:rsid w:val="002A7FBC"/>
    <w:rsid w:val="002B0FB7"/>
    <w:rsid w:val="002B1970"/>
    <w:rsid w:val="002B3C87"/>
    <w:rsid w:val="002B63A0"/>
    <w:rsid w:val="002B668D"/>
    <w:rsid w:val="002B7193"/>
    <w:rsid w:val="002B720A"/>
    <w:rsid w:val="002B78B7"/>
    <w:rsid w:val="002C0C73"/>
    <w:rsid w:val="002C1492"/>
    <w:rsid w:val="002C2D72"/>
    <w:rsid w:val="002C3585"/>
    <w:rsid w:val="002C3E4B"/>
    <w:rsid w:val="002C43E2"/>
    <w:rsid w:val="002C49E1"/>
    <w:rsid w:val="002C4B30"/>
    <w:rsid w:val="002C5381"/>
    <w:rsid w:val="002C585F"/>
    <w:rsid w:val="002C5BCC"/>
    <w:rsid w:val="002C64DD"/>
    <w:rsid w:val="002C6630"/>
    <w:rsid w:val="002C67CB"/>
    <w:rsid w:val="002C6E25"/>
    <w:rsid w:val="002C7212"/>
    <w:rsid w:val="002C7C6E"/>
    <w:rsid w:val="002D04EF"/>
    <w:rsid w:val="002D0F3A"/>
    <w:rsid w:val="002D208C"/>
    <w:rsid w:val="002D2FE8"/>
    <w:rsid w:val="002D329E"/>
    <w:rsid w:val="002D35AE"/>
    <w:rsid w:val="002D35B3"/>
    <w:rsid w:val="002D41F9"/>
    <w:rsid w:val="002D451B"/>
    <w:rsid w:val="002D4A84"/>
    <w:rsid w:val="002D4D25"/>
    <w:rsid w:val="002D5137"/>
    <w:rsid w:val="002D5A82"/>
    <w:rsid w:val="002D6082"/>
    <w:rsid w:val="002D65CD"/>
    <w:rsid w:val="002D677F"/>
    <w:rsid w:val="002E0388"/>
    <w:rsid w:val="002E24BA"/>
    <w:rsid w:val="002E2561"/>
    <w:rsid w:val="002E3184"/>
    <w:rsid w:val="002E35AD"/>
    <w:rsid w:val="002E44D0"/>
    <w:rsid w:val="002E46DF"/>
    <w:rsid w:val="002E46F0"/>
    <w:rsid w:val="002E4741"/>
    <w:rsid w:val="002E47F0"/>
    <w:rsid w:val="002E4DEE"/>
    <w:rsid w:val="002E55E5"/>
    <w:rsid w:val="002E6002"/>
    <w:rsid w:val="002E649B"/>
    <w:rsid w:val="002E679B"/>
    <w:rsid w:val="002E755D"/>
    <w:rsid w:val="002E7781"/>
    <w:rsid w:val="002F02AE"/>
    <w:rsid w:val="002F0EBF"/>
    <w:rsid w:val="002F14F7"/>
    <w:rsid w:val="002F1D36"/>
    <w:rsid w:val="002F2953"/>
    <w:rsid w:val="002F29EB"/>
    <w:rsid w:val="002F2F0E"/>
    <w:rsid w:val="002F4425"/>
    <w:rsid w:val="002F4CEA"/>
    <w:rsid w:val="002F594B"/>
    <w:rsid w:val="002F5C6D"/>
    <w:rsid w:val="002F5CEF"/>
    <w:rsid w:val="002F6869"/>
    <w:rsid w:val="002F72E2"/>
    <w:rsid w:val="0030014A"/>
    <w:rsid w:val="003001F6"/>
    <w:rsid w:val="00300594"/>
    <w:rsid w:val="00300676"/>
    <w:rsid w:val="003008B6"/>
    <w:rsid w:val="0030179D"/>
    <w:rsid w:val="00301F00"/>
    <w:rsid w:val="00302F1B"/>
    <w:rsid w:val="0030323F"/>
    <w:rsid w:val="00303EC0"/>
    <w:rsid w:val="003058F3"/>
    <w:rsid w:val="00305923"/>
    <w:rsid w:val="00306628"/>
    <w:rsid w:val="00306D62"/>
    <w:rsid w:val="00306E45"/>
    <w:rsid w:val="00307101"/>
    <w:rsid w:val="0030717E"/>
    <w:rsid w:val="00307193"/>
    <w:rsid w:val="003078DB"/>
    <w:rsid w:val="00310AC3"/>
    <w:rsid w:val="00310B15"/>
    <w:rsid w:val="00310E8F"/>
    <w:rsid w:val="003115D6"/>
    <w:rsid w:val="00312471"/>
    <w:rsid w:val="00312780"/>
    <w:rsid w:val="0031315D"/>
    <w:rsid w:val="00313878"/>
    <w:rsid w:val="00314492"/>
    <w:rsid w:val="003147D4"/>
    <w:rsid w:val="00314828"/>
    <w:rsid w:val="003153D5"/>
    <w:rsid w:val="00316272"/>
    <w:rsid w:val="003162E0"/>
    <w:rsid w:val="00316322"/>
    <w:rsid w:val="00316396"/>
    <w:rsid w:val="00316712"/>
    <w:rsid w:val="00317506"/>
    <w:rsid w:val="00317839"/>
    <w:rsid w:val="003200F5"/>
    <w:rsid w:val="003201BE"/>
    <w:rsid w:val="00321811"/>
    <w:rsid w:val="00321B54"/>
    <w:rsid w:val="00321BD3"/>
    <w:rsid w:val="00321D51"/>
    <w:rsid w:val="0032210B"/>
    <w:rsid w:val="00322869"/>
    <w:rsid w:val="0032345B"/>
    <w:rsid w:val="00323CFE"/>
    <w:rsid w:val="00323D26"/>
    <w:rsid w:val="00324670"/>
    <w:rsid w:val="003248EF"/>
    <w:rsid w:val="00325270"/>
    <w:rsid w:val="00326192"/>
    <w:rsid w:val="00326C80"/>
    <w:rsid w:val="003273C6"/>
    <w:rsid w:val="00327880"/>
    <w:rsid w:val="00327B48"/>
    <w:rsid w:val="00330601"/>
    <w:rsid w:val="00331014"/>
    <w:rsid w:val="003317DF"/>
    <w:rsid w:val="00331A8D"/>
    <w:rsid w:val="00331AC7"/>
    <w:rsid w:val="00331C59"/>
    <w:rsid w:val="00332356"/>
    <w:rsid w:val="00332FB8"/>
    <w:rsid w:val="00333964"/>
    <w:rsid w:val="00334E68"/>
    <w:rsid w:val="0033589D"/>
    <w:rsid w:val="00335AD7"/>
    <w:rsid w:val="00336B94"/>
    <w:rsid w:val="00337C36"/>
    <w:rsid w:val="0034174A"/>
    <w:rsid w:val="00342D25"/>
    <w:rsid w:val="00342F55"/>
    <w:rsid w:val="003433A9"/>
    <w:rsid w:val="003437D8"/>
    <w:rsid w:val="0034396C"/>
    <w:rsid w:val="00343CED"/>
    <w:rsid w:val="00344B9E"/>
    <w:rsid w:val="00344C05"/>
    <w:rsid w:val="0034516A"/>
    <w:rsid w:val="00346738"/>
    <w:rsid w:val="00346C1C"/>
    <w:rsid w:val="00346D8D"/>
    <w:rsid w:val="003507CB"/>
    <w:rsid w:val="003516D9"/>
    <w:rsid w:val="003519A1"/>
    <w:rsid w:val="00351CB6"/>
    <w:rsid w:val="00352043"/>
    <w:rsid w:val="003529D6"/>
    <w:rsid w:val="00352A46"/>
    <w:rsid w:val="00353787"/>
    <w:rsid w:val="00354174"/>
    <w:rsid w:val="0035417D"/>
    <w:rsid w:val="0035484D"/>
    <w:rsid w:val="003557C7"/>
    <w:rsid w:val="0035727D"/>
    <w:rsid w:val="00357DAC"/>
    <w:rsid w:val="0036024E"/>
    <w:rsid w:val="0036057C"/>
    <w:rsid w:val="00360BA6"/>
    <w:rsid w:val="00361816"/>
    <w:rsid w:val="00362C30"/>
    <w:rsid w:val="0036438B"/>
    <w:rsid w:val="0036492E"/>
    <w:rsid w:val="003653EB"/>
    <w:rsid w:val="00365832"/>
    <w:rsid w:val="00365D87"/>
    <w:rsid w:val="0036655A"/>
    <w:rsid w:val="003668BB"/>
    <w:rsid w:val="00366EF6"/>
    <w:rsid w:val="0036719F"/>
    <w:rsid w:val="003676FD"/>
    <w:rsid w:val="00367B7E"/>
    <w:rsid w:val="00367EBD"/>
    <w:rsid w:val="00371625"/>
    <w:rsid w:val="0037185C"/>
    <w:rsid w:val="003718AE"/>
    <w:rsid w:val="003719C1"/>
    <w:rsid w:val="00371A85"/>
    <w:rsid w:val="00372E29"/>
    <w:rsid w:val="0037408B"/>
    <w:rsid w:val="00374212"/>
    <w:rsid w:val="00374E99"/>
    <w:rsid w:val="00374EF1"/>
    <w:rsid w:val="00374FBB"/>
    <w:rsid w:val="00375F04"/>
    <w:rsid w:val="00376619"/>
    <w:rsid w:val="003768F0"/>
    <w:rsid w:val="00377981"/>
    <w:rsid w:val="00377D32"/>
    <w:rsid w:val="00377E28"/>
    <w:rsid w:val="00377E79"/>
    <w:rsid w:val="00380472"/>
    <w:rsid w:val="003805C5"/>
    <w:rsid w:val="00380623"/>
    <w:rsid w:val="00380CC8"/>
    <w:rsid w:val="00380D26"/>
    <w:rsid w:val="003824C1"/>
    <w:rsid w:val="00383169"/>
    <w:rsid w:val="003832EC"/>
    <w:rsid w:val="00383A4D"/>
    <w:rsid w:val="00383ABD"/>
    <w:rsid w:val="00383CEA"/>
    <w:rsid w:val="00383F24"/>
    <w:rsid w:val="00384928"/>
    <w:rsid w:val="00386140"/>
    <w:rsid w:val="00387503"/>
    <w:rsid w:val="00387A6B"/>
    <w:rsid w:val="00387F84"/>
    <w:rsid w:val="0039009E"/>
    <w:rsid w:val="003901F6"/>
    <w:rsid w:val="003906CD"/>
    <w:rsid w:val="00390E43"/>
    <w:rsid w:val="00391491"/>
    <w:rsid w:val="0039174D"/>
    <w:rsid w:val="00391C8E"/>
    <w:rsid w:val="003920FB"/>
    <w:rsid w:val="00392123"/>
    <w:rsid w:val="003921BA"/>
    <w:rsid w:val="0039256D"/>
    <w:rsid w:val="003928DC"/>
    <w:rsid w:val="00392BCF"/>
    <w:rsid w:val="00395594"/>
    <w:rsid w:val="00395E40"/>
    <w:rsid w:val="00395FD7"/>
    <w:rsid w:val="003962D0"/>
    <w:rsid w:val="003963F0"/>
    <w:rsid w:val="00396ECA"/>
    <w:rsid w:val="003A0360"/>
    <w:rsid w:val="003A12D9"/>
    <w:rsid w:val="003A1580"/>
    <w:rsid w:val="003A17F8"/>
    <w:rsid w:val="003A1949"/>
    <w:rsid w:val="003A1989"/>
    <w:rsid w:val="003A287D"/>
    <w:rsid w:val="003A4949"/>
    <w:rsid w:val="003A5559"/>
    <w:rsid w:val="003A61F5"/>
    <w:rsid w:val="003A6391"/>
    <w:rsid w:val="003A6623"/>
    <w:rsid w:val="003A69EA"/>
    <w:rsid w:val="003A6A08"/>
    <w:rsid w:val="003A6DEA"/>
    <w:rsid w:val="003A6FA6"/>
    <w:rsid w:val="003A718D"/>
    <w:rsid w:val="003A72AC"/>
    <w:rsid w:val="003A79CA"/>
    <w:rsid w:val="003B05A9"/>
    <w:rsid w:val="003B0BA0"/>
    <w:rsid w:val="003B10F3"/>
    <w:rsid w:val="003B1C33"/>
    <w:rsid w:val="003B1CCA"/>
    <w:rsid w:val="003B2397"/>
    <w:rsid w:val="003B26AC"/>
    <w:rsid w:val="003B2AF3"/>
    <w:rsid w:val="003B346B"/>
    <w:rsid w:val="003B35E8"/>
    <w:rsid w:val="003B3A14"/>
    <w:rsid w:val="003B47CC"/>
    <w:rsid w:val="003B484D"/>
    <w:rsid w:val="003B4905"/>
    <w:rsid w:val="003B5956"/>
    <w:rsid w:val="003B5E19"/>
    <w:rsid w:val="003B61AA"/>
    <w:rsid w:val="003B64B3"/>
    <w:rsid w:val="003B6A90"/>
    <w:rsid w:val="003B78C7"/>
    <w:rsid w:val="003C1007"/>
    <w:rsid w:val="003C1A9E"/>
    <w:rsid w:val="003C1BAC"/>
    <w:rsid w:val="003C2309"/>
    <w:rsid w:val="003C2514"/>
    <w:rsid w:val="003C2BB4"/>
    <w:rsid w:val="003C2BD3"/>
    <w:rsid w:val="003C405C"/>
    <w:rsid w:val="003C467C"/>
    <w:rsid w:val="003C4D73"/>
    <w:rsid w:val="003C4FBA"/>
    <w:rsid w:val="003C5A54"/>
    <w:rsid w:val="003C5EE3"/>
    <w:rsid w:val="003C63E9"/>
    <w:rsid w:val="003C68DE"/>
    <w:rsid w:val="003C7135"/>
    <w:rsid w:val="003C72BA"/>
    <w:rsid w:val="003D06BC"/>
    <w:rsid w:val="003D1883"/>
    <w:rsid w:val="003D2A0A"/>
    <w:rsid w:val="003D3017"/>
    <w:rsid w:val="003D30BF"/>
    <w:rsid w:val="003D34C1"/>
    <w:rsid w:val="003D3531"/>
    <w:rsid w:val="003D363A"/>
    <w:rsid w:val="003D365D"/>
    <w:rsid w:val="003D3798"/>
    <w:rsid w:val="003D38CA"/>
    <w:rsid w:val="003D3970"/>
    <w:rsid w:val="003D3ACC"/>
    <w:rsid w:val="003D4224"/>
    <w:rsid w:val="003D4A89"/>
    <w:rsid w:val="003D4CF1"/>
    <w:rsid w:val="003D5593"/>
    <w:rsid w:val="003D71C8"/>
    <w:rsid w:val="003D7222"/>
    <w:rsid w:val="003D76A4"/>
    <w:rsid w:val="003E1143"/>
    <w:rsid w:val="003E124F"/>
    <w:rsid w:val="003E1910"/>
    <w:rsid w:val="003E1DB3"/>
    <w:rsid w:val="003E239C"/>
    <w:rsid w:val="003E2B4D"/>
    <w:rsid w:val="003E370F"/>
    <w:rsid w:val="003E3847"/>
    <w:rsid w:val="003E59F9"/>
    <w:rsid w:val="003E5EA6"/>
    <w:rsid w:val="003E6484"/>
    <w:rsid w:val="003E671F"/>
    <w:rsid w:val="003E7A5D"/>
    <w:rsid w:val="003E7DE3"/>
    <w:rsid w:val="003F02B4"/>
    <w:rsid w:val="003F06BB"/>
    <w:rsid w:val="003F103B"/>
    <w:rsid w:val="003F10D1"/>
    <w:rsid w:val="003F140F"/>
    <w:rsid w:val="003F1662"/>
    <w:rsid w:val="003F189B"/>
    <w:rsid w:val="003F3648"/>
    <w:rsid w:val="003F4B2B"/>
    <w:rsid w:val="003F4DA3"/>
    <w:rsid w:val="003F6506"/>
    <w:rsid w:val="003F658B"/>
    <w:rsid w:val="003F6941"/>
    <w:rsid w:val="003F6AF6"/>
    <w:rsid w:val="003F6F07"/>
    <w:rsid w:val="003F75EF"/>
    <w:rsid w:val="003F7E70"/>
    <w:rsid w:val="00400A9E"/>
    <w:rsid w:val="004020B1"/>
    <w:rsid w:val="00402114"/>
    <w:rsid w:val="0040212D"/>
    <w:rsid w:val="00402880"/>
    <w:rsid w:val="00402BEE"/>
    <w:rsid w:val="004035E9"/>
    <w:rsid w:val="0040439C"/>
    <w:rsid w:val="00404464"/>
    <w:rsid w:val="00404493"/>
    <w:rsid w:val="004044A1"/>
    <w:rsid w:val="00404599"/>
    <w:rsid w:val="00404B64"/>
    <w:rsid w:val="00404BB6"/>
    <w:rsid w:val="0040535D"/>
    <w:rsid w:val="004053BE"/>
    <w:rsid w:val="004054D1"/>
    <w:rsid w:val="004068F0"/>
    <w:rsid w:val="00406928"/>
    <w:rsid w:val="00406F5B"/>
    <w:rsid w:val="0040713A"/>
    <w:rsid w:val="0040773C"/>
    <w:rsid w:val="00407D6A"/>
    <w:rsid w:val="00410310"/>
    <w:rsid w:val="00411122"/>
    <w:rsid w:val="0041121B"/>
    <w:rsid w:val="00411656"/>
    <w:rsid w:val="0041168C"/>
    <w:rsid w:val="0041225B"/>
    <w:rsid w:val="004124C4"/>
    <w:rsid w:val="00412528"/>
    <w:rsid w:val="00412DDA"/>
    <w:rsid w:val="0041312C"/>
    <w:rsid w:val="0041348A"/>
    <w:rsid w:val="00413CF7"/>
    <w:rsid w:val="00413F39"/>
    <w:rsid w:val="004142C8"/>
    <w:rsid w:val="0041505E"/>
    <w:rsid w:val="004156D5"/>
    <w:rsid w:val="00415B18"/>
    <w:rsid w:val="00415DF9"/>
    <w:rsid w:val="0041620B"/>
    <w:rsid w:val="0041626A"/>
    <w:rsid w:val="00416C17"/>
    <w:rsid w:val="0042035E"/>
    <w:rsid w:val="00420485"/>
    <w:rsid w:val="0042196E"/>
    <w:rsid w:val="00422049"/>
    <w:rsid w:val="00422644"/>
    <w:rsid w:val="004228D0"/>
    <w:rsid w:val="00424F81"/>
    <w:rsid w:val="00425A55"/>
    <w:rsid w:val="004260C4"/>
    <w:rsid w:val="0042660E"/>
    <w:rsid w:val="00426794"/>
    <w:rsid w:val="00426A32"/>
    <w:rsid w:val="00426CC9"/>
    <w:rsid w:val="00427224"/>
    <w:rsid w:val="0042727F"/>
    <w:rsid w:val="00427432"/>
    <w:rsid w:val="004278A0"/>
    <w:rsid w:val="00427E23"/>
    <w:rsid w:val="00427E61"/>
    <w:rsid w:val="00430127"/>
    <w:rsid w:val="0043094F"/>
    <w:rsid w:val="00430FC5"/>
    <w:rsid w:val="0043163C"/>
    <w:rsid w:val="00431AAC"/>
    <w:rsid w:val="00431BD6"/>
    <w:rsid w:val="00431F0F"/>
    <w:rsid w:val="00431F1D"/>
    <w:rsid w:val="0043223E"/>
    <w:rsid w:val="00432400"/>
    <w:rsid w:val="004325D0"/>
    <w:rsid w:val="0043304F"/>
    <w:rsid w:val="00433888"/>
    <w:rsid w:val="00433BE7"/>
    <w:rsid w:val="00433C8C"/>
    <w:rsid w:val="00437A6D"/>
    <w:rsid w:val="004403E8"/>
    <w:rsid w:val="004413BC"/>
    <w:rsid w:val="00441B64"/>
    <w:rsid w:val="00441D91"/>
    <w:rsid w:val="004422C9"/>
    <w:rsid w:val="00443076"/>
    <w:rsid w:val="004435C2"/>
    <w:rsid w:val="00443DA6"/>
    <w:rsid w:val="00443DB6"/>
    <w:rsid w:val="00444DCA"/>
    <w:rsid w:val="00445026"/>
    <w:rsid w:val="00445E9A"/>
    <w:rsid w:val="00445EFD"/>
    <w:rsid w:val="0044617B"/>
    <w:rsid w:val="00450992"/>
    <w:rsid w:val="00450D79"/>
    <w:rsid w:val="00450F99"/>
    <w:rsid w:val="00451AC7"/>
    <w:rsid w:val="00452270"/>
    <w:rsid w:val="0045275D"/>
    <w:rsid w:val="00452D74"/>
    <w:rsid w:val="00454232"/>
    <w:rsid w:val="00454332"/>
    <w:rsid w:val="004547D2"/>
    <w:rsid w:val="00454F27"/>
    <w:rsid w:val="00454F8F"/>
    <w:rsid w:val="004557AC"/>
    <w:rsid w:val="00455C3B"/>
    <w:rsid w:val="00456335"/>
    <w:rsid w:val="0045654E"/>
    <w:rsid w:val="00456F67"/>
    <w:rsid w:val="00457209"/>
    <w:rsid w:val="004574E7"/>
    <w:rsid w:val="00457DA9"/>
    <w:rsid w:val="00457F02"/>
    <w:rsid w:val="00460167"/>
    <w:rsid w:val="00460715"/>
    <w:rsid w:val="00460A58"/>
    <w:rsid w:val="00460BCB"/>
    <w:rsid w:val="00460F5D"/>
    <w:rsid w:val="0046198E"/>
    <w:rsid w:val="004622FD"/>
    <w:rsid w:val="00462521"/>
    <w:rsid w:val="00463F0E"/>
    <w:rsid w:val="004658F0"/>
    <w:rsid w:val="00465B39"/>
    <w:rsid w:val="00466359"/>
    <w:rsid w:val="00466B87"/>
    <w:rsid w:val="0046741C"/>
    <w:rsid w:val="004705ED"/>
    <w:rsid w:val="004719AF"/>
    <w:rsid w:val="004719CB"/>
    <w:rsid w:val="0047207A"/>
    <w:rsid w:val="004722CC"/>
    <w:rsid w:val="00472E82"/>
    <w:rsid w:val="0047354E"/>
    <w:rsid w:val="00473C01"/>
    <w:rsid w:val="0047411A"/>
    <w:rsid w:val="00474435"/>
    <w:rsid w:val="004746DC"/>
    <w:rsid w:val="00474764"/>
    <w:rsid w:val="00474832"/>
    <w:rsid w:val="00474C84"/>
    <w:rsid w:val="004762A0"/>
    <w:rsid w:val="004776A4"/>
    <w:rsid w:val="00477B91"/>
    <w:rsid w:val="0048117D"/>
    <w:rsid w:val="0048238E"/>
    <w:rsid w:val="0048268B"/>
    <w:rsid w:val="00482805"/>
    <w:rsid w:val="00482F6E"/>
    <w:rsid w:val="004833C8"/>
    <w:rsid w:val="004842D4"/>
    <w:rsid w:val="00484766"/>
    <w:rsid w:val="00484915"/>
    <w:rsid w:val="00484BB4"/>
    <w:rsid w:val="00484F65"/>
    <w:rsid w:val="00484F81"/>
    <w:rsid w:val="004860EF"/>
    <w:rsid w:val="004869D1"/>
    <w:rsid w:val="00486FD8"/>
    <w:rsid w:val="0048705B"/>
    <w:rsid w:val="00487F9A"/>
    <w:rsid w:val="00490FCF"/>
    <w:rsid w:val="004913CB"/>
    <w:rsid w:val="00491A05"/>
    <w:rsid w:val="00491B25"/>
    <w:rsid w:val="00492EA5"/>
    <w:rsid w:val="004939A9"/>
    <w:rsid w:val="004952D1"/>
    <w:rsid w:val="00495744"/>
    <w:rsid w:val="004958EB"/>
    <w:rsid w:val="004966DE"/>
    <w:rsid w:val="00497D76"/>
    <w:rsid w:val="004A0C42"/>
    <w:rsid w:val="004A10FA"/>
    <w:rsid w:val="004A1664"/>
    <w:rsid w:val="004A1673"/>
    <w:rsid w:val="004A1937"/>
    <w:rsid w:val="004A1997"/>
    <w:rsid w:val="004A1D22"/>
    <w:rsid w:val="004A23DB"/>
    <w:rsid w:val="004A278A"/>
    <w:rsid w:val="004A2D9D"/>
    <w:rsid w:val="004A31EF"/>
    <w:rsid w:val="004A3387"/>
    <w:rsid w:val="004A359F"/>
    <w:rsid w:val="004A3886"/>
    <w:rsid w:val="004A3B45"/>
    <w:rsid w:val="004A4366"/>
    <w:rsid w:val="004A43D9"/>
    <w:rsid w:val="004A440F"/>
    <w:rsid w:val="004A45D1"/>
    <w:rsid w:val="004A46F8"/>
    <w:rsid w:val="004A56EA"/>
    <w:rsid w:val="004A64BE"/>
    <w:rsid w:val="004A6596"/>
    <w:rsid w:val="004A6E41"/>
    <w:rsid w:val="004A763C"/>
    <w:rsid w:val="004B0A5F"/>
    <w:rsid w:val="004B0F46"/>
    <w:rsid w:val="004B19DE"/>
    <w:rsid w:val="004B2C7C"/>
    <w:rsid w:val="004B3017"/>
    <w:rsid w:val="004B30FC"/>
    <w:rsid w:val="004B341B"/>
    <w:rsid w:val="004B35A9"/>
    <w:rsid w:val="004B374D"/>
    <w:rsid w:val="004B3D48"/>
    <w:rsid w:val="004B3F55"/>
    <w:rsid w:val="004B3F9D"/>
    <w:rsid w:val="004B4530"/>
    <w:rsid w:val="004B5156"/>
    <w:rsid w:val="004B51B5"/>
    <w:rsid w:val="004B5DD5"/>
    <w:rsid w:val="004B6877"/>
    <w:rsid w:val="004B6F0B"/>
    <w:rsid w:val="004B7377"/>
    <w:rsid w:val="004B7790"/>
    <w:rsid w:val="004B7841"/>
    <w:rsid w:val="004B7D99"/>
    <w:rsid w:val="004C0B55"/>
    <w:rsid w:val="004C10C7"/>
    <w:rsid w:val="004C12C5"/>
    <w:rsid w:val="004C13D5"/>
    <w:rsid w:val="004C1512"/>
    <w:rsid w:val="004C18E2"/>
    <w:rsid w:val="004C25B4"/>
    <w:rsid w:val="004C2924"/>
    <w:rsid w:val="004C2AC4"/>
    <w:rsid w:val="004C2D72"/>
    <w:rsid w:val="004C3145"/>
    <w:rsid w:val="004C3514"/>
    <w:rsid w:val="004C3BD5"/>
    <w:rsid w:val="004C73BA"/>
    <w:rsid w:val="004C752E"/>
    <w:rsid w:val="004C7F6D"/>
    <w:rsid w:val="004D004E"/>
    <w:rsid w:val="004D08D7"/>
    <w:rsid w:val="004D0B70"/>
    <w:rsid w:val="004D15A6"/>
    <w:rsid w:val="004D1B0D"/>
    <w:rsid w:val="004D20FD"/>
    <w:rsid w:val="004D239A"/>
    <w:rsid w:val="004D2787"/>
    <w:rsid w:val="004D354A"/>
    <w:rsid w:val="004D3A7A"/>
    <w:rsid w:val="004D4653"/>
    <w:rsid w:val="004D4BC3"/>
    <w:rsid w:val="004D524E"/>
    <w:rsid w:val="004D53EE"/>
    <w:rsid w:val="004D573B"/>
    <w:rsid w:val="004D6201"/>
    <w:rsid w:val="004D66CE"/>
    <w:rsid w:val="004D72E0"/>
    <w:rsid w:val="004D780E"/>
    <w:rsid w:val="004D7E5F"/>
    <w:rsid w:val="004E0876"/>
    <w:rsid w:val="004E1734"/>
    <w:rsid w:val="004E198E"/>
    <w:rsid w:val="004E1AA1"/>
    <w:rsid w:val="004E2195"/>
    <w:rsid w:val="004E22DC"/>
    <w:rsid w:val="004E28A5"/>
    <w:rsid w:val="004E2F3E"/>
    <w:rsid w:val="004E34C8"/>
    <w:rsid w:val="004E3546"/>
    <w:rsid w:val="004E430F"/>
    <w:rsid w:val="004E474D"/>
    <w:rsid w:val="004E4C3C"/>
    <w:rsid w:val="004E4DA8"/>
    <w:rsid w:val="004E5723"/>
    <w:rsid w:val="004E5828"/>
    <w:rsid w:val="004E6DD0"/>
    <w:rsid w:val="004E71C0"/>
    <w:rsid w:val="004E757F"/>
    <w:rsid w:val="004E77AD"/>
    <w:rsid w:val="004E7A5D"/>
    <w:rsid w:val="004E7BF9"/>
    <w:rsid w:val="004E7DE0"/>
    <w:rsid w:val="004F0759"/>
    <w:rsid w:val="004F0ED4"/>
    <w:rsid w:val="004F16B1"/>
    <w:rsid w:val="004F265A"/>
    <w:rsid w:val="004F284D"/>
    <w:rsid w:val="004F3038"/>
    <w:rsid w:val="004F32B8"/>
    <w:rsid w:val="004F3836"/>
    <w:rsid w:val="004F3848"/>
    <w:rsid w:val="004F4E05"/>
    <w:rsid w:val="004F5511"/>
    <w:rsid w:val="004F6108"/>
    <w:rsid w:val="004F6985"/>
    <w:rsid w:val="004F6F26"/>
    <w:rsid w:val="004F748E"/>
    <w:rsid w:val="005025E8"/>
    <w:rsid w:val="005027CF"/>
    <w:rsid w:val="00502980"/>
    <w:rsid w:val="00502E31"/>
    <w:rsid w:val="00502E3A"/>
    <w:rsid w:val="00505AB3"/>
    <w:rsid w:val="0050637A"/>
    <w:rsid w:val="00506A7D"/>
    <w:rsid w:val="005119CD"/>
    <w:rsid w:val="00511A47"/>
    <w:rsid w:val="005128FE"/>
    <w:rsid w:val="00512949"/>
    <w:rsid w:val="00512E0B"/>
    <w:rsid w:val="0051331C"/>
    <w:rsid w:val="0051336A"/>
    <w:rsid w:val="00515122"/>
    <w:rsid w:val="00515E3F"/>
    <w:rsid w:val="0051604C"/>
    <w:rsid w:val="005168BD"/>
    <w:rsid w:val="00516CA7"/>
    <w:rsid w:val="00516DEB"/>
    <w:rsid w:val="00516E17"/>
    <w:rsid w:val="00517448"/>
    <w:rsid w:val="0052054F"/>
    <w:rsid w:val="00521131"/>
    <w:rsid w:val="00521738"/>
    <w:rsid w:val="005217D3"/>
    <w:rsid w:val="005218FE"/>
    <w:rsid w:val="00521F5A"/>
    <w:rsid w:val="005220DC"/>
    <w:rsid w:val="00522987"/>
    <w:rsid w:val="0052377E"/>
    <w:rsid w:val="00523F1E"/>
    <w:rsid w:val="0052492B"/>
    <w:rsid w:val="0052499C"/>
    <w:rsid w:val="00525C1D"/>
    <w:rsid w:val="00525CB0"/>
    <w:rsid w:val="005263F9"/>
    <w:rsid w:val="00526AA8"/>
    <w:rsid w:val="005302D9"/>
    <w:rsid w:val="00530402"/>
    <w:rsid w:val="00530421"/>
    <w:rsid w:val="005315A3"/>
    <w:rsid w:val="005316BE"/>
    <w:rsid w:val="00532798"/>
    <w:rsid w:val="0053281D"/>
    <w:rsid w:val="00532FFF"/>
    <w:rsid w:val="00533165"/>
    <w:rsid w:val="00533433"/>
    <w:rsid w:val="00533712"/>
    <w:rsid w:val="00533CC7"/>
    <w:rsid w:val="00533F42"/>
    <w:rsid w:val="00534002"/>
    <w:rsid w:val="0053419A"/>
    <w:rsid w:val="00534809"/>
    <w:rsid w:val="00535FAD"/>
    <w:rsid w:val="00536049"/>
    <w:rsid w:val="005363A7"/>
    <w:rsid w:val="0053644B"/>
    <w:rsid w:val="00536683"/>
    <w:rsid w:val="00536BCE"/>
    <w:rsid w:val="00536D02"/>
    <w:rsid w:val="00537E3A"/>
    <w:rsid w:val="00540420"/>
    <w:rsid w:val="00540BF0"/>
    <w:rsid w:val="00540C16"/>
    <w:rsid w:val="00540E14"/>
    <w:rsid w:val="00540EF1"/>
    <w:rsid w:val="005423CA"/>
    <w:rsid w:val="0054254E"/>
    <w:rsid w:val="0054312B"/>
    <w:rsid w:val="0054329B"/>
    <w:rsid w:val="00543445"/>
    <w:rsid w:val="005435B5"/>
    <w:rsid w:val="00543C1E"/>
    <w:rsid w:val="00543E51"/>
    <w:rsid w:val="0054432E"/>
    <w:rsid w:val="005448EA"/>
    <w:rsid w:val="00544B93"/>
    <w:rsid w:val="00545596"/>
    <w:rsid w:val="005455EB"/>
    <w:rsid w:val="005460DD"/>
    <w:rsid w:val="00546FF8"/>
    <w:rsid w:val="005472E3"/>
    <w:rsid w:val="00547C3F"/>
    <w:rsid w:val="00547CE6"/>
    <w:rsid w:val="00550BDE"/>
    <w:rsid w:val="00550F8F"/>
    <w:rsid w:val="00550FD9"/>
    <w:rsid w:val="005514F7"/>
    <w:rsid w:val="00551E5D"/>
    <w:rsid w:val="00553D7B"/>
    <w:rsid w:val="005544D6"/>
    <w:rsid w:val="00554DEA"/>
    <w:rsid w:val="00555855"/>
    <w:rsid w:val="00555BC1"/>
    <w:rsid w:val="00555CFE"/>
    <w:rsid w:val="0055612A"/>
    <w:rsid w:val="005562AC"/>
    <w:rsid w:val="005565E8"/>
    <w:rsid w:val="0055685E"/>
    <w:rsid w:val="00556C23"/>
    <w:rsid w:val="00556CF4"/>
    <w:rsid w:val="00556F40"/>
    <w:rsid w:val="00557756"/>
    <w:rsid w:val="00557FF2"/>
    <w:rsid w:val="00560271"/>
    <w:rsid w:val="005609AA"/>
    <w:rsid w:val="00560AEC"/>
    <w:rsid w:val="00560D6D"/>
    <w:rsid w:val="0056133E"/>
    <w:rsid w:val="005615EA"/>
    <w:rsid w:val="00561B05"/>
    <w:rsid w:val="005624EA"/>
    <w:rsid w:val="005644C7"/>
    <w:rsid w:val="00564A30"/>
    <w:rsid w:val="00564E2F"/>
    <w:rsid w:val="0056528F"/>
    <w:rsid w:val="0056592C"/>
    <w:rsid w:val="00566886"/>
    <w:rsid w:val="005702D3"/>
    <w:rsid w:val="0057033B"/>
    <w:rsid w:val="005703DF"/>
    <w:rsid w:val="0057060B"/>
    <w:rsid w:val="005713BD"/>
    <w:rsid w:val="00571591"/>
    <w:rsid w:val="00571DDC"/>
    <w:rsid w:val="00571E74"/>
    <w:rsid w:val="00572AF7"/>
    <w:rsid w:val="00574E86"/>
    <w:rsid w:val="00575BE7"/>
    <w:rsid w:val="00575BEA"/>
    <w:rsid w:val="00575FF8"/>
    <w:rsid w:val="00576D3F"/>
    <w:rsid w:val="005770B4"/>
    <w:rsid w:val="005774BA"/>
    <w:rsid w:val="0057794B"/>
    <w:rsid w:val="005801A2"/>
    <w:rsid w:val="0058040A"/>
    <w:rsid w:val="00580BF0"/>
    <w:rsid w:val="00581751"/>
    <w:rsid w:val="005818E9"/>
    <w:rsid w:val="00581931"/>
    <w:rsid w:val="00581C6D"/>
    <w:rsid w:val="0058350E"/>
    <w:rsid w:val="00583E1A"/>
    <w:rsid w:val="0058406A"/>
    <w:rsid w:val="00584F20"/>
    <w:rsid w:val="00585511"/>
    <w:rsid w:val="005861A5"/>
    <w:rsid w:val="005867EF"/>
    <w:rsid w:val="00586D4B"/>
    <w:rsid w:val="005872CF"/>
    <w:rsid w:val="00587D3A"/>
    <w:rsid w:val="00590086"/>
    <w:rsid w:val="00590157"/>
    <w:rsid w:val="00590CF1"/>
    <w:rsid w:val="005912D6"/>
    <w:rsid w:val="0059145E"/>
    <w:rsid w:val="00591587"/>
    <w:rsid w:val="005916CB"/>
    <w:rsid w:val="00591732"/>
    <w:rsid w:val="00593122"/>
    <w:rsid w:val="00594B19"/>
    <w:rsid w:val="0059518D"/>
    <w:rsid w:val="0059602C"/>
    <w:rsid w:val="00596EB6"/>
    <w:rsid w:val="005973E9"/>
    <w:rsid w:val="005A07BD"/>
    <w:rsid w:val="005A0D64"/>
    <w:rsid w:val="005A1569"/>
    <w:rsid w:val="005A169F"/>
    <w:rsid w:val="005A178E"/>
    <w:rsid w:val="005A2B58"/>
    <w:rsid w:val="005A2C0E"/>
    <w:rsid w:val="005A2D5A"/>
    <w:rsid w:val="005A3403"/>
    <w:rsid w:val="005A3FB7"/>
    <w:rsid w:val="005A4E14"/>
    <w:rsid w:val="005A5207"/>
    <w:rsid w:val="005A5436"/>
    <w:rsid w:val="005A687E"/>
    <w:rsid w:val="005A7081"/>
    <w:rsid w:val="005A7642"/>
    <w:rsid w:val="005A7E1B"/>
    <w:rsid w:val="005B0F1E"/>
    <w:rsid w:val="005B1266"/>
    <w:rsid w:val="005B17A2"/>
    <w:rsid w:val="005B24A8"/>
    <w:rsid w:val="005B3242"/>
    <w:rsid w:val="005B3F1A"/>
    <w:rsid w:val="005B4917"/>
    <w:rsid w:val="005B4A9C"/>
    <w:rsid w:val="005B4CAA"/>
    <w:rsid w:val="005B4F27"/>
    <w:rsid w:val="005B57E4"/>
    <w:rsid w:val="005B5830"/>
    <w:rsid w:val="005B5A18"/>
    <w:rsid w:val="005B5A58"/>
    <w:rsid w:val="005B6475"/>
    <w:rsid w:val="005B6C61"/>
    <w:rsid w:val="005B71DF"/>
    <w:rsid w:val="005B7713"/>
    <w:rsid w:val="005C029C"/>
    <w:rsid w:val="005C053E"/>
    <w:rsid w:val="005C11E8"/>
    <w:rsid w:val="005C1B92"/>
    <w:rsid w:val="005C1D40"/>
    <w:rsid w:val="005C28E9"/>
    <w:rsid w:val="005C2FE3"/>
    <w:rsid w:val="005C3403"/>
    <w:rsid w:val="005C3747"/>
    <w:rsid w:val="005C3755"/>
    <w:rsid w:val="005C3B75"/>
    <w:rsid w:val="005C42A4"/>
    <w:rsid w:val="005C4F77"/>
    <w:rsid w:val="005C5AAC"/>
    <w:rsid w:val="005C64CB"/>
    <w:rsid w:val="005C65C7"/>
    <w:rsid w:val="005C67F8"/>
    <w:rsid w:val="005C6F9F"/>
    <w:rsid w:val="005C7851"/>
    <w:rsid w:val="005C79FF"/>
    <w:rsid w:val="005C7C1C"/>
    <w:rsid w:val="005C7E73"/>
    <w:rsid w:val="005D04CA"/>
    <w:rsid w:val="005D06DF"/>
    <w:rsid w:val="005D0CA0"/>
    <w:rsid w:val="005D15E0"/>
    <w:rsid w:val="005D1695"/>
    <w:rsid w:val="005D1C6D"/>
    <w:rsid w:val="005D2041"/>
    <w:rsid w:val="005D30F2"/>
    <w:rsid w:val="005D34A2"/>
    <w:rsid w:val="005D3A8A"/>
    <w:rsid w:val="005D4AA1"/>
    <w:rsid w:val="005D4CAD"/>
    <w:rsid w:val="005D517C"/>
    <w:rsid w:val="005D54D7"/>
    <w:rsid w:val="005D5716"/>
    <w:rsid w:val="005D5723"/>
    <w:rsid w:val="005D58FE"/>
    <w:rsid w:val="005D5B14"/>
    <w:rsid w:val="005D6128"/>
    <w:rsid w:val="005D66B0"/>
    <w:rsid w:val="005D6755"/>
    <w:rsid w:val="005D6CF2"/>
    <w:rsid w:val="005D7324"/>
    <w:rsid w:val="005D7802"/>
    <w:rsid w:val="005E005B"/>
    <w:rsid w:val="005E0441"/>
    <w:rsid w:val="005E0CC8"/>
    <w:rsid w:val="005E1A3A"/>
    <w:rsid w:val="005E1E2B"/>
    <w:rsid w:val="005E1E4B"/>
    <w:rsid w:val="005E26C3"/>
    <w:rsid w:val="005E2C88"/>
    <w:rsid w:val="005E3F8A"/>
    <w:rsid w:val="005E4259"/>
    <w:rsid w:val="005E4706"/>
    <w:rsid w:val="005E485F"/>
    <w:rsid w:val="005E4861"/>
    <w:rsid w:val="005E4ABA"/>
    <w:rsid w:val="005E5627"/>
    <w:rsid w:val="005E5AF2"/>
    <w:rsid w:val="005E5CFB"/>
    <w:rsid w:val="005E6691"/>
    <w:rsid w:val="005E7142"/>
    <w:rsid w:val="005E72B2"/>
    <w:rsid w:val="005E7CB3"/>
    <w:rsid w:val="005E7EB4"/>
    <w:rsid w:val="005F047C"/>
    <w:rsid w:val="005F0956"/>
    <w:rsid w:val="005F0FC4"/>
    <w:rsid w:val="005F13E2"/>
    <w:rsid w:val="005F149C"/>
    <w:rsid w:val="005F1EED"/>
    <w:rsid w:val="005F1FDF"/>
    <w:rsid w:val="005F2AD8"/>
    <w:rsid w:val="005F35D9"/>
    <w:rsid w:val="005F3E91"/>
    <w:rsid w:val="005F44CD"/>
    <w:rsid w:val="005F51DC"/>
    <w:rsid w:val="005F5430"/>
    <w:rsid w:val="005F5835"/>
    <w:rsid w:val="005F5A2B"/>
    <w:rsid w:val="005F5A42"/>
    <w:rsid w:val="005F5C9D"/>
    <w:rsid w:val="005F5CF7"/>
    <w:rsid w:val="005F6225"/>
    <w:rsid w:val="005F6637"/>
    <w:rsid w:val="005F6B55"/>
    <w:rsid w:val="005F6B6B"/>
    <w:rsid w:val="005F74CD"/>
    <w:rsid w:val="005F7D29"/>
    <w:rsid w:val="005F7D2C"/>
    <w:rsid w:val="00600E84"/>
    <w:rsid w:val="0060160E"/>
    <w:rsid w:val="00601797"/>
    <w:rsid w:val="00601A4D"/>
    <w:rsid w:val="00601AAD"/>
    <w:rsid w:val="0060317F"/>
    <w:rsid w:val="00603CB4"/>
    <w:rsid w:val="00603F30"/>
    <w:rsid w:val="00604495"/>
    <w:rsid w:val="00604934"/>
    <w:rsid w:val="00605423"/>
    <w:rsid w:val="00606407"/>
    <w:rsid w:val="00606716"/>
    <w:rsid w:val="006069DB"/>
    <w:rsid w:val="00607A53"/>
    <w:rsid w:val="00610CB8"/>
    <w:rsid w:val="006110AB"/>
    <w:rsid w:val="0061200D"/>
    <w:rsid w:val="0061227F"/>
    <w:rsid w:val="0061264E"/>
    <w:rsid w:val="006127AB"/>
    <w:rsid w:val="00612B7C"/>
    <w:rsid w:val="00613876"/>
    <w:rsid w:val="00613A20"/>
    <w:rsid w:val="00613AD1"/>
    <w:rsid w:val="0061402C"/>
    <w:rsid w:val="00614C7E"/>
    <w:rsid w:val="00614F9A"/>
    <w:rsid w:val="0061535F"/>
    <w:rsid w:val="00615C1C"/>
    <w:rsid w:val="00615E64"/>
    <w:rsid w:val="00616F7A"/>
    <w:rsid w:val="00617327"/>
    <w:rsid w:val="00617566"/>
    <w:rsid w:val="006179FB"/>
    <w:rsid w:val="00617CC0"/>
    <w:rsid w:val="00617D2D"/>
    <w:rsid w:val="00620387"/>
    <w:rsid w:val="0062093A"/>
    <w:rsid w:val="00620E3C"/>
    <w:rsid w:val="00620FC5"/>
    <w:rsid w:val="006226AB"/>
    <w:rsid w:val="006230B1"/>
    <w:rsid w:val="00623716"/>
    <w:rsid w:val="00623777"/>
    <w:rsid w:val="0062395C"/>
    <w:rsid w:val="00623EAD"/>
    <w:rsid w:val="00624E5B"/>
    <w:rsid w:val="00624E5E"/>
    <w:rsid w:val="00625201"/>
    <w:rsid w:val="00625EB3"/>
    <w:rsid w:val="00626942"/>
    <w:rsid w:val="00626B08"/>
    <w:rsid w:val="00626FFC"/>
    <w:rsid w:val="00627074"/>
    <w:rsid w:val="00627AEB"/>
    <w:rsid w:val="00627E01"/>
    <w:rsid w:val="00630E51"/>
    <w:rsid w:val="00631EA6"/>
    <w:rsid w:val="0063279C"/>
    <w:rsid w:val="006330A9"/>
    <w:rsid w:val="00633965"/>
    <w:rsid w:val="00633C4C"/>
    <w:rsid w:val="006358B4"/>
    <w:rsid w:val="0063679F"/>
    <w:rsid w:val="006368A2"/>
    <w:rsid w:val="00636F04"/>
    <w:rsid w:val="00637561"/>
    <w:rsid w:val="00637A66"/>
    <w:rsid w:val="00640403"/>
    <w:rsid w:val="0064122B"/>
    <w:rsid w:val="0064139D"/>
    <w:rsid w:val="00641665"/>
    <w:rsid w:val="00641DC3"/>
    <w:rsid w:val="00642625"/>
    <w:rsid w:val="00643353"/>
    <w:rsid w:val="00643A15"/>
    <w:rsid w:val="00643E20"/>
    <w:rsid w:val="00644349"/>
    <w:rsid w:val="006446D7"/>
    <w:rsid w:val="0064478D"/>
    <w:rsid w:val="006448A3"/>
    <w:rsid w:val="00644F6B"/>
    <w:rsid w:val="0064576C"/>
    <w:rsid w:val="00646076"/>
    <w:rsid w:val="00646277"/>
    <w:rsid w:val="0064676B"/>
    <w:rsid w:val="00646802"/>
    <w:rsid w:val="00646B38"/>
    <w:rsid w:val="00646DD3"/>
    <w:rsid w:val="00647B1E"/>
    <w:rsid w:val="0065038A"/>
    <w:rsid w:val="00650E11"/>
    <w:rsid w:val="00650E67"/>
    <w:rsid w:val="006527AF"/>
    <w:rsid w:val="00652B34"/>
    <w:rsid w:val="00653465"/>
    <w:rsid w:val="006538DF"/>
    <w:rsid w:val="00653ADF"/>
    <w:rsid w:val="00654171"/>
    <w:rsid w:val="00654186"/>
    <w:rsid w:val="0065445C"/>
    <w:rsid w:val="00654988"/>
    <w:rsid w:val="00654E29"/>
    <w:rsid w:val="006552D7"/>
    <w:rsid w:val="0065577F"/>
    <w:rsid w:val="00655E0E"/>
    <w:rsid w:val="0065626F"/>
    <w:rsid w:val="00656374"/>
    <w:rsid w:val="00656392"/>
    <w:rsid w:val="0065766A"/>
    <w:rsid w:val="0065789E"/>
    <w:rsid w:val="00657A6A"/>
    <w:rsid w:val="00657D40"/>
    <w:rsid w:val="00657DB3"/>
    <w:rsid w:val="0066013F"/>
    <w:rsid w:val="00661517"/>
    <w:rsid w:val="00661948"/>
    <w:rsid w:val="006620DD"/>
    <w:rsid w:val="00664647"/>
    <w:rsid w:val="00664687"/>
    <w:rsid w:val="0066518A"/>
    <w:rsid w:val="00665F4F"/>
    <w:rsid w:val="006664DD"/>
    <w:rsid w:val="006666CF"/>
    <w:rsid w:val="006676E3"/>
    <w:rsid w:val="0066781D"/>
    <w:rsid w:val="00667AD6"/>
    <w:rsid w:val="00667C49"/>
    <w:rsid w:val="00670D56"/>
    <w:rsid w:val="00671AAA"/>
    <w:rsid w:val="0067323D"/>
    <w:rsid w:val="0067337B"/>
    <w:rsid w:val="00673711"/>
    <w:rsid w:val="00674055"/>
    <w:rsid w:val="00674A7C"/>
    <w:rsid w:val="006753CD"/>
    <w:rsid w:val="00675D61"/>
    <w:rsid w:val="006763DD"/>
    <w:rsid w:val="00676958"/>
    <w:rsid w:val="00676CB2"/>
    <w:rsid w:val="0067706D"/>
    <w:rsid w:val="0067716B"/>
    <w:rsid w:val="00677206"/>
    <w:rsid w:val="0067761A"/>
    <w:rsid w:val="00680DA6"/>
    <w:rsid w:val="0068104F"/>
    <w:rsid w:val="006823C4"/>
    <w:rsid w:val="006823DA"/>
    <w:rsid w:val="006829D9"/>
    <w:rsid w:val="00682DE1"/>
    <w:rsid w:val="006835B9"/>
    <w:rsid w:val="00683918"/>
    <w:rsid w:val="00684895"/>
    <w:rsid w:val="00685075"/>
    <w:rsid w:val="00685C47"/>
    <w:rsid w:val="00685D1E"/>
    <w:rsid w:val="00686106"/>
    <w:rsid w:val="00687CF2"/>
    <w:rsid w:val="0069069C"/>
    <w:rsid w:val="006908D7"/>
    <w:rsid w:val="00690AF8"/>
    <w:rsid w:val="00690F50"/>
    <w:rsid w:val="00690F90"/>
    <w:rsid w:val="00690FBA"/>
    <w:rsid w:val="006919F0"/>
    <w:rsid w:val="00691B94"/>
    <w:rsid w:val="00691CA2"/>
    <w:rsid w:val="00692C0F"/>
    <w:rsid w:val="00693811"/>
    <w:rsid w:val="006941C2"/>
    <w:rsid w:val="00694471"/>
    <w:rsid w:val="0069510C"/>
    <w:rsid w:val="00695479"/>
    <w:rsid w:val="006956FB"/>
    <w:rsid w:val="006966D4"/>
    <w:rsid w:val="006967A9"/>
    <w:rsid w:val="00696B41"/>
    <w:rsid w:val="006971B3"/>
    <w:rsid w:val="00697A1B"/>
    <w:rsid w:val="006A044B"/>
    <w:rsid w:val="006A087E"/>
    <w:rsid w:val="006A0918"/>
    <w:rsid w:val="006A1513"/>
    <w:rsid w:val="006A2310"/>
    <w:rsid w:val="006A2AD0"/>
    <w:rsid w:val="006A2D0B"/>
    <w:rsid w:val="006A3530"/>
    <w:rsid w:val="006A3646"/>
    <w:rsid w:val="006A3A45"/>
    <w:rsid w:val="006A41F4"/>
    <w:rsid w:val="006A55A6"/>
    <w:rsid w:val="006A597C"/>
    <w:rsid w:val="006A5EB2"/>
    <w:rsid w:val="006A65D1"/>
    <w:rsid w:val="006B03FD"/>
    <w:rsid w:val="006B07A3"/>
    <w:rsid w:val="006B094F"/>
    <w:rsid w:val="006B11DD"/>
    <w:rsid w:val="006B1C1C"/>
    <w:rsid w:val="006B2083"/>
    <w:rsid w:val="006B2C4E"/>
    <w:rsid w:val="006B2CB9"/>
    <w:rsid w:val="006B3972"/>
    <w:rsid w:val="006B50A7"/>
    <w:rsid w:val="006B53BF"/>
    <w:rsid w:val="006B5417"/>
    <w:rsid w:val="006B5966"/>
    <w:rsid w:val="006B5A06"/>
    <w:rsid w:val="006B6509"/>
    <w:rsid w:val="006B684F"/>
    <w:rsid w:val="006B6979"/>
    <w:rsid w:val="006B6AB8"/>
    <w:rsid w:val="006B6B7E"/>
    <w:rsid w:val="006B6CE9"/>
    <w:rsid w:val="006B73CF"/>
    <w:rsid w:val="006C00B2"/>
    <w:rsid w:val="006C077C"/>
    <w:rsid w:val="006C1FE5"/>
    <w:rsid w:val="006C2030"/>
    <w:rsid w:val="006C21E2"/>
    <w:rsid w:val="006C25D4"/>
    <w:rsid w:val="006C2FD3"/>
    <w:rsid w:val="006C3053"/>
    <w:rsid w:val="006C422C"/>
    <w:rsid w:val="006C4CF7"/>
    <w:rsid w:val="006C5053"/>
    <w:rsid w:val="006C51CE"/>
    <w:rsid w:val="006C51FF"/>
    <w:rsid w:val="006C6139"/>
    <w:rsid w:val="006C678D"/>
    <w:rsid w:val="006D0C85"/>
    <w:rsid w:val="006D1E7D"/>
    <w:rsid w:val="006D1F63"/>
    <w:rsid w:val="006D2077"/>
    <w:rsid w:val="006D28CD"/>
    <w:rsid w:val="006D30CB"/>
    <w:rsid w:val="006D3157"/>
    <w:rsid w:val="006D3A69"/>
    <w:rsid w:val="006D3C65"/>
    <w:rsid w:val="006D40CA"/>
    <w:rsid w:val="006D46AB"/>
    <w:rsid w:val="006D508A"/>
    <w:rsid w:val="006D5606"/>
    <w:rsid w:val="006D5893"/>
    <w:rsid w:val="006D5DA4"/>
    <w:rsid w:val="006D6198"/>
    <w:rsid w:val="006D6F63"/>
    <w:rsid w:val="006D772F"/>
    <w:rsid w:val="006D7D88"/>
    <w:rsid w:val="006E0540"/>
    <w:rsid w:val="006E237F"/>
    <w:rsid w:val="006E272F"/>
    <w:rsid w:val="006E282D"/>
    <w:rsid w:val="006E2BF6"/>
    <w:rsid w:val="006E2F99"/>
    <w:rsid w:val="006E4F7E"/>
    <w:rsid w:val="006E572C"/>
    <w:rsid w:val="006E575A"/>
    <w:rsid w:val="006E67A3"/>
    <w:rsid w:val="006E69BE"/>
    <w:rsid w:val="006E6C8C"/>
    <w:rsid w:val="006E731A"/>
    <w:rsid w:val="006E7615"/>
    <w:rsid w:val="006E774A"/>
    <w:rsid w:val="006E791B"/>
    <w:rsid w:val="006E7D40"/>
    <w:rsid w:val="006F00CF"/>
    <w:rsid w:val="006F0343"/>
    <w:rsid w:val="006F0A09"/>
    <w:rsid w:val="006F0CF0"/>
    <w:rsid w:val="006F0F98"/>
    <w:rsid w:val="006F1D40"/>
    <w:rsid w:val="006F2609"/>
    <w:rsid w:val="006F29BB"/>
    <w:rsid w:val="006F2C6C"/>
    <w:rsid w:val="006F2E63"/>
    <w:rsid w:val="006F36FF"/>
    <w:rsid w:val="006F3E2C"/>
    <w:rsid w:val="006F4451"/>
    <w:rsid w:val="006F46C7"/>
    <w:rsid w:val="006F5A72"/>
    <w:rsid w:val="006F5B80"/>
    <w:rsid w:val="006F66CA"/>
    <w:rsid w:val="006F6C35"/>
    <w:rsid w:val="0070014F"/>
    <w:rsid w:val="007003D4"/>
    <w:rsid w:val="00701ABF"/>
    <w:rsid w:val="00702380"/>
    <w:rsid w:val="007024EE"/>
    <w:rsid w:val="00702969"/>
    <w:rsid w:val="00702A42"/>
    <w:rsid w:val="00702DFC"/>
    <w:rsid w:val="00703563"/>
    <w:rsid w:val="00703AF3"/>
    <w:rsid w:val="00703C2A"/>
    <w:rsid w:val="00704E48"/>
    <w:rsid w:val="007057A8"/>
    <w:rsid w:val="007057D3"/>
    <w:rsid w:val="007058F7"/>
    <w:rsid w:val="00705A05"/>
    <w:rsid w:val="00705D90"/>
    <w:rsid w:val="00706448"/>
    <w:rsid w:val="00706DFE"/>
    <w:rsid w:val="007071E7"/>
    <w:rsid w:val="0071052F"/>
    <w:rsid w:val="007112B5"/>
    <w:rsid w:val="00711B02"/>
    <w:rsid w:val="007120F1"/>
    <w:rsid w:val="0071256B"/>
    <w:rsid w:val="0071263C"/>
    <w:rsid w:val="00712A5C"/>
    <w:rsid w:val="00712F25"/>
    <w:rsid w:val="0071300E"/>
    <w:rsid w:val="00713021"/>
    <w:rsid w:val="00713A24"/>
    <w:rsid w:val="0071447E"/>
    <w:rsid w:val="007144CC"/>
    <w:rsid w:val="0071489D"/>
    <w:rsid w:val="007148A5"/>
    <w:rsid w:val="00715E11"/>
    <w:rsid w:val="007160F5"/>
    <w:rsid w:val="00716B71"/>
    <w:rsid w:val="00716FA3"/>
    <w:rsid w:val="007170FF"/>
    <w:rsid w:val="007178CC"/>
    <w:rsid w:val="00717980"/>
    <w:rsid w:val="00720234"/>
    <w:rsid w:val="007204C2"/>
    <w:rsid w:val="00721645"/>
    <w:rsid w:val="007217ED"/>
    <w:rsid w:val="00721BD8"/>
    <w:rsid w:val="00722A48"/>
    <w:rsid w:val="00722DB5"/>
    <w:rsid w:val="00722EB5"/>
    <w:rsid w:val="007232C0"/>
    <w:rsid w:val="00723D42"/>
    <w:rsid w:val="007244C9"/>
    <w:rsid w:val="00724D9F"/>
    <w:rsid w:val="00726B1D"/>
    <w:rsid w:val="00726C3F"/>
    <w:rsid w:val="0072701F"/>
    <w:rsid w:val="00727955"/>
    <w:rsid w:val="00730D76"/>
    <w:rsid w:val="007310C7"/>
    <w:rsid w:val="00731177"/>
    <w:rsid w:val="00731885"/>
    <w:rsid w:val="00731DE2"/>
    <w:rsid w:val="0073227A"/>
    <w:rsid w:val="00733523"/>
    <w:rsid w:val="00733DEE"/>
    <w:rsid w:val="00733E40"/>
    <w:rsid w:val="007340BC"/>
    <w:rsid w:val="0073426B"/>
    <w:rsid w:val="00735587"/>
    <w:rsid w:val="007359A1"/>
    <w:rsid w:val="007359F3"/>
    <w:rsid w:val="00736733"/>
    <w:rsid w:val="00736780"/>
    <w:rsid w:val="00736D55"/>
    <w:rsid w:val="00737010"/>
    <w:rsid w:val="00737327"/>
    <w:rsid w:val="00740367"/>
    <w:rsid w:val="00740D7A"/>
    <w:rsid w:val="00741846"/>
    <w:rsid w:val="00741DA8"/>
    <w:rsid w:val="007423A7"/>
    <w:rsid w:val="0074387D"/>
    <w:rsid w:val="0074446F"/>
    <w:rsid w:val="00745755"/>
    <w:rsid w:val="007464BD"/>
    <w:rsid w:val="00746D9D"/>
    <w:rsid w:val="007503B3"/>
    <w:rsid w:val="00750668"/>
    <w:rsid w:val="00750676"/>
    <w:rsid w:val="00750C15"/>
    <w:rsid w:val="007515F1"/>
    <w:rsid w:val="0075208D"/>
    <w:rsid w:val="0075271D"/>
    <w:rsid w:val="00752C09"/>
    <w:rsid w:val="007534DE"/>
    <w:rsid w:val="0075360E"/>
    <w:rsid w:val="00753875"/>
    <w:rsid w:val="0075420C"/>
    <w:rsid w:val="007543ED"/>
    <w:rsid w:val="007546E9"/>
    <w:rsid w:val="00754914"/>
    <w:rsid w:val="00754A5C"/>
    <w:rsid w:val="00754DF6"/>
    <w:rsid w:val="00754F78"/>
    <w:rsid w:val="0075520A"/>
    <w:rsid w:val="007556BF"/>
    <w:rsid w:val="007556FD"/>
    <w:rsid w:val="007557C6"/>
    <w:rsid w:val="00755878"/>
    <w:rsid w:val="007558F7"/>
    <w:rsid w:val="0075679D"/>
    <w:rsid w:val="00756D96"/>
    <w:rsid w:val="007572C3"/>
    <w:rsid w:val="00757F85"/>
    <w:rsid w:val="007602ED"/>
    <w:rsid w:val="007603B6"/>
    <w:rsid w:val="00760F02"/>
    <w:rsid w:val="00761724"/>
    <w:rsid w:val="007619F4"/>
    <w:rsid w:val="0076215D"/>
    <w:rsid w:val="00762274"/>
    <w:rsid w:val="007626CD"/>
    <w:rsid w:val="00763BD2"/>
    <w:rsid w:val="00763BE9"/>
    <w:rsid w:val="0076458B"/>
    <w:rsid w:val="007658B3"/>
    <w:rsid w:val="007662FC"/>
    <w:rsid w:val="0076671D"/>
    <w:rsid w:val="00766949"/>
    <w:rsid w:val="007669F9"/>
    <w:rsid w:val="00770831"/>
    <w:rsid w:val="007726B7"/>
    <w:rsid w:val="00772942"/>
    <w:rsid w:val="00772CEE"/>
    <w:rsid w:val="00772DDB"/>
    <w:rsid w:val="00772F67"/>
    <w:rsid w:val="00772F9D"/>
    <w:rsid w:val="007730F8"/>
    <w:rsid w:val="00773EAE"/>
    <w:rsid w:val="00774751"/>
    <w:rsid w:val="007751B8"/>
    <w:rsid w:val="0077545E"/>
    <w:rsid w:val="007759FF"/>
    <w:rsid w:val="00775AFA"/>
    <w:rsid w:val="007761DE"/>
    <w:rsid w:val="007762FC"/>
    <w:rsid w:val="00776308"/>
    <w:rsid w:val="00777E05"/>
    <w:rsid w:val="007803C8"/>
    <w:rsid w:val="007803EE"/>
    <w:rsid w:val="00780552"/>
    <w:rsid w:val="0078075E"/>
    <w:rsid w:val="00780DBC"/>
    <w:rsid w:val="00781902"/>
    <w:rsid w:val="0078324A"/>
    <w:rsid w:val="0078363D"/>
    <w:rsid w:val="00783914"/>
    <w:rsid w:val="00784726"/>
    <w:rsid w:val="00784CCC"/>
    <w:rsid w:val="007850E1"/>
    <w:rsid w:val="00785DD9"/>
    <w:rsid w:val="007866A5"/>
    <w:rsid w:val="00787C03"/>
    <w:rsid w:val="00790150"/>
    <w:rsid w:val="00790C22"/>
    <w:rsid w:val="00790D14"/>
    <w:rsid w:val="00790D7B"/>
    <w:rsid w:val="00791670"/>
    <w:rsid w:val="007917B9"/>
    <w:rsid w:val="007923D1"/>
    <w:rsid w:val="007932FA"/>
    <w:rsid w:val="00793388"/>
    <w:rsid w:val="00793543"/>
    <w:rsid w:val="007935D1"/>
    <w:rsid w:val="00793CA6"/>
    <w:rsid w:val="00793D96"/>
    <w:rsid w:val="00794435"/>
    <w:rsid w:val="00794B1D"/>
    <w:rsid w:val="00794C32"/>
    <w:rsid w:val="007950C2"/>
    <w:rsid w:val="007956BF"/>
    <w:rsid w:val="0079658C"/>
    <w:rsid w:val="00796A46"/>
    <w:rsid w:val="00797017"/>
    <w:rsid w:val="007972B8"/>
    <w:rsid w:val="00797CEC"/>
    <w:rsid w:val="007A003C"/>
    <w:rsid w:val="007A05B0"/>
    <w:rsid w:val="007A05E9"/>
    <w:rsid w:val="007A0F17"/>
    <w:rsid w:val="007A10A3"/>
    <w:rsid w:val="007A1285"/>
    <w:rsid w:val="007A2A0A"/>
    <w:rsid w:val="007A327B"/>
    <w:rsid w:val="007A3384"/>
    <w:rsid w:val="007A3719"/>
    <w:rsid w:val="007A475D"/>
    <w:rsid w:val="007A529B"/>
    <w:rsid w:val="007A59B5"/>
    <w:rsid w:val="007A5AAD"/>
    <w:rsid w:val="007A5C73"/>
    <w:rsid w:val="007A61E6"/>
    <w:rsid w:val="007A670C"/>
    <w:rsid w:val="007A7771"/>
    <w:rsid w:val="007A7889"/>
    <w:rsid w:val="007A7D1F"/>
    <w:rsid w:val="007B1428"/>
    <w:rsid w:val="007B1495"/>
    <w:rsid w:val="007B219D"/>
    <w:rsid w:val="007B22E3"/>
    <w:rsid w:val="007B2941"/>
    <w:rsid w:val="007B356A"/>
    <w:rsid w:val="007B4FF8"/>
    <w:rsid w:val="007B5060"/>
    <w:rsid w:val="007B5174"/>
    <w:rsid w:val="007B5509"/>
    <w:rsid w:val="007B5C30"/>
    <w:rsid w:val="007B5D4C"/>
    <w:rsid w:val="007B6B30"/>
    <w:rsid w:val="007B77D7"/>
    <w:rsid w:val="007B781B"/>
    <w:rsid w:val="007B7A63"/>
    <w:rsid w:val="007C002B"/>
    <w:rsid w:val="007C015F"/>
    <w:rsid w:val="007C07BF"/>
    <w:rsid w:val="007C0955"/>
    <w:rsid w:val="007C0FA7"/>
    <w:rsid w:val="007C1175"/>
    <w:rsid w:val="007C1320"/>
    <w:rsid w:val="007C1B24"/>
    <w:rsid w:val="007C28C7"/>
    <w:rsid w:val="007C2B7D"/>
    <w:rsid w:val="007C2F69"/>
    <w:rsid w:val="007C4A12"/>
    <w:rsid w:val="007C4ABB"/>
    <w:rsid w:val="007C53AC"/>
    <w:rsid w:val="007C5D95"/>
    <w:rsid w:val="007C6011"/>
    <w:rsid w:val="007C6404"/>
    <w:rsid w:val="007C6CCA"/>
    <w:rsid w:val="007C760F"/>
    <w:rsid w:val="007C7919"/>
    <w:rsid w:val="007D067E"/>
    <w:rsid w:val="007D201F"/>
    <w:rsid w:val="007D2385"/>
    <w:rsid w:val="007D2B48"/>
    <w:rsid w:val="007D2F94"/>
    <w:rsid w:val="007D3789"/>
    <w:rsid w:val="007D3999"/>
    <w:rsid w:val="007D39A8"/>
    <w:rsid w:val="007D3A31"/>
    <w:rsid w:val="007D3AB2"/>
    <w:rsid w:val="007D3D11"/>
    <w:rsid w:val="007D4459"/>
    <w:rsid w:val="007D44EF"/>
    <w:rsid w:val="007D5134"/>
    <w:rsid w:val="007D534F"/>
    <w:rsid w:val="007D5414"/>
    <w:rsid w:val="007D54ED"/>
    <w:rsid w:val="007D581C"/>
    <w:rsid w:val="007D6401"/>
    <w:rsid w:val="007D772A"/>
    <w:rsid w:val="007D7A50"/>
    <w:rsid w:val="007D7DC6"/>
    <w:rsid w:val="007E062A"/>
    <w:rsid w:val="007E0933"/>
    <w:rsid w:val="007E1256"/>
    <w:rsid w:val="007E1407"/>
    <w:rsid w:val="007E18E1"/>
    <w:rsid w:val="007E1B0F"/>
    <w:rsid w:val="007E1CBC"/>
    <w:rsid w:val="007E2A27"/>
    <w:rsid w:val="007E2B3B"/>
    <w:rsid w:val="007E2C7D"/>
    <w:rsid w:val="007E2F9A"/>
    <w:rsid w:val="007E3068"/>
    <w:rsid w:val="007E3CCB"/>
    <w:rsid w:val="007E42B1"/>
    <w:rsid w:val="007E446A"/>
    <w:rsid w:val="007E446B"/>
    <w:rsid w:val="007E4A90"/>
    <w:rsid w:val="007E4F76"/>
    <w:rsid w:val="007E5846"/>
    <w:rsid w:val="007E5C8C"/>
    <w:rsid w:val="007E611F"/>
    <w:rsid w:val="007E62B5"/>
    <w:rsid w:val="007E6532"/>
    <w:rsid w:val="007E7C8A"/>
    <w:rsid w:val="007F0329"/>
    <w:rsid w:val="007F03F5"/>
    <w:rsid w:val="007F0512"/>
    <w:rsid w:val="007F1582"/>
    <w:rsid w:val="007F1B86"/>
    <w:rsid w:val="007F22F3"/>
    <w:rsid w:val="007F277F"/>
    <w:rsid w:val="007F3356"/>
    <w:rsid w:val="007F33A0"/>
    <w:rsid w:val="007F355F"/>
    <w:rsid w:val="007F3B2E"/>
    <w:rsid w:val="007F4193"/>
    <w:rsid w:val="007F4B94"/>
    <w:rsid w:val="007F4C1C"/>
    <w:rsid w:val="007F589B"/>
    <w:rsid w:val="007F61A4"/>
    <w:rsid w:val="007F6AB4"/>
    <w:rsid w:val="007F6E52"/>
    <w:rsid w:val="007F6FAE"/>
    <w:rsid w:val="007F733F"/>
    <w:rsid w:val="007F745A"/>
    <w:rsid w:val="007F7DED"/>
    <w:rsid w:val="007F7FB4"/>
    <w:rsid w:val="00800013"/>
    <w:rsid w:val="008000D9"/>
    <w:rsid w:val="008001B8"/>
    <w:rsid w:val="00800965"/>
    <w:rsid w:val="00800FD7"/>
    <w:rsid w:val="00801150"/>
    <w:rsid w:val="00801E3D"/>
    <w:rsid w:val="00801EB9"/>
    <w:rsid w:val="0080269F"/>
    <w:rsid w:val="00802C67"/>
    <w:rsid w:val="00802D19"/>
    <w:rsid w:val="00802D55"/>
    <w:rsid w:val="0080367F"/>
    <w:rsid w:val="00804061"/>
    <w:rsid w:val="0080414C"/>
    <w:rsid w:val="00804523"/>
    <w:rsid w:val="00804BBD"/>
    <w:rsid w:val="00804FA6"/>
    <w:rsid w:val="0080504A"/>
    <w:rsid w:val="008050AC"/>
    <w:rsid w:val="00805940"/>
    <w:rsid w:val="00805D8B"/>
    <w:rsid w:val="00806214"/>
    <w:rsid w:val="00806447"/>
    <w:rsid w:val="0080665C"/>
    <w:rsid w:val="008075A6"/>
    <w:rsid w:val="00807652"/>
    <w:rsid w:val="008077FB"/>
    <w:rsid w:val="00807CB6"/>
    <w:rsid w:val="00807D1C"/>
    <w:rsid w:val="008106BE"/>
    <w:rsid w:val="00810923"/>
    <w:rsid w:val="00810F86"/>
    <w:rsid w:val="0081196A"/>
    <w:rsid w:val="00811CE9"/>
    <w:rsid w:val="00811EA4"/>
    <w:rsid w:val="0081225A"/>
    <w:rsid w:val="00812611"/>
    <w:rsid w:val="00813BF2"/>
    <w:rsid w:val="00813F52"/>
    <w:rsid w:val="008145F7"/>
    <w:rsid w:val="00815471"/>
    <w:rsid w:val="0081594D"/>
    <w:rsid w:val="00815BCB"/>
    <w:rsid w:val="00816068"/>
    <w:rsid w:val="00817D0D"/>
    <w:rsid w:val="00817E96"/>
    <w:rsid w:val="00820177"/>
    <w:rsid w:val="00820311"/>
    <w:rsid w:val="0082120A"/>
    <w:rsid w:val="008214F2"/>
    <w:rsid w:val="00821902"/>
    <w:rsid w:val="00821D13"/>
    <w:rsid w:val="008220FB"/>
    <w:rsid w:val="0082266E"/>
    <w:rsid w:val="0082285C"/>
    <w:rsid w:val="00822A6C"/>
    <w:rsid w:val="00822F01"/>
    <w:rsid w:val="008232D4"/>
    <w:rsid w:val="008235F0"/>
    <w:rsid w:val="00823ED9"/>
    <w:rsid w:val="00824559"/>
    <w:rsid w:val="008250D8"/>
    <w:rsid w:val="00825297"/>
    <w:rsid w:val="008262FC"/>
    <w:rsid w:val="00826F04"/>
    <w:rsid w:val="00826FB4"/>
    <w:rsid w:val="0082706E"/>
    <w:rsid w:val="00827074"/>
    <w:rsid w:val="00827B91"/>
    <w:rsid w:val="00827BA1"/>
    <w:rsid w:val="00831B49"/>
    <w:rsid w:val="0083231A"/>
    <w:rsid w:val="0083377C"/>
    <w:rsid w:val="00833ACF"/>
    <w:rsid w:val="00833BE7"/>
    <w:rsid w:val="008340E1"/>
    <w:rsid w:val="0083455A"/>
    <w:rsid w:val="00835095"/>
    <w:rsid w:val="008354B4"/>
    <w:rsid w:val="00835626"/>
    <w:rsid w:val="008357B5"/>
    <w:rsid w:val="0083593A"/>
    <w:rsid w:val="008359AD"/>
    <w:rsid w:val="008363D9"/>
    <w:rsid w:val="00836749"/>
    <w:rsid w:val="008376E8"/>
    <w:rsid w:val="0084018F"/>
    <w:rsid w:val="008409EF"/>
    <w:rsid w:val="00840ADD"/>
    <w:rsid w:val="008417B6"/>
    <w:rsid w:val="00841950"/>
    <w:rsid w:val="008420BA"/>
    <w:rsid w:val="00843356"/>
    <w:rsid w:val="00843965"/>
    <w:rsid w:val="008444F4"/>
    <w:rsid w:val="008448AA"/>
    <w:rsid w:val="00844BE4"/>
    <w:rsid w:val="00845272"/>
    <w:rsid w:val="00845821"/>
    <w:rsid w:val="0084582F"/>
    <w:rsid w:val="00847D3F"/>
    <w:rsid w:val="00850343"/>
    <w:rsid w:val="00850A88"/>
    <w:rsid w:val="00850D25"/>
    <w:rsid w:val="008512FC"/>
    <w:rsid w:val="008516E3"/>
    <w:rsid w:val="00852264"/>
    <w:rsid w:val="00852696"/>
    <w:rsid w:val="00853188"/>
    <w:rsid w:val="00853CF8"/>
    <w:rsid w:val="00853DD3"/>
    <w:rsid w:val="0085521F"/>
    <w:rsid w:val="00855230"/>
    <w:rsid w:val="00856823"/>
    <w:rsid w:val="008569F6"/>
    <w:rsid w:val="00856CA2"/>
    <w:rsid w:val="00860165"/>
    <w:rsid w:val="0086019C"/>
    <w:rsid w:val="008605FD"/>
    <w:rsid w:val="00860B57"/>
    <w:rsid w:val="00860B7F"/>
    <w:rsid w:val="00860D78"/>
    <w:rsid w:val="00861EC5"/>
    <w:rsid w:val="008621F6"/>
    <w:rsid w:val="00862688"/>
    <w:rsid w:val="00863599"/>
    <w:rsid w:val="00863865"/>
    <w:rsid w:val="00863BA3"/>
    <w:rsid w:val="00863FF7"/>
    <w:rsid w:val="008647BF"/>
    <w:rsid w:val="00864846"/>
    <w:rsid w:val="00864B6C"/>
    <w:rsid w:val="00864CD1"/>
    <w:rsid w:val="00865253"/>
    <w:rsid w:val="00865257"/>
    <w:rsid w:val="00865FB5"/>
    <w:rsid w:val="008661E2"/>
    <w:rsid w:val="00866EED"/>
    <w:rsid w:val="00867249"/>
    <w:rsid w:val="00867EC0"/>
    <w:rsid w:val="00871264"/>
    <w:rsid w:val="00871A96"/>
    <w:rsid w:val="00872DAC"/>
    <w:rsid w:val="0087463F"/>
    <w:rsid w:val="00874926"/>
    <w:rsid w:val="00875949"/>
    <w:rsid w:val="00875D45"/>
    <w:rsid w:val="00876AEA"/>
    <w:rsid w:val="00876FA3"/>
    <w:rsid w:val="008770CD"/>
    <w:rsid w:val="00877340"/>
    <w:rsid w:val="00877955"/>
    <w:rsid w:val="00880537"/>
    <w:rsid w:val="00880997"/>
    <w:rsid w:val="00880B8C"/>
    <w:rsid w:val="00880F4A"/>
    <w:rsid w:val="00881CEF"/>
    <w:rsid w:val="00882405"/>
    <w:rsid w:val="00882677"/>
    <w:rsid w:val="00882EC8"/>
    <w:rsid w:val="00882FA1"/>
    <w:rsid w:val="008832AA"/>
    <w:rsid w:val="00884670"/>
    <w:rsid w:val="00884DAE"/>
    <w:rsid w:val="008851C1"/>
    <w:rsid w:val="008854C8"/>
    <w:rsid w:val="00885FA2"/>
    <w:rsid w:val="00886599"/>
    <w:rsid w:val="00886AE2"/>
    <w:rsid w:val="00887846"/>
    <w:rsid w:val="008879D6"/>
    <w:rsid w:val="00887F66"/>
    <w:rsid w:val="00890B96"/>
    <w:rsid w:val="00891C2E"/>
    <w:rsid w:val="008921E9"/>
    <w:rsid w:val="0089228A"/>
    <w:rsid w:val="0089276D"/>
    <w:rsid w:val="00892C5D"/>
    <w:rsid w:val="00892EEB"/>
    <w:rsid w:val="00893F1A"/>
    <w:rsid w:val="00894FEF"/>
    <w:rsid w:val="00895604"/>
    <w:rsid w:val="00896FBB"/>
    <w:rsid w:val="00897058"/>
    <w:rsid w:val="00897771"/>
    <w:rsid w:val="00897949"/>
    <w:rsid w:val="00897DBB"/>
    <w:rsid w:val="008A0053"/>
    <w:rsid w:val="008A028E"/>
    <w:rsid w:val="008A076F"/>
    <w:rsid w:val="008A07BE"/>
    <w:rsid w:val="008A0BB7"/>
    <w:rsid w:val="008A125F"/>
    <w:rsid w:val="008A228D"/>
    <w:rsid w:val="008A2BE6"/>
    <w:rsid w:val="008A315E"/>
    <w:rsid w:val="008A4034"/>
    <w:rsid w:val="008A40FE"/>
    <w:rsid w:val="008A4E1E"/>
    <w:rsid w:val="008A59DA"/>
    <w:rsid w:val="008A63B0"/>
    <w:rsid w:val="008A682F"/>
    <w:rsid w:val="008A7542"/>
    <w:rsid w:val="008A78E0"/>
    <w:rsid w:val="008A7994"/>
    <w:rsid w:val="008A799F"/>
    <w:rsid w:val="008B0197"/>
    <w:rsid w:val="008B175A"/>
    <w:rsid w:val="008B1902"/>
    <w:rsid w:val="008B29D8"/>
    <w:rsid w:val="008B2AB3"/>
    <w:rsid w:val="008B2ADB"/>
    <w:rsid w:val="008B2D35"/>
    <w:rsid w:val="008B40FD"/>
    <w:rsid w:val="008B4452"/>
    <w:rsid w:val="008B5331"/>
    <w:rsid w:val="008B54A7"/>
    <w:rsid w:val="008B5F5A"/>
    <w:rsid w:val="008B6D5F"/>
    <w:rsid w:val="008B6E8E"/>
    <w:rsid w:val="008B70C5"/>
    <w:rsid w:val="008B7988"/>
    <w:rsid w:val="008C0693"/>
    <w:rsid w:val="008C0AC4"/>
    <w:rsid w:val="008C109A"/>
    <w:rsid w:val="008C1C50"/>
    <w:rsid w:val="008C1F15"/>
    <w:rsid w:val="008C2329"/>
    <w:rsid w:val="008C27BD"/>
    <w:rsid w:val="008C41AA"/>
    <w:rsid w:val="008C4232"/>
    <w:rsid w:val="008C476E"/>
    <w:rsid w:val="008C4CF3"/>
    <w:rsid w:val="008C4D7C"/>
    <w:rsid w:val="008C5706"/>
    <w:rsid w:val="008C6BAA"/>
    <w:rsid w:val="008C7914"/>
    <w:rsid w:val="008C79F0"/>
    <w:rsid w:val="008D02F7"/>
    <w:rsid w:val="008D10B1"/>
    <w:rsid w:val="008D13F2"/>
    <w:rsid w:val="008D19EA"/>
    <w:rsid w:val="008D1E82"/>
    <w:rsid w:val="008D1F05"/>
    <w:rsid w:val="008D2899"/>
    <w:rsid w:val="008D2F06"/>
    <w:rsid w:val="008D323F"/>
    <w:rsid w:val="008D35F4"/>
    <w:rsid w:val="008D3A9B"/>
    <w:rsid w:val="008D3CB7"/>
    <w:rsid w:val="008D506F"/>
    <w:rsid w:val="008D55C0"/>
    <w:rsid w:val="008D5707"/>
    <w:rsid w:val="008D5AF3"/>
    <w:rsid w:val="008D5C12"/>
    <w:rsid w:val="008D5F7C"/>
    <w:rsid w:val="008D68AA"/>
    <w:rsid w:val="008D68D1"/>
    <w:rsid w:val="008D6B9F"/>
    <w:rsid w:val="008D759D"/>
    <w:rsid w:val="008D7A2C"/>
    <w:rsid w:val="008E0664"/>
    <w:rsid w:val="008E14F7"/>
    <w:rsid w:val="008E29C7"/>
    <w:rsid w:val="008E2A87"/>
    <w:rsid w:val="008E3623"/>
    <w:rsid w:val="008E36AF"/>
    <w:rsid w:val="008E3ACB"/>
    <w:rsid w:val="008E3F16"/>
    <w:rsid w:val="008E46A9"/>
    <w:rsid w:val="008E492D"/>
    <w:rsid w:val="008E4BCA"/>
    <w:rsid w:val="008E516B"/>
    <w:rsid w:val="008E548B"/>
    <w:rsid w:val="008E550D"/>
    <w:rsid w:val="008E57C7"/>
    <w:rsid w:val="008E6064"/>
    <w:rsid w:val="008E6248"/>
    <w:rsid w:val="008E6A80"/>
    <w:rsid w:val="008E720D"/>
    <w:rsid w:val="008E730C"/>
    <w:rsid w:val="008E731A"/>
    <w:rsid w:val="008E7A61"/>
    <w:rsid w:val="008F0029"/>
    <w:rsid w:val="008F09CD"/>
    <w:rsid w:val="008F116E"/>
    <w:rsid w:val="008F14D4"/>
    <w:rsid w:val="008F1622"/>
    <w:rsid w:val="008F17B7"/>
    <w:rsid w:val="008F26EA"/>
    <w:rsid w:val="008F27F8"/>
    <w:rsid w:val="008F2A05"/>
    <w:rsid w:val="008F2FA0"/>
    <w:rsid w:val="008F37C2"/>
    <w:rsid w:val="008F3C36"/>
    <w:rsid w:val="008F3EE0"/>
    <w:rsid w:val="008F3F1E"/>
    <w:rsid w:val="008F406A"/>
    <w:rsid w:val="008F4339"/>
    <w:rsid w:val="008F4580"/>
    <w:rsid w:val="008F4731"/>
    <w:rsid w:val="008F4E4B"/>
    <w:rsid w:val="008F7711"/>
    <w:rsid w:val="00900286"/>
    <w:rsid w:val="00900AF0"/>
    <w:rsid w:val="00901510"/>
    <w:rsid w:val="00901635"/>
    <w:rsid w:val="00901FF2"/>
    <w:rsid w:val="00902692"/>
    <w:rsid w:val="0090285A"/>
    <w:rsid w:val="009032D8"/>
    <w:rsid w:val="00903300"/>
    <w:rsid w:val="009041D3"/>
    <w:rsid w:val="00904304"/>
    <w:rsid w:val="00904322"/>
    <w:rsid w:val="009043B1"/>
    <w:rsid w:val="0090466C"/>
    <w:rsid w:val="00905EC7"/>
    <w:rsid w:val="00905F2A"/>
    <w:rsid w:val="0091055A"/>
    <w:rsid w:val="009108E0"/>
    <w:rsid w:val="009114D3"/>
    <w:rsid w:val="009116D9"/>
    <w:rsid w:val="00911B1D"/>
    <w:rsid w:val="0091245C"/>
    <w:rsid w:val="00912E51"/>
    <w:rsid w:val="009134C1"/>
    <w:rsid w:val="00915058"/>
    <w:rsid w:val="0091575E"/>
    <w:rsid w:val="00915A4F"/>
    <w:rsid w:val="00915D44"/>
    <w:rsid w:val="0091638A"/>
    <w:rsid w:val="009167E7"/>
    <w:rsid w:val="00916816"/>
    <w:rsid w:val="00916843"/>
    <w:rsid w:val="00917865"/>
    <w:rsid w:val="0092019C"/>
    <w:rsid w:val="00920373"/>
    <w:rsid w:val="009208C4"/>
    <w:rsid w:val="00920A45"/>
    <w:rsid w:val="00920B76"/>
    <w:rsid w:val="00920D76"/>
    <w:rsid w:val="009210DB"/>
    <w:rsid w:val="00921175"/>
    <w:rsid w:val="00921299"/>
    <w:rsid w:val="00921337"/>
    <w:rsid w:val="009218E7"/>
    <w:rsid w:val="00921FBF"/>
    <w:rsid w:val="009220AB"/>
    <w:rsid w:val="00922C96"/>
    <w:rsid w:val="00923417"/>
    <w:rsid w:val="009239DA"/>
    <w:rsid w:val="00923E20"/>
    <w:rsid w:val="0092525B"/>
    <w:rsid w:val="009255B9"/>
    <w:rsid w:val="00926BF3"/>
    <w:rsid w:val="00926C7D"/>
    <w:rsid w:val="00927569"/>
    <w:rsid w:val="009277BD"/>
    <w:rsid w:val="009279B2"/>
    <w:rsid w:val="00927ADD"/>
    <w:rsid w:val="00930989"/>
    <w:rsid w:val="00930B8B"/>
    <w:rsid w:val="00930F08"/>
    <w:rsid w:val="00932123"/>
    <w:rsid w:val="00932517"/>
    <w:rsid w:val="00932814"/>
    <w:rsid w:val="00932DAA"/>
    <w:rsid w:val="00933AC6"/>
    <w:rsid w:val="00935338"/>
    <w:rsid w:val="009358BD"/>
    <w:rsid w:val="00935FD8"/>
    <w:rsid w:val="00936F67"/>
    <w:rsid w:val="00937F69"/>
    <w:rsid w:val="00940E2D"/>
    <w:rsid w:val="00940E94"/>
    <w:rsid w:val="009417E2"/>
    <w:rsid w:val="00941A76"/>
    <w:rsid w:val="00941B98"/>
    <w:rsid w:val="00943638"/>
    <w:rsid w:val="009436E6"/>
    <w:rsid w:val="00943A89"/>
    <w:rsid w:val="00944490"/>
    <w:rsid w:val="00944C10"/>
    <w:rsid w:val="00944D48"/>
    <w:rsid w:val="00945AC8"/>
    <w:rsid w:val="0094626A"/>
    <w:rsid w:val="009464F9"/>
    <w:rsid w:val="00947003"/>
    <w:rsid w:val="00947252"/>
    <w:rsid w:val="009472D5"/>
    <w:rsid w:val="00950898"/>
    <w:rsid w:val="00950A97"/>
    <w:rsid w:val="00950DB1"/>
    <w:rsid w:val="00950F20"/>
    <w:rsid w:val="0095246B"/>
    <w:rsid w:val="009526F6"/>
    <w:rsid w:val="0095304E"/>
    <w:rsid w:val="009537B7"/>
    <w:rsid w:val="009538A1"/>
    <w:rsid w:val="00954BFB"/>
    <w:rsid w:val="00956B4D"/>
    <w:rsid w:val="00956E2F"/>
    <w:rsid w:val="0095746A"/>
    <w:rsid w:val="00957660"/>
    <w:rsid w:val="00957734"/>
    <w:rsid w:val="0096043F"/>
    <w:rsid w:val="00960456"/>
    <w:rsid w:val="00960C4A"/>
    <w:rsid w:val="00961839"/>
    <w:rsid w:val="00961924"/>
    <w:rsid w:val="00961BAE"/>
    <w:rsid w:val="00961ED6"/>
    <w:rsid w:val="0096218C"/>
    <w:rsid w:val="009626A3"/>
    <w:rsid w:val="00962B8D"/>
    <w:rsid w:val="00962C67"/>
    <w:rsid w:val="00962E32"/>
    <w:rsid w:val="00963176"/>
    <w:rsid w:val="009634CE"/>
    <w:rsid w:val="00963536"/>
    <w:rsid w:val="00964BDC"/>
    <w:rsid w:val="009653C1"/>
    <w:rsid w:val="00965478"/>
    <w:rsid w:val="00965AD4"/>
    <w:rsid w:val="00965D25"/>
    <w:rsid w:val="00966396"/>
    <w:rsid w:val="00966917"/>
    <w:rsid w:val="00966C22"/>
    <w:rsid w:val="009671D0"/>
    <w:rsid w:val="00967E34"/>
    <w:rsid w:val="0097209E"/>
    <w:rsid w:val="00972354"/>
    <w:rsid w:val="00972776"/>
    <w:rsid w:val="009734F3"/>
    <w:rsid w:val="009738CB"/>
    <w:rsid w:val="00975A44"/>
    <w:rsid w:val="00975A7E"/>
    <w:rsid w:val="00975DB3"/>
    <w:rsid w:val="009779ED"/>
    <w:rsid w:val="00980687"/>
    <w:rsid w:val="00980C34"/>
    <w:rsid w:val="00981121"/>
    <w:rsid w:val="00981890"/>
    <w:rsid w:val="00981F9A"/>
    <w:rsid w:val="009821E4"/>
    <w:rsid w:val="009821F4"/>
    <w:rsid w:val="0098223C"/>
    <w:rsid w:val="0098226C"/>
    <w:rsid w:val="00982A45"/>
    <w:rsid w:val="009839FA"/>
    <w:rsid w:val="00983BEC"/>
    <w:rsid w:val="009849EF"/>
    <w:rsid w:val="00984D2F"/>
    <w:rsid w:val="00984D58"/>
    <w:rsid w:val="00984F26"/>
    <w:rsid w:val="0098531A"/>
    <w:rsid w:val="0098553A"/>
    <w:rsid w:val="00985809"/>
    <w:rsid w:val="009862C7"/>
    <w:rsid w:val="009863B6"/>
    <w:rsid w:val="00986506"/>
    <w:rsid w:val="00986855"/>
    <w:rsid w:val="00986F32"/>
    <w:rsid w:val="0098749B"/>
    <w:rsid w:val="00987C33"/>
    <w:rsid w:val="00987F6C"/>
    <w:rsid w:val="00990273"/>
    <w:rsid w:val="0099029A"/>
    <w:rsid w:val="00990A61"/>
    <w:rsid w:val="00992E8E"/>
    <w:rsid w:val="009932BF"/>
    <w:rsid w:val="009937C4"/>
    <w:rsid w:val="00994144"/>
    <w:rsid w:val="009943DA"/>
    <w:rsid w:val="00994A45"/>
    <w:rsid w:val="00995AEA"/>
    <w:rsid w:val="00995C0F"/>
    <w:rsid w:val="009A02D3"/>
    <w:rsid w:val="009A02E5"/>
    <w:rsid w:val="009A03C0"/>
    <w:rsid w:val="009A0A2D"/>
    <w:rsid w:val="009A0D33"/>
    <w:rsid w:val="009A0D63"/>
    <w:rsid w:val="009A102A"/>
    <w:rsid w:val="009A1BDA"/>
    <w:rsid w:val="009A2C99"/>
    <w:rsid w:val="009A3344"/>
    <w:rsid w:val="009A3780"/>
    <w:rsid w:val="009A3B78"/>
    <w:rsid w:val="009A430E"/>
    <w:rsid w:val="009A4549"/>
    <w:rsid w:val="009A48E0"/>
    <w:rsid w:val="009A4961"/>
    <w:rsid w:val="009A4A17"/>
    <w:rsid w:val="009A4D08"/>
    <w:rsid w:val="009A4E83"/>
    <w:rsid w:val="009A5B6C"/>
    <w:rsid w:val="009A5FA8"/>
    <w:rsid w:val="009A61AA"/>
    <w:rsid w:val="009A6CCC"/>
    <w:rsid w:val="009A6F3B"/>
    <w:rsid w:val="009A6FEF"/>
    <w:rsid w:val="009B00AC"/>
    <w:rsid w:val="009B026C"/>
    <w:rsid w:val="009B040B"/>
    <w:rsid w:val="009B0605"/>
    <w:rsid w:val="009B0637"/>
    <w:rsid w:val="009B0994"/>
    <w:rsid w:val="009B0DE9"/>
    <w:rsid w:val="009B1160"/>
    <w:rsid w:val="009B18FD"/>
    <w:rsid w:val="009B1B11"/>
    <w:rsid w:val="009B1E84"/>
    <w:rsid w:val="009B297A"/>
    <w:rsid w:val="009B32D6"/>
    <w:rsid w:val="009B35EC"/>
    <w:rsid w:val="009B3675"/>
    <w:rsid w:val="009B3BF1"/>
    <w:rsid w:val="009B403A"/>
    <w:rsid w:val="009B4227"/>
    <w:rsid w:val="009B46DF"/>
    <w:rsid w:val="009B4A8D"/>
    <w:rsid w:val="009B4D45"/>
    <w:rsid w:val="009B591F"/>
    <w:rsid w:val="009B5E3A"/>
    <w:rsid w:val="009B60F4"/>
    <w:rsid w:val="009B6157"/>
    <w:rsid w:val="009B61E6"/>
    <w:rsid w:val="009C0CDC"/>
    <w:rsid w:val="009C1259"/>
    <w:rsid w:val="009C1C49"/>
    <w:rsid w:val="009C21B0"/>
    <w:rsid w:val="009C21BB"/>
    <w:rsid w:val="009C297E"/>
    <w:rsid w:val="009C400C"/>
    <w:rsid w:val="009C4422"/>
    <w:rsid w:val="009C4544"/>
    <w:rsid w:val="009C48DD"/>
    <w:rsid w:val="009C5C09"/>
    <w:rsid w:val="009C7053"/>
    <w:rsid w:val="009C75B3"/>
    <w:rsid w:val="009D0474"/>
    <w:rsid w:val="009D0679"/>
    <w:rsid w:val="009D0AE3"/>
    <w:rsid w:val="009D0BBF"/>
    <w:rsid w:val="009D100B"/>
    <w:rsid w:val="009D21F3"/>
    <w:rsid w:val="009D2313"/>
    <w:rsid w:val="009D27CA"/>
    <w:rsid w:val="009D3347"/>
    <w:rsid w:val="009D3734"/>
    <w:rsid w:val="009D3F8E"/>
    <w:rsid w:val="009D414B"/>
    <w:rsid w:val="009D41EB"/>
    <w:rsid w:val="009D4578"/>
    <w:rsid w:val="009D492B"/>
    <w:rsid w:val="009D494A"/>
    <w:rsid w:val="009D4D3A"/>
    <w:rsid w:val="009D547C"/>
    <w:rsid w:val="009D558E"/>
    <w:rsid w:val="009D7328"/>
    <w:rsid w:val="009D7864"/>
    <w:rsid w:val="009D795C"/>
    <w:rsid w:val="009E011B"/>
    <w:rsid w:val="009E0323"/>
    <w:rsid w:val="009E0AAB"/>
    <w:rsid w:val="009E107F"/>
    <w:rsid w:val="009E175E"/>
    <w:rsid w:val="009E2070"/>
    <w:rsid w:val="009E2DEE"/>
    <w:rsid w:val="009E34A8"/>
    <w:rsid w:val="009E388C"/>
    <w:rsid w:val="009E38DB"/>
    <w:rsid w:val="009E4A7B"/>
    <w:rsid w:val="009E4BC4"/>
    <w:rsid w:val="009E505F"/>
    <w:rsid w:val="009E6AE1"/>
    <w:rsid w:val="009E6D3E"/>
    <w:rsid w:val="009F00FC"/>
    <w:rsid w:val="009F0565"/>
    <w:rsid w:val="009F0779"/>
    <w:rsid w:val="009F1561"/>
    <w:rsid w:val="009F2D14"/>
    <w:rsid w:val="009F2EC2"/>
    <w:rsid w:val="009F375B"/>
    <w:rsid w:val="009F3A89"/>
    <w:rsid w:val="009F4791"/>
    <w:rsid w:val="009F5022"/>
    <w:rsid w:val="009F5675"/>
    <w:rsid w:val="00A00504"/>
    <w:rsid w:val="00A0088D"/>
    <w:rsid w:val="00A01794"/>
    <w:rsid w:val="00A0274F"/>
    <w:rsid w:val="00A03486"/>
    <w:rsid w:val="00A03D91"/>
    <w:rsid w:val="00A046CD"/>
    <w:rsid w:val="00A04B89"/>
    <w:rsid w:val="00A04F7E"/>
    <w:rsid w:val="00A0566B"/>
    <w:rsid w:val="00A05748"/>
    <w:rsid w:val="00A05B8F"/>
    <w:rsid w:val="00A05D6A"/>
    <w:rsid w:val="00A06930"/>
    <w:rsid w:val="00A06F6A"/>
    <w:rsid w:val="00A0785D"/>
    <w:rsid w:val="00A07F97"/>
    <w:rsid w:val="00A10C17"/>
    <w:rsid w:val="00A10F80"/>
    <w:rsid w:val="00A11418"/>
    <w:rsid w:val="00A12235"/>
    <w:rsid w:val="00A123E4"/>
    <w:rsid w:val="00A12500"/>
    <w:rsid w:val="00A12914"/>
    <w:rsid w:val="00A12A64"/>
    <w:rsid w:val="00A130B6"/>
    <w:rsid w:val="00A1377C"/>
    <w:rsid w:val="00A1559B"/>
    <w:rsid w:val="00A158DA"/>
    <w:rsid w:val="00A16438"/>
    <w:rsid w:val="00A16B1D"/>
    <w:rsid w:val="00A17537"/>
    <w:rsid w:val="00A1776E"/>
    <w:rsid w:val="00A179C7"/>
    <w:rsid w:val="00A20519"/>
    <w:rsid w:val="00A206C8"/>
    <w:rsid w:val="00A21122"/>
    <w:rsid w:val="00A21DC0"/>
    <w:rsid w:val="00A2273E"/>
    <w:rsid w:val="00A247A5"/>
    <w:rsid w:val="00A24A79"/>
    <w:rsid w:val="00A24E99"/>
    <w:rsid w:val="00A257BC"/>
    <w:rsid w:val="00A25F2B"/>
    <w:rsid w:val="00A261A3"/>
    <w:rsid w:val="00A264B0"/>
    <w:rsid w:val="00A2679E"/>
    <w:rsid w:val="00A26D3C"/>
    <w:rsid w:val="00A27260"/>
    <w:rsid w:val="00A27753"/>
    <w:rsid w:val="00A27B8D"/>
    <w:rsid w:val="00A27D3B"/>
    <w:rsid w:val="00A27E93"/>
    <w:rsid w:val="00A27F7E"/>
    <w:rsid w:val="00A3035C"/>
    <w:rsid w:val="00A30815"/>
    <w:rsid w:val="00A30A36"/>
    <w:rsid w:val="00A31277"/>
    <w:rsid w:val="00A315ED"/>
    <w:rsid w:val="00A3199A"/>
    <w:rsid w:val="00A32335"/>
    <w:rsid w:val="00A326FC"/>
    <w:rsid w:val="00A330B6"/>
    <w:rsid w:val="00A33378"/>
    <w:rsid w:val="00A33583"/>
    <w:rsid w:val="00A33FF1"/>
    <w:rsid w:val="00A34421"/>
    <w:rsid w:val="00A34775"/>
    <w:rsid w:val="00A34986"/>
    <w:rsid w:val="00A350E2"/>
    <w:rsid w:val="00A35389"/>
    <w:rsid w:val="00A359A5"/>
    <w:rsid w:val="00A35FC0"/>
    <w:rsid w:val="00A3616E"/>
    <w:rsid w:val="00A364F6"/>
    <w:rsid w:val="00A37C8A"/>
    <w:rsid w:val="00A404E7"/>
    <w:rsid w:val="00A40E82"/>
    <w:rsid w:val="00A417D8"/>
    <w:rsid w:val="00A41ABA"/>
    <w:rsid w:val="00A41FC7"/>
    <w:rsid w:val="00A42017"/>
    <w:rsid w:val="00A422D4"/>
    <w:rsid w:val="00A4248B"/>
    <w:rsid w:val="00A4330A"/>
    <w:rsid w:val="00A4337D"/>
    <w:rsid w:val="00A43AA9"/>
    <w:rsid w:val="00A448C0"/>
    <w:rsid w:val="00A44BC1"/>
    <w:rsid w:val="00A46A0E"/>
    <w:rsid w:val="00A46CA6"/>
    <w:rsid w:val="00A4706D"/>
    <w:rsid w:val="00A477AD"/>
    <w:rsid w:val="00A4789F"/>
    <w:rsid w:val="00A47BD6"/>
    <w:rsid w:val="00A50443"/>
    <w:rsid w:val="00A50FD2"/>
    <w:rsid w:val="00A521AA"/>
    <w:rsid w:val="00A521AC"/>
    <w:rsid w:val="00A52342"/>
    <w:rsid w:val="00A524F0"/>
    <w:rsid w:val="00A52C5B"/>
    <w:rsid w:val="00A535C3"/>
    <w:rsid w:val="00A53B11"/>
    <w:rsid w:val="00A54297"/>
    <w:rsid w:val="00A546D3"/>
    <w:rsid w:val="00A5501E"/>
    <w:rsid w:val="00A55D4A"/>
    <w:rsid w:val="00A55F2E"/>
    <w:rsid w:val="00A56268"/>
    <w:rsid w:val="00A570FD"/>
    <w:rsid w:val="00A57AA5"/>
    <w:rsid w:val="00A57C77"/>
    <w:rsid w:val="00A57D1D"/>
    <w:rsid w:val="00A57E2C"/>
    <w:rsid w:val="00A60563"/>
    <w:rsid w:val="00A60631"/>
    <w:rsid w:val="00A60ACD"/>
    <w:rsid w:val="00A6101C"/>
    <w:rsid w:val="00A61FF4"/>
    <w:rsid w:val="00A6266F"/>
    <w:rsid w:val="00A62879"/>
    <w:rsid w:val="00A635E6"/>
    <w:rsid w:val="00A6397B"/>
    <w:rsid w:val="00A644F1"/>
    <w:rsid w:val="00A64BE1"/>
    <w:rsid w:val="00A65B13"/>
    <w:rsid w:val="00A66270"/>
    <w:rsid w:val="00A66D7C"/>
    <w:rsid w:val="00A66FE1"/>
    <w:rsid w:val="00A70B81"/>
    <w:rsid w:val="00A71E74"/>
    <w:rsid w:val="00A72F98"/>
    <w:rsid w:val="00A73AA0"/>
    <w:rsid w:val="00A74173"/>
    <w:rsid w:val="00A74879"/>
    <w:rsid w:val="00A74A05"/>
    <w:rsid w:val="00A750C3"/>
    <w:rsid w:val="00A7572B"/>
    <w:rsid w:val="00A760A2"/>
    <w:rsid w:val="00A76609"/>
    <w:rsid w:val="00A769E9"/>
    <w:rsid w:val="00A76BDE"/>
    <w:rsid w:val="00A77F18"/>
    <w:rsid w:val="00A819CE"/>
    <w:rsid w:val="00A81E87"/>
    <w:rsid w:val="00A820AA"/>
    <w:rsid w:val="00A8365C"/>
    <w:rsid w:val="00A836D5"/>
    <w:rsid w:val="00A83F08"/>
    <w:rsid w:val="00A8450A"/>
    <w:rsid w:val="00A858FB"/>
    <w:rsid w:val="00A85FE4"/>
    <w:rsid w:val="00A86297"/>
    <w:rsid w:val="00A868FD"/>
    <w:rsid w:val="00A86CCB"/>
    <w:rsid w:val="00A87301"/>
    <w:rsid w:val="00A875EB"/>
    <w:rsid w:val="00A87744"/>
    <w:rsid w:val="00A87F7D"/>
    <w:rsid w:val="00A87FE8"/>
    <w:rsid w:val="00A904F4"/>
    <w:rsid w:val="00A92858"/>
    <w:rsid w:val="00A92A04"/>
    <w:rsid w:val="00A93311"/>
    <w:rsid w:val="00A93422"/>
    <w:rsid w:val="00A937D0"/>
    <w:rsid w:val="00A9404C"/>
    <w:rsid w:val="00A940DA"/>
    <w:rsid w:val="00A9473F"/>
    <w:rsid w:val="00A9477E"/>
    <w:rsid w:val="00A949DD"/>
    <w:rsid w:val="00A94E31"/>
    <w:rsid w:val="00A960BE"/>
    <w:rsid w:val="00A966FA"/>
    <w:rsid w:val="00A96ACC"/>
    <w:rsid w:val="00A96D0F"/>
    <w:rsid w:val="00A97349"/>
    <w:rsid w:val="00A9761A"/>
    <w:rsid w:val="00A9776D"/>
    <w:rsid w:val="00A9778C"/>
    <w:rsid w:val="00A97B30"/>
    <w:rsid w:val="00AA0505"/>
    <w:rsid w:val="00AA08A9"/>
    <w:rsid w:val="00AA0B8B"/>
    <w:rsid w:val="00AA13A9"/>
    <w:rsid w:val="00AA1737"/>
    <w:rsid w:val="00AA1E87"/>
    <w:rsid w:val="00AA2152"/>
    <w:rsid w:val="00AA27C3"/>
    <w:rsid w:val="00AA2C55"/>
    <w:rsid w:val="00AA30D9"/>
    <w:rsid w:val="00AA3563"/>
    <w:rsid w:val="00AA3B8F"/>
    <w:rsid w:val="00AA3DD3"/>
    <w:rsid w:val="00AA3E12"/>
    <w:rsid w:val="00AA4B7C"/>
    <w:rsid w:val="00AA5953"/>
    <w:rsid w:val="00AA5B36"/>
    <w:rsid w:val="00AA5CA4"/>
    <w:rsid w:val="00AA5F62"/>
    <w:rsid w:val="00AA6AC6"/>
    <w:rsid w:val="00AA6F64"/>
    <w:rsid w:val="00AB002C"/>
    <w:rsid w:val="00AB008E"/>
    <w:rsid w:val="00AB0111"/>
    <w:rsid w:val="00AB044A"/>
    <w:rsid w:val="00AB0EC3"/>
    <w:rsid w:val="00AB1170"/>
    <w:rsid w:val="00AB1173"/>
    <w:rsid w:val="00AB131C"/>
    <w:rsid w:val="00AB14F6"/>
    <w:rsid w:val="00AB21D3"/>
    <w:rsid w:val="00AB2DE1"/>
    <w:rsid w:val="00AB2ED1"/>
    <w:rsid w:val="00AB38C1"/>
    <w:rsid w:val="00AB3DC6"/>
    <w:rsid w:val="00AB41CA"/>
    <w:rsid w:val="00AB4B56"/>
    <w:rsid w:val="00AB4D45"/>
    <w:rsid w:val="00AB5B10"/>
    <w:rsid w:val="00AB6480"/>
    <w:rsid w:val="00AB674D"/>
    <w:rsid w:val="00AB6C47"/>
    <w:rsid w:val="00AB7586"/>
    <w:rsid w:val="00AC1819"/>
    <w:rsid w:val="00AC1B04"/>
    <w:rsid w:val="00AC2100"/>
    <w:rsid w:val="00AC223E"/>
    <w:rsid w:val="00AC3012"/>
    <w:rsid w:val="00AC3474"/>
    <w:rsid w:val="00AC41A6"/>
    <w:rsid w:val="00AC41E5"/>
    <w:rsid w:val="00AC442B"/>
    <w:rsid w:val="00AC460A"/>
    <w:rsid w:val="00AC5F29"/>
    <w:rsid w:val="00AC5FD6"/>
    <w:rsid w:val="00AC6AF3"/>
    <w:rsid w:val="00AC6D3D"/>
    <w:rsid w:val="00AC6DD6"/>
    <w:rsid w:val="00AC71EE"/>
    <w:rsid w:val="00AC7ECC"/>
    <w:rsid w:val="00AD0363"/>
    <w:rsid w:val="00AD0533"/>
    <w:rsid w:val="00AD10C3"/>
    <w:rsid w:val="00AD1235"/>
    <w:rsid w:val="00AD1C5E"/>
    <w:rsid w:val="00AD258C"/>
    <w:rsid w:val="00AD2730"/>
    <w:rsid w:val="00AD3465"/>
    <w:rsid w:val="00AD3AC0"/>
    <w:rsid w:val="00AD3C71"/>
    <w:rsid w:val="00AD3CA2"/>
    <w:rsid w:val="00AD5226"/>
    <w:rsid w:val="00AD553D"/>
    <w:rsid w:val="00AD648F"/>
    <w:rsid w:val="00AD6674"/>
    <w:rsid w:val="00AD6D26"/>
    <w:rsid w:val="00AD740E"/>
    <w:rsid w:val="00AD784B"/>
    <w:rsid w:val="00AD7F20"/>
    <w:rsid w:val="00AE0B77"/>
    <w:rsid w:val="00AE111A"/>
    <w:rsid w:val="00AE1610"/>
    <w:rsid w:val="00AE17D0"/>
    <w:rsid w:val="00AE1E5C"/>
    <w:rsid w:val="00AE2303"/>
    <w:rsid w:val="00AE23FF"/>
    <w:rsid w:val="00AE3144"/>
    <w:rsid w:val="00AE345F"/>
    <w:rsid w:val="00AE3BF7"/>
    <w:rsid w:val="00AE3C20"/>
    <w:rsid w:val="00AE43FE"/>
    <w:rsid w:val="00AE46DE"/>
    <w:rsid w:val="00AE5040"/>
    <w:rsid w:val="00AE5375"/>
    <w:rsid w:val="00AE63B0"/>
    <w:rsid w:val="00AE6F50"/>
    <w:rsid w:val="00AE705A"/>
    <w:rsid w:val="00AE77AC"/>
    <w:rsid w:val="00AE7E66"/>
    <w:rsid w:val="00AF0002"/>
    <w:rsid w:val="00AF0CAD"/>
    <w:rsid w:val="00AF14CE"/>
    <w:rsid w:val="00AF16DF"/>
    <w:rsid w:val="00AF2155"/>
    <w:rsid w:val="00AF29B6"/>
    <w:rsid w:val="00AF2A71"/>
    <w:rsid w:val="00AF4463"/>
    <w:rsid w:val="00AF6284"/>
    <w:rsid w:val="00AF68AC"/>
    <w:rsid w:val="00AF718E"/>
    <w:rsid w:val="00AF7D2A"/>
    <w:rsid w:val="00B010B8"/>
    <w:rsid w:val="00B01189"/>
    <w:rsid w:val="00B02217"/>
    <w:rsid w:val="00B0272B"/>
    <w:rsid w:val="00B02E76"/>
    <w:rsid w:val="00B02FED"/>
    <w:rsid w:val="00B05594"/>
    <w:rsid w:val="00B063F7"/>
    <w:rsid w:val="00B0657B"/>
    <w:rsid w:val="00B06658"/>
    <w:rsid w:val="00B06685"/>
    <w:rsid w:val="00B067D2"/>
    <w:rsid w:val="00B06838"/>
    <w:rsid w:val="00B06C70"/>
    <w:rsid w:val="00B0717B"/>
    <w:rsid w:val="00B073BC"/>
    <w:rsid w:val="00B07942"/>
    <w:rsid w:val="00B101DD"/>
    <w:rsid w:val="00B107B7"/>
    <w:rsid w:val="00B10906"/>
    <w:rsid w:val="00B11096"/>
    <w:rsid w:val="00B11EB5"/>
    <w:rsid w:val="00B1275A"/>
    <w:rsid w:val="00B12C6E"/>
    <w:rsid w:val="00B13974"/>
    <w:rsid w:val="00B13A95"/>
    <w:rsid w:val="00B146B2"/>
    <w:rsid w:val="00B14DA8"/>
    <w:rsid w:val="00B156D5"/>
    <w:rsid w:val="00B15CFD"/>
    <w:rsid w:val="00B166AD"/>
    <w:rsid w:val="00B207D3"/>
    <w:rsid w:val="00B20D94"/>
    <w:rsid w:val="00B20F0F"/>
    <w:rsid w:val="00B21BF4"/>
    <w:rsid w:val="00B21CEF"/>
    <w:rsid w:val="00B220F6"/>
    <w:rsid w:val="00B2240C"/>
    <w:rsid w:val="00B2329D"/>
    <w:rsid w:val="00B24338"/>
    <w:rsid w:val="00B24DED"/>
    <w:rsid w:val="00B25359"/>
    <w:rsid w:val="00B254E1"/>
    <w:rsid w:val="00B25682"/>
    <w:rsid w:val="00B25D85"/>
    <w:rsid w:val="00B25EAB"/>
    <w:rsid w:val="00B25EEE"/>
    <w:rsid w:val="00B26DD0"/>
    <w:rsid w:val="00B270EB"/>
    <w:rsid w:val="00B274BF"/>
    <w:rsid w:val="00B3095C"/>
    <w:rsid w:val="00B30CF0"/>
    <w:rsid w:val="00B31288"/>
    <w:rsid w:val="00B31306"/>
    <w:rsid w:val="00B317E9"/>
    <w:rsid w:val="00B3199B"/>
    <w:rsid w:val="00B32BD9"/>
    <w:rsid w:val="00B32C17"/>
    <w:rsid w:val="00B32E47"/>
    <w:rsid w:val="00B3331E"/>
    <w:rsid w:val="00B33A13"/>
    <w:rsid w:val="00B34B57"/>
    <w:rsid w:val="00B34F2A"/>
    <w:rsid w:val="00B3506D"/>
    <w:rsid w:val="00B35B2E"/>
    <w:rsid w:val="00B35F1B"/>
    <w:rsid w:val="00B36D4F"/>
    <w:rsid w:val="00B37820"/>
    <w:rsid w:val="00B40635"/>
    <w:rsid w:val="00B40DBC"/>
    <w:rsid w:val="00B42839"/>
    <w:rsid w:val="00B42952"/>
    <w:rsid w:val="00B429C5"/>
    <w:rsid w:val="00B43605"/>
    <w:rsid w:val="00B44026"/>
    <w:rsid w:val="00B44732"/>
    <w:rsid w:val="00B44ADA"/>
    <w:rsid w:val="00B44CDB"/>
    <w:rsid w:val="00B450D5"/>
    <w:rsid w:val="00B452A0"/>
    <w:rsid w:val="00B455BE"/>
    <w:rsid w:val="00B45F49"/>
    <w:rsid w:val="00B46B72"/>
    <w:rsid w:val="00B47290"/>
    <w:rsid w:val="00B47FEC"/>
    <w:rsid w:val="00B5033A"/>
    <w:rsid w:val="00B50519"/>
    <w:rsid w:val="00B50633"/>
    <w:rsid w:val="00B50865"/>
    <w:rsid w:val="00B5157D"/>
    <w:rsid w:val="00B51744"/>
    <w:rsid w:val="00B51E16"/>
    <w:rsid w:val="00B523CE"/>
    <w:rsid w:val="00B52881"/>
    <w:rsid w:val="00B52CAC"/>
    <w:rsid w:val="00B52DB4"/>
    <w:rsid w:val="00B53423"/>
    <w:rsid w:val="00B539B3"/>
    <w:rsid w:val="00B53F19"/>
    <w:rsid w:val="00B54985"/>
    <w:rsid w:val="00B549D7"/>
    <w:rsid w:val="00B5504A"/>
    <w:rsid w:val="00B5510A"/>
    <w:rsid w:val="00B55135"/>
    <w:rsid w:val="00B552D9"/>
    <w:rsid w:val="00B55AAC"/>
    <w:rsid w:val="00B55C67"/>
    <w:rsid w:val="00B565FF"/>
    <w:rsid w:val="00B56AD4"/>
    <w:rsid w:val="00B6041E"/>
    <w:rsid w:val="00B6052E"/>
    <w:rsid w:val="00B60F21"/>
    <w:rsid w:val="00B6195C"/>
    <w:rsid w:val="00B61CAE"/>
    <w:rsid w:val="00B626BE"/>
    <w:rsid w:val="00B62FED"/>
    <w:rsid w:val="00B634A8"/>
    <w:rsid w:val="00B63BB1"/>
    <w:rsid w:val="00B6486D"/>
    <w:rsid w:val="00B64CA3"/>
    <w:rsid w:val="00B64DE4"/>
    <w:rsid w:val="00B656D1"/>
    <w:rsid w:val="00B6631D"/>
    <w:rsid w:val="00B663F1"/>
    <w:rsid w:val="00B67FBA"/>
    <w:rsid w:val="00B70984"/>
    <w:rsid w:val="00B71BB8"/>
    <w:rsid w:val="00B720C8"/>
    <w:rsid w:val="00B72106"/>
    <w:rsid w:val="00B729EF"/>
    <w:rsid w:val="00B72B5E"/>
    <w:rsid w:val="00B73454"/>
    <w:rsid w:val="00B73792"/>
    <w:rsid w:val="00B73C92"/>
    <w:rsid w:val="00B74481"/>
    <w:rsid w:val="00B745AF"/>
    <w:rsid w:val="00B745E1"/>
    <w:rsid w:val="00B746A2"/>
    <w:rsid w:val="00B746F9"/>
    <w:rsid w:val="00B74F58"/>
    <w:rsid w:val="00B7545F"/>
    <w:rsid w:val="00B7564E"/>
    <w:rsid w:val="00B758D8"/>
    <w:rsid w:val="00B76923"/>
    <w:rsid w:val="00B76B81"/>
    <w:rsid w:val="00B80162"/>
    <w:rsid w:val="00B802DD"/>
    <w:rsid w:val="00B807A6"/>
    <w:rsid w:val="00B81274"/>
    <w:rsid w:val="00B8156A"/>
    <w:rsid w:val="00B82A79"/>
    <w:rsid w:val="00B82E1B"/>
    <w:rsid w:val="00B83377"/>
    <w:rsid w:val="00B83486"/>
    <w:rsid w:val="00B83784"/>
    <w:rsid w:val="00B83C19"/>
    <w:rsid w:val="00B84D24"/>
    <w:rsid w:val="00B855C5"/>
    <w:rsid w:val="00B85E66"/>
    <w:rsid w:val="00B85FC0"/>
    <w:rsid w:val="00B860A7"/>
    <w:rsid w:val="00B860D2"/>
    <w:rsid w:val="00B86894"/>
    <w:rsid w:val="00B86C47"/>
    <w:rsid w:val="00B86D0F"/>
    <w:rsid w:val="00B87B00"/>
    <w:rsid w:val="00B907E9"/>
    <w:rsid w:val="00B90983"/>
    <w:rsid w:val="00B90B9A"/>
    <w:rsid w:val="00B919DE"/>
    <w:rsid w:val="00B92B98"/>
    <w:rsid w:val="00B92D32"/>
    <w:rsid w:val="00B9306F"/>
    <w:rsid w:val="00B9324C"/>
    <w:rsid w:val="00B93364"/>
    <w:rsid w:val="00B938ED"/>
    <w:rsid w:val="00B93AFC"/>
    <w:rsid w:val="00B93BC4"/>
    <w:rsid w:val="00B94248"/>
    <w:rsid w:val="00B948F0"/>
    <w:rsid w:val="00B94D5D"/>
    <w:rsid w:val="00B95056"/>
    <w:rsid w:val="00B95637"/>
    <w:rsid w:val="00B95B33"/>
    <w:rsid w:val="00B96698"/>
    <w:rsid w:val="00B966CD"/>
    <w:rsid w:val="00B96D30"/>
    <w:rsid w:val="00B97020"/>
    <w:rsid w:val="00B976BB"/>
    <w:rsid w:val="00B97BA7"/>
    <w:rsid w:val="00BA094E"/>
    <w:rsid w:val="00BA1A79"/>
    <w:rsid w:val="00BA26C7"/>
    <w:rsid w:val="00BA2F6F"/>
    <w:rsid w:val="00BA4582"/>
    <w:rsid w:val="00BA4723"/>
    <w:rsid w:val="00BA4803"/>
    <w:rsid w:val="00BA50CB"/>
    <w:rsid w:val="00BA5430"/>
    <w:rsid w:val="00BA65B2"/>
    <w:rsid w:val="00BA6766"/>
    <w:rsid w:val="00BA681B"/>
    <w:rsid w:val="00BA6E52"/>
    <w:rsid w:val="00BA7078"/>
    <w:rsid w:val="00BB107E"/>
    <w:rsid w:val="00BB17AC"/>
    <w:rsid w:val="00BB1C10"/>
    <w:rsid w:val="00BB1F5D"/>
    <w:rsid w:val="00BB1FE9"/>
    <w:rsid w:val="00BB2257"/>
    <w:rsid w:val="00BB2444"/>
    <w:rsid w:val="00BB27F0"/>
    <w:rsid w:val="00BB2BA1"/>
    <w:rsid w:val="00BB34FF"/>
    <w:rsid w:val="00BB3A48"/>
    <w:rsid w:val="00BB3B6C"/>
    <w:rsid w:val="00BB3FC8"/>
    <w:rsid w:val="00BB496F"/>
    <w:rsid w:val="00BB4F11"/>
    <w:rsid w:val="00BB50D4"/>
    <w:rsid w:val="00BB511E"/>
    <w:rsid w:val="00BB6742"/>
    <w:rsid w:val="00BB715D"/>
    <w:rsid w:val="00BB7319"/>
    <w:rsid w:val="00BC028B"/>
    <w:rsid w:val="00BC04F8"/>
    <w:rsid w:val="00BC0CE7"/>
    <w:rsid w:val="00BC0EBC"/>
    <w:rsid w:val="00BC2B05"/>
    <w:rsid w:val="00BC4349"/>
    <w:rsid w:val="00BC47C5"/>
    <w:rsid w:val="00BC4B1A"/>
    <w:rsid w:val="00BC50A0"/>
    <w:rsid w:val="00BC5D27"/>
    <w:rsid w:val="00BC5DD7"/>
    <w:rsid w:val="00BC6379"/>
    <w:rsid w:val="00BC6D8B"/>
    <w:rsid w:val="00BC6F12"/>
    <w:rsid w:val="00BC7170"/>
    <w:rsid w:val="00BC720F"/>
    <w:rsid w:val="00BC7D57"/>
    <w:rsid w:val="00BD0B77"/>
    <w:rsid w:val="00BD0D30"/>
    <w:rsid w:val="00BD149A"/>
    <w:rsid w:val="00BD1F72"/>
    <w:rsid w:val="00BD2A88"/>
    <w:rsid w:val="00BD2C2E"/>
    <w:rsid w:val="00BD32A8"/>
    <w:rsid w:val="00BD48DB"/>
    <w:rsid w:val="00BD4A34"/>
    <w:rsid w:val="00BD5E9E"/>
    <w:rsid w:val="00BD6962"/>
    <w:rsid w:val="00BD6B27"/>
    <w:rsid w:val="00BD742B"/>
    <w:rsid w:val="00BE0415"/>
    <w:rsid w:val="00BE0716"/>
    <w:rsid w:val="00BE09D3"/>
    <w:rsid w:val="00BE0A77"/>
    <w:rsid w:val="00BE15D0"/>
    <w:rsid w:val="00BE16CE"/>
    <w:rsid w:val="00BE1BBB"/>
    <w:rsid w:val="00BE1C65"/>
    <w:rsid w:val="00BE26D4"/>
    <w:rsid w:val="00BE2E1F"/>
    <w:rsid w:val="00BE3024"/>
    <w:rsid w:val="00BE3185"/>
    <w:rsid w:val="00BE3579"/>
    <w:rsid w:val="00BE375B"/>
    <w:rsid w:val="00BE3765"/>
    <w:rsid w:val="00BE406C"/>
    <w:rsid w:val="00BE42F3"/>
    <w:rsid w:val="00BE4B4C"/>
    <w:rsid w:val="00BE4C2F"/>
    <w:rsid w:val="00BE5510"/>
    <w:rsid w:val="00BE5949"/>
    <w:rsid w:val="00BE5DE5"/>
    <w:rsid w:val="00BE6746"/>
    <w:rsid w:val="00BE76A1"/>
    <w:rsid w:val="00BE79B0"/>
    <w:rsid w:val="00BE7F27"/>
    <w:rsid w:val="00BF028A"/>
    <w:rsid w:val="00BF040A"/>
    <w:rsid w:val="00BF0435"/>
    <w:rsid w:val="00BF06B3"/>
    <w:rsid w:val="00BF16B5"/>
    <w:rsid w:val="00BF20C9"/>
    <w:rsid w:val="00BF20F2"/>
    <w:rsid w:val="00BF232D"/>
    <w:rsid w:val="00BF2701"/>
    <w:rsid w:val="00BF3F42"/>
    <w:rsid w:val="00BF41A4"/>
    <w:rsid w:val="00BF426E"/>
    <w:rsid w:val="00BF5E0E"/>
    <w:rsid w:val="00BF61A3"/>
    <w:rsid w:val="00BF66A5"/>
    <w:rsid w:val="00BF675A"/>
    <w:rsid w:val="00BF6C3C"/>
    <w:rsid w:val="00BF7048"/>
    <w:rsid w:val="00BF7280"/>
    <w:rsid w:val="00BF7548"/>
    <w:rsid w:val="00BF75BB"/>
    <w:rsid w:val="00BF7CD2"/>
    <w:rsid w:val="00C00D3A"/>
    <w:rsid w:val="00C011E7"/>
    <w:rsid w:val="00C031A5"/>
    <w:rsid w:val="00C031A6"/>
    <w:rsid w:val="00C03F92"/>
    <w:rsid w:val="00C05070"/>
    <w:rsid w:val="00C051B1"/>
    <w:rsid w:val="00C05213"/>
    <w:rsid w:val="00C058B7"/>
    <w:rsid w:val="00C05F12"/>
    <w:rsid w:val="00C06064"/>
    <w:rsid w:val="00C064F9"/>
    <w:rsid w:val="00C06EAB"/>
    <w:rsid w:val="00C070D8"/>
    <w:rsid w:val="00C072DC"/>
    <w:rsid w:val="00C076C5"/>
    <w:rsid w:val="00C0771A"/>
    <w:rsid w:val="00C07895"/>
    <w:rsid w:val="00C108AD"/>
    <w:rsid w:val="00C118B9"/>
    <w:rsid w:val="00C11CDC"/>
    <w:rsid w:val="00C11F04"/>
    <w:rsid w:val="00C127F4"/>
    <w:rsid w:val="00C13D6A"/>
    <w:rsid w:val="00C13E20"/>
    <w:rsid w:val="00C13E89"/>
    <w:rsid w:val="00C1432F"/>
    <w:rsid w:val="00C14C43"/>
    <w:rsid w:val="00C14CF5"/>
    <w:rsid w:val="00C15664"/>
    <w:rsid w:val="00C1597A"/>
    <w:rsid w:val="00C15C79"/>
    <w:rsid w:val="00C15CEF"/>
    <w:rsid w:val="00C15FAF"/>
    <w:rsid w:val="00C161CF"/>
    <w:rsid w:val="00C16560"/>
    <w:rsid w:val="00C16BB7"/>
    <w:rsid w:val="00C16F8B"/>
    <w:rsid w:val="00C171E7"/>
    <w:rsid w:val="00C201C6"/>
    <w:rsid w:val="00C20767"/>
    <w:rsid w:val="00C210E9"/>
    <w:rsid w:val="00C22178"/>
    <w:rsid w:val="00C22468"/>
    <w:rsid w:val="00C2270C"/>
    <w:rsid w:val="00C2295A"/>
    <w:rsid w:val="00C23411"/>
    <w:rsid w:val="00C23856"/>
    <w:rsid w:val="00C23C93"/>
    <w:rsid w:val="00C24298"/>
    <w:rsid w:val="00C24866"/>
    <w:rsid w:val="00C24979"/>
    <w:rsid w:val="00C24C03"/>
    <w:rsid w:val="00C24E95"/>
    <w:rsid w:val="00C250FF"/>
    <w:rsid w:val="00C25229"/>
    <w:rsid w:val="00C26C5C"/>
    <w:rsid w:val="00C26E45"/>
    <w:rsid w:val="00C2764C"/>
    <w:rsid w:val="00C279EE"/>
    <w:rsid w:val="00C27FA4"/>
    <w:rsid w:val="00C301BA"/>
    <w:rsid w:val="00C30383"/>
    <w:rsid w:val="00C30CDD"/>
    <w:rsid w:val="00C30D70"/>
    <w:rsid w:val="00C31F85"/>
    <w:rsid w:val="00C32610"/>
    <w:rsid w:val="00C33115"/>
    <w:rsid w:val="00C336BE"/>
    <w:rsid w:val="00C33BF3"/>
    <w:rsid w:val="00C342F6"/>
    <w:rsid w:val="00C34489"/>
    <w:rsid w:val="00C34C56"/>
    <w:rsid w:val="00C35998"/>
    <w:rsid w:val="00C359C5"/>
    <w:rsid w:val="00C36034"/>
    <w:rsid w:val="00C3628F"/>
    <w:rsid w:val="00C364AB"/>
    <w:rsid w:val="00C36EA2"/>
    <w:rsid w:val="00C378E3"/>
    <w:rsid w:val="00C37BDB"/>
    <w:rsid w:val="00C37E24"/>
    <w:rsid w:val="00C40489"/>
    <w:rsid w:val="00C406AB"/>
    <w:rsid w:val="00C40B14"/>
    <w:rsid w:val="00C4183A"/>
    <w:rsid w:val="00C41A37"/>
    <w:rsid w:val="00C4245C"/>
    <w:rsid w:val="00C42F29"/>
    <w:rsid w:val="00C437CD"/>
    <w:rsid w:val="00C4401E"/>
    <w:rsid w:val="00C441D5"/>
    <w:rsid w:val="00C44A3B"/>
    <w:rsid w:val="00C45063"/>
    <w:rsid w:val="00C4544A"/>
    <w:rsid w:val="00C4672A"/>
    <w:rsid w:val="00C4720F"/>
    <w:rsid w:val="00C47962"/>
    <w:rsid w:val="00C47F7E"/>
    <w:rsid w:val="00C50300"/>
    <w:rsid w:val="00C50519"/>
    <w:rsid w:val="00C5051D"/>
    <w:rsid w:val="00C50F6C"/>
    <w:rsid w:val="00C51164"/>
    <w:rsid w:val="00C5168B"/>
    <w:rsid w:val="00C51CA8"/>
    <w:rsid w:val="00C53123"/>
    <w:rsid w:val="00C53D5F"/>
    <w:rsid w:val="00C5458C"/>
    <w:rsid w:val="00C55033"/>
    <w:rsid w:val="00C5510C"/>
    <w:rsid w:val="00C55255"/>
    <w:rsid w:val="00C55263"/>
    <w:rsid w:val="00C5588A"/>
    <w:rsid w:val="00C55CE2"/>
    <w:rsid w:val="00C55DD3"/>
    <w:rsid w:val="00C56509"/>
    <w:rsid w:val="00C56C69"/>
    <w:rsid w:val="00C57286"/>
    <w:rsid w:val="00C601C4"/>
    <w:rsid w:val="00C60A90"/>
    <w:rsid w:val="00C611B7"/>
    <w:rsid w:val="00C61ECB"/>
    <w:rsid w:val="00C62570"/>
    <w:rsid w:val="00C626C1"/>
    <w:rsid w:val="00C62920"/>
    <w:rsid w:val="00C6405F"/>
    <w:rsid w:val="00C640DE"/>
    <w:rsid w:val="00C64329"/>
    <w:rsid w:val="00C64951"/>
    <w:rsid w:val="00C64CE2"/>
    <w:rsid w:val="00C64E5C"/>
    <w:rsid w:val="00C658B3"/>
    <w:rsid w:val="00C65F98"/>
    <w:rsid w:val="00C66E44"/>
    <w:rsid w:val="00C67199"/>
    <w:rsid w:val="00C67FB2"/>
    <w:rsid w:val="00C7059F"/>
    <w:rsid w:val="00C70B7F"/>
    <w:rsid w:val="00C7102B"/>
    <w:rsid w:val="00C71813"/>
    <w:rsid w:val="00C71E28"/>
    <w:rsid w:val="00C72810"/>
    <w:rsid w:val="00C72988"/>
    <w:rsid w:val="00C72C6A"/>
    <w:rsid w:val="00C73015"/>
    <w:rsid w:val="00C73267"/>
    <w:rsid w:val="00C736D2"/>
    <w:rsid w:val="00C736E6"/>
    <w:rsid w:val="00C73BC0"/>
    <w:rsid w:val="00C740F2"/>
    <w:rsid w:val="00C75247"/>
    <w:rsid w:val="00C75843"/>
    <w:rsid w:val="00C7587F"/>
    <w:rsid w:val="00C75B54"/>
    <w:rsid w:val="00C76AE0"/>
    <w:rsid w:val="00C8193E"/>
    <w:rsid w:val="00C82021"/>
    <w:rsid w:val="00C822B6"/>
    <w:rsid w:val="00C8289B"/>
    <w:rsid w:val="00C82AE3"/>
    <w:rsid w:val="00C82D72"/>
    <w:rsid w:val="00C83C1C"/>
    <w:rsid w:val="00C847E2"/>
    <w:rsid w:val="00C84A68"/>
    <w:rsid w:val="00C84C89"/>
    <w:rsid w:val="00C84D5B"/>
    <w:rsid w:val="00C850C8"/>
    <w:rsid w:val="00C8524E"/>
    <w:rsid w:val="00C85A1D"/>
    <w:rsid w:val="00C86204"/>
    <w:rsid w:val="00C8684E"/>
    <w:rsid w:val="00C87113"/>
    <w:rsid w:val="00C874C4"/>
    <w:rsid w:val="00C87811"/>
    <w:rsid w:val="00C8788E"/>
    <w:rsid w:val="00C87990"/>
    <w:rsid w:val="00C87B59"/>
    <w:rsid w:val="00C90135"/>
    <w:rsid w:val="00C902B7"/>
    <w:rsid w:val="00C90429"/>
    <w:rsid w:val="00C9044D"/>
    <w:rsid w:val="00C90644"/>
    <w:rsid w:val="00C90ACA"/>
    <w:rsid w:val="00C90DA2"/>
    <w:rsid w:val="00C91251"/>
    <w:rsid w:val="00C91DD7"/>
    <w:rsid w:val="00C926D7"/>
    <w:rsid w:val="00C92C9A"/>
    <w:rsid w:val="00C9341C"/>
    <w:rsid w:val="00C93A49"/>
    <w:rsid w:val="00C93D5D"/>
    <w:rsid w:val="00C941FD"/>
    <w:rsid w:val="00C94635"/>
    <w:rsid w:val="00C94651"/>
    <w:rsid w:val="00C94F19"/>
    <w:rsid w:val="00C958BE"/>
    <w:rsid w:val="00C9696A"/>
    <w:rsid w:val="00C96D41"/>
    <w:rsid w:val="00C96EEE"/>
    <w:rsid w:val="00CA0D47"/>
    <w:rsid w:val="00CA186A"/>
    <w:rsid w:val="00CA1C7E"/>
    <w:rsid w:val="00CA1F72"/>
    <w:rsid w:val="00CA2336"/>
    <w:rsid w:val="00CA2617"/>
    <w:rsid w:val="00CA27EE"/>
    <w:rsid w:val="00CA2952"/>
    <w:rsid w:val="00CA4007"/>
    <w:rsid w:val="00CA4A28"/>
    <w:rsid w:val="00CA4FBC"/>
    <w:rsid w:val="00CA548A"/>
    <w:rsid w:val="00CA5589"/>
    <w:rsid w:val="00CA58B0"/>
    <w:rsid w:val="00CA5CBA"/>
    <w:rsid w:val="00CA5D77"/>
    <w:rsid w:val="00CA69A2"/>
    <w:rsid w:val="00CA6A87"/>
    <w:rsid w:val="00CA6D64"/>
    <w:rsid w:val="00CA7127"/>
    <w:rsid w:val="00CA7236"/>
    <w:rsid w:val="00CA7FD2"/>
    <w:rsid w:val="00CB02FE"/>
    <w:rsid w:val="00CB19F7"/>
    <w:rsid w:val="00CB1B78"/>
    <w:rsid w:val="00CB22B2"/>
    <w:rsid w:val="00CB2F00"/>
    <w:rsid w:val="00CB3F8F"/>
    <w:rsid w:val="00CB42AB"/>
    <w:rsid w:val="00CB45C6"/>
    <w:rsid w:val="00CB46A6"/>
    <w:rsid w:val="00CB479C"/>
    <w:rsid w:val="00CB47B8"/>
    <w:rsid w:val="00CB5465"/>
    <w:rsid w:val="00CB594E"/>
    <w:rsid w:val="00CB5D1E"/>
    <w:rsid w:val="00CB5F0A"/>
    <w:rsid w:val="00CB7D6E"/>
    <w:rsid w:val="00CB7FDF"/>
    <w:rsid w:val="00CC0212"/>
    <w:rsid w:val="00CC1068"/>
    <w:rsid w:val="00CC266D"/>
    <w:rsid w:val="00CC2673"/>
    <w:rsid w:val="00CC2A49"/>
    <w:rsid w:val="00CC3510"/>
    <w:rsid w:val="00CC37B3"/>
    <w:rsid w:val="00CC3949"/>
    <w:rsid w:val="00CC495B"/>
    <w:rsid w:val="00CC49DA"/>
    <w:rsid w:val="00CC4A44"/>
    <w:rsid w:val="00CC4D4E"/>
    <w:rsid w:val="00CC4D82"/>
    <w:rsid w:val="00CC5181"/>
    <w:rsid w:val="00CC5A29"/>
    <w:rsid w:val="00CC5D51"/>
    <w:rsid w:val="00CC5DE0"/>
    <w:rsid w:val="00CC623D"/>
    <w:rsid w:val="00CC63D2"/>
    <w:rsid w:val="00CC6988"/>
    <w:rsid w:val="00CC6B9A"/>
    <w:rsid w:val="00CC70F1"/>
    <w:rsid w:val="00CC735D"/>
    <w:rsid w:val="00CC758A"/>
    <w:rsid w:val="00CC765F"/>
    <w:rsid w:val="00CD0FEC"/>
    <w:rsid w:val="00CD10C4"/>
    <w:rsid w:val="00CD11A1"/>
    <w:rsid w:val="00CD142F"/>
    <w:rsid w:val="00CD1FDC"/>
    <w:rsid w:val="00CD33BD"/>
    <w:rsid w:val="00CD45F5"/>
    <w:rsid w:val="00CD4B13"/>
    <w:rsid w:val="00CD5187"/>
    <w:rsid w:val="00CD72F1"/>
    <w:rsid w:val="00CE0B93"/>
    <w:rsid w:val="00CE10D4"/>
    <w:rsid w:val="00CE1583"/>
    <w:rsid w:val="00CE15D0"/>
    <w:rsid w:val="00CE171F"/>
    <w:rsid w:val="00CE1B99"/>
    <w:rsid w:val="00CE1E43"/>
    <w:rsid w:val="00CE1F42"/>
    <w:rsid w:val="00CE2164"/>
    <w:rsid w:val="00CE2CA3"/>
    <w:rsid w:val="00CE3FA9"/>
    <w:rsid w:val="00CE3FDE"/>
    <w:rsid w:val="00CE47D8"/>
    <w:rsid w:val="00CE497B"/>
    <w:rsid w:val="00CE5241"/>
    <w:rsid w:val="00CE5CD5"/>
    <w:rsid w:val="00CE5EDF"/>
    <w:rsid w:val="00CE5FA0"/>
    <w:rsid w:val="00CE648A"/>
    <w:rsid w:val="00CE66DD"/>
    <w:rsid w:val="00CE6929"/>
    <w:rsid w:val="00CE7912"/>
    <w:rsid w:val="00CF0019"/>
    <w:rsid w:val="00CF01BE"/>
    <w:rsid w:val="00CF0542"/>
    <w:rsid w:val="00CF0FFE"/>
    <w:rsid w:val="00CF21D2"/>
    <w:rsid w:val="00CF26F1"/>
    <w:rsid w:val="00CF2744"/>
    <w:rsid w:val="00CF2B0E"/>
    <w:rsid w:val="00CF38A4"/>
    <w:rsid w:val="00CF3A81"/>
    <w:rsid w:val="00CF3C11"/>
    <w:rsid w:val="00CF4BBB"/>
    <w:rsid w:val="00CF5179"/>
    <w:rsid w:val="00CF5FFB"/>
    <w:rsid w:val="00CF70E9"/>
    <w:rsid w:val="00CF7C52"/>
    <w:rsid w:val="00D00271"/>
    <w:rsid w:val="00D00DF8"/>
    <w:rsid w:val="00D01FB8"/>
    <w:rsid w:val="00D01FDF"/>
    <w:rsid w:val="00D02634"/>
    <w:rsid w:val="00D02727"/>
    <w:rsid w:val="00D02A92"/>
    <w:rsid w:val="00D03513"/>
    <w:rsid w:val="00D04F90"/>
    <w:rsid w:val="00D05337"/>
    <w:rsid w:val="00D05AB1"/>
    <w:rsid w:val="00D05E3E"/>
    <w:rsid w:val="00D06135"/>
    <w:rsid w:val="00D06208"/>
    <w:rsid w:val="00D07050"/>
    <w:rsid w:val="00D0718F"/>
    <w:rsid w:val="00D07E6F"/>
    <w:rsid w:val="00D10184"/>
    <w:rsid w:val="00D109FA"/>
    <w:rsid w:val="00D11357"/>
    <w:rsid w:val="00D11A8B"/>
    <w:rsid w:val="00D12C77"/>
    <w:rsid w:val="00D138EC"/>
    <w:rsid w:val="00D13B80"/>
    <w:rsid w:val="00D146F3"/>
    <w:rsid w:val="00D1482D"/>
    <w:rsid w:val="00D14BC8"/>
    <w:rsid w:val="00D15CE4"/>
    <w:rsid w:val="00D15DCF"/>
    <w:rsid w:val="00D15E65"/>
    <w:rsid w:val="00D1634F"/>
    <w:rsid w:val="00D17EF9"/>
    <w:rsid w:val="00D2015E"/>
    <w:rsid w:val="00D20D05"/>
    <w:rsid w:val="00D2158F"/>
    <w:rsid w:val="00D2162B"/>
    <w:rsid w:val="00D22867"/>
    <w:rsid w:val="00D22B6C"/>
    <w:rsid w:val="00D23A30"/>
    <w:rsid w:val="00D2412E"/>
    <w:rsid w:val="00D24169"/>
    <w:rsid w:val="00D2452B"/>
    <w:rsid w:val="00D24A65"/>
    <w:rsid w:val="00D25F43"/>
    <w:rsid w:val="00D26722"/>
    <w:rsid w:val="00D26D12"/>
    <w:rsid w:val="00D27294"/>
    <w:rsid w:val="00D2745A"/>
    <w:rsid w:val="00D2787E"/>
    <w:rsid w:val="00D302D2"/>
    <w:rsid w:val="00D304C2"/>
    <w:rsid w:val="00D304FF"/>
    <w:rsid w:val="00D3078D"/>
    <w:rsid w:val="00D30C80"/>
    <w:rsid w:val="00D31757"/>
    <w:rsid w:val="00D324F7"/>
    <w:rsid w:val="00D32BEE"/>
    <w:rsid w:val="00D32BFF"/>
    <w:rsid w:val="00D33562"/>
    <w:rsid w:val="00D33829"/>
    <w:rsid w:val="00D33CBD"/>
    <w:rsid w:val="00D34491"/>
    <w:rsid w:val="00D347B6"/>
    <w:rsid w:val="00D348D0"/>
    <w:rsid w:val="00D34CAC"/>
    <w:rsid w:val="00D35346"/>
    <w:rsid w:val="00D355C2"/>
    <w:rsid w:val="00D3568D"/>
    <w:rsid w:val="00D35771"/>
    <w:rsid w:val="00D36957"/>
    <w:rsid w:val="00D3749D"/>
    <w:rsid w:val="00D377FB"/>
    <w:rsid w:val="00D37CAC"/>
    <w:rsid w:val="00D37F13"/>
    <w:rsid w:val="00D4012C"/>
    <w:rsid w:val="00D402DF"/>
    <w:rsid w:val="00D40888"/>
    <w:rsid w:val="00D40931"/>
    <w:rsid w:val="00D41232"/>
    <w:rsid w:val="00D41AE3"/>
    <w:rsid w:val="00D43E24"/>
    <w:rsid w:val="00D440C8"/>
    <w:rsid w:val="00D4412D"/>
    <w:rsid w:val="00D44228"/>
    <w:rsid w:val="00D45F65"/>
    <w:rsid w:val="00D45FEB"/>
    <w:rsid w:val="00D464D8"/>
    <w:rsid w:val="00D46B0B"/>
    <w:rsid w:val="00D46CFE"/>
    <w:rsid w:val="00D4771C"/>
    <w:rsid w:val="00D5056D"/>
    <w:rsid w:val="00D50B63"/>
    <w:rsid w:val="00D50E52"/>
    <w:rsid w:val="00D51049"/>
    <w:rsid w:val="00D51393"/>
    <w:rsid w:val="00D514DF"/>
    <w:rsid w:val="00D51572"/>
    <w:rsid w:val="00D51BBB"/>
    <w:rsid w:val="00D5238F"/>
    <w:rsid w:val="00D523B3"/>
    <w:rsid w:val="00D525E8"/>
    <w:rsid w:val="00D52693"/>
    <w:rsid w:val="00D52BE0"/>
    <w:rsid w:val="00D52DBD"/>
    <w:rsid w:val="00D532E9"/>
    <w:rsid w:val="00D55414"/>
    <w:rsid w:val="00D5560D"/>
    <w:rsid w:val="00D5589E"/>
    <w:rsid w:val="00D55BCB"/>
    <w:rsid w:val="00D568CE"/>
    <w:rsid w:val="00D57B22"/>
    <w:rsid w:val="00D60259"/>
    <w:rsid w:val="00D60706"/>
    <w:rsid w:val="00D60717"/>
    <w:rsid w:val="00D60C7A"/>
    <w:rsid w:val="00D610CC"/>
    <w:rsid w:val="00D612D3"/>
    <w:rsid w:val="00D617E7"/>
    <w:rsid w:val="00D618D4"/>
    <w:rsid w:val="00D61D3A"/>
    <w:rsid w:val="00D626AA"/>
    <w:rsid w:val="00D62BC8"/>
    <w:rsid w:val="00D63219"/>
    <w:rsid w:val="00D6472C"/>
    <w:rsid w:val="00D64AF6"/>
    <w:rsid w:val="00D6598C"/>
    <w:rsid w:val="00D65D17"/>
    <w:rsid w:val="00D65DD0"/>
    <w:rsid w:val="00D6676E"/>
    <w:rsid w:val="00D66866"/>
    <w:rsid w:val="00D67116"/>
    <w:rsid w:val="00D67151"/>
    <w:rsid w:val="00D674DD"/>
    <w:rsid w:val="00D675C2"/>
    <w:rsid w:val="00D700C3"/>
    <w:rsid w:val="00D703CF"/>
    <w:rsid w:val="00D70450"/>
    <w:rsid w:val="00D70BA9"/>
    <w:rsid w:val="00D70D12"/>
    <w:rsid w:val="00D71490"/>
    <w:rsid w:val="00D719CE"/>
    <w:rsid w:val="00D72161"/>
    <w:rsid w:val="00D722DB"/>
    <w:rsid w:val="00D726CA"/>
    <w:rsid w:val="00D7280A"/>
    <w:rsid w:val="00D737C5"/>
    <w:rsid w:val="00D7396A"/>
    <w:rsid w:val="00D739D8"/>
    <w:rsid w:val="00D73BFE"/>
    <w:rsid w:val="00D74116"/>
    <w:rsid w:val="00D7463E"/>
    <w:rsid w:val="00D74C8E"/>
    <w:rsid w:val="00D74E77"/>
    <w:rsid w:val="00D74FD4"/>
    <w:rsid w:val="00D756CE"/>
    <w:rsid w:val="00D75876"/>
    <w:rsid w:val="00D76290"/>
    <w:rsid w:val="00D76C2C"/>
    <w:rsid w:val="00D76CEB"/>
    <w:rsid w:val="00D76CEE"/>
    <w:rsid w:val="00D77094"/>
    <w:rsid w:val="00D801F3"/>
    <w:rsid w:val="00D8054B"/>
    <w:rsid w:val="00D81D83"/>
    <w:rsid w:val="00D81D95"/>
    <w:rsid w:val="00D81FAD"/>
    <w:rsid w:val="00D82696"/>
    <w:rsid w:val="00D8430E"/>
    <w:rsid w:val="00D8455C"/>
    <w:rsid w:val="00D84A8D"/>
    <w:rsid w:val="00D859C6"/>
    <w:rsid w:val="00D86064"/>
    <w:rsid w:val="00D86C37"/>
    <w:rsid w:val="00D86FB9"/>
    <w:rsid w:val="00D870B6"/>
    <w:rsid w:val="00D870B9"/>
    <w:rsid w:val="00D871B2"/>
    <w:rsid w:val="00D87A63"/>
    <w:rsid w:val="00D901B8"/>
    <w:rsid w:val="00D90679"/>
    <w:rsid w:val="00D91529"/>
    <w:rsid w:val="00D925D3"/>
    <w:rsid w:val="00D92EF9"/>
    <w:rsid w:val="00D9393F"/>
    <w:rsid w:val="00D93DF1"/>
    <w:rsid w:val="00D94F36"/>
    <w:rsid w:val="00D9586F"/>
    <w:rsid w:val="00D959B8"/>
    <w:rsid w:val="00D961C3"/>
    <w:rsid w:val="00D962B5"/>
    <w:rsid w:val="00D97A3A"/>
    <w:rsid w:val="00DA0326"/>
    <w:rsid w:val="00DA1158"/>
    <w:rsid w:val="00DA1B67"/>
    <w:rsid w:val="00DA1B6D"/>
    <w:rsid w:val="00DA2260"/>
    <w:rsid w:val="00DA2B61"/>
    <w:rsid w:val="00DA3476"/>
    <w:rsid w:val="00DA40CA"/>
    <w:rsid w:val="00DA430A"/>
    <w:rsid w:val="00DA58AA"/>
    <w:rsid w:val="00DA62CD"/>
    <w:rsid w:val="00DA6535"/>
    <w:rsid w:val="00DA67E9"/>
    <w:rsid w:val="00DA6D7D"/>
    <w:rsid w:val="00DA7938"/>
    <w:rsid w:val="00DA7CB4"/>
    <w:rsid w:val="00DA7F35"/>
    <w:rsid w:val="00DB176D"/>
    <w:rsid w:val="00DB197A"/>
    <w:rsid w:val="00DB2ADD"/>
    <w:rsid w:val="00DB2B7D"/>
    <w:rsid w:val="00DB3558"/>
    <w:rsid w:val="00DB3DE1"/>
    <w:rsid w:val="00DB44BE"/>
    <w:rsid w:val="00DB4D62"/>
    <w:rsid w:val="00DB5545"/>
    <w:rsid w:val="00DB61A0"/>
    <w:rsid w:val="00DB6D37"/>
    <w:rsid w:val="00DB6DC5"/>
    <w:rsid w:val="00DB729E"/>
    <w:rsid w:val="00DB7C66"/>
    <w:rsid w:val="00DC021A"/>
    <w:rsid w:val="00DC0287"/>
    <w:rsid w:val="00DC05D9"/>
    <w:rsid w:val="00DC0A6A"/>
    <w:rsid w:val="00DC21E1"/>
    <w:rsid w:val="00DC236E"/>
    <w:rsid w:val="00DC356B"/>
    <w:rsid w:val="00DC395C"/>
    <w:rsid w:val="00DC3F63"/>
    <w:rsid w:val="00DC4896"/>
    <w:rsid w:val="00DC494E"/>
    <w:rsid w:val="00DC558A"/>
    <w:rsid w:val="00DC5D4E"/>
    <w:rsid w:val="00DC6392"/>
    <w:rsid w:val="00DC63FE"/>
    <w:rsid w:val="00DC669C"/>
    <w:rsid w:val="00DC6E59"/>
    <w:rsid w:val="00DC7CB6"/>
    <w:rsid w:val="00DD1C89"/>
    <w:rsid w:val="00DD24E7"/>
    <w:rsid w:val="00DD2AAC"/>
    <w:rsid w:val="00DD3939"/>
    <w:rsid w:val="00DD3F11"/>
    <w:rsid w:val="00DD4704"/>
    <w:rsid w:val="00DD477F"/>
    <w:rsid w:val="00DD5CED"/>
    <w:rsid w:val="00DD678A"/>
    <w:rsid w:val="00DD73B6"/>
    <w:rsid w:val="00DE05F5"/>
    <w:rsid w:val="00DE1813"/>
    <w:rsid w:val="00DE1DDA"/>
    <w:rsid w:val="00DE2541"/>
    <w:rsid w:val="00DE28AB"/>
    <w:rsid w:val="00DE2F74"/>
    <w:rsid w:val="00DE38BE"/>
    <w:rsid w:val="00DE48A1"/>
    <w:rsid w:val="00DE4E8E"/>
    <w:rsid w:val="00DE530C"/>
    <w:rsid w:val="00DE5681"/>
    <w:rsid w:val="00DE58B3"/>
    <w:rsid w:val="00DE5E22"/>
    <w:rsid w:val="00DE64BC"/>
    <w:rsid w:val="00DE6738"/>
    <w:rsid w:val="00DE6A1B"/>
    <w:rsid w:val="00DE6B3E"/>
    <w:rsid w:val="00DE7280"/>
    <w:rsid w:val="00DE7605"/>
    <w:rsid w:val="00DE767A"/>
    <w:rsid w:val="00DE77C7"/>
    <w:rsid w:val="00DE7975"/>
    <w:rsid w:val="00DE7F12"/>
    <w:rsid w:val="00DF0586"/>
    <w:rsid w:val="00DF063C"/>
    <w:rsid w:val="00DF0BB5"/>
    <w:rsid w:val="00DF0C67"/>
    <w:rsid w:val="00DF1276"/>
    <w:rsid w:val="00DF1487"/>
    <w:rsid w:val="00DF28F0"/>
    <w:rsid w:val="00DF2BB9"/>
    <w:rsid w:val="00DF3381"/>
    <w:rsid w:val="00DF3435"/>
    <w:rsid w:val="00DF35A0"/>
    <w:rsid w:val="00DF37EE"/>
    <w:rsid w:val="00DF3889"/>
    <w:rsid w:val="00DF4357"/>
    <w:rsid w:val="00DF4E6E"/>
    <w:rsid w:val="00DF600F"/>
    <w:rsid w:val="00DF6074"/>
    <w:rsid w:val="00DF6272"/>
    <w:rsid w:val="00DF72EC"/>
    <w:rsid w:val="00DF7474"/>
    <w:rsid w:val="00DF7622"/>
    <w:rsid w:val="00DF79C6"/>
    <w:rsid w:val="00E00219"/>
    <w:rsid w:val="00E002F3"/>
    <w:rsid w:val="00E007E7"/>
    <w:rsid w:val="00E00CAA"/>
    <w:rsid w:val="00E01C80"/>
    <w:rsid w:val="00E02232"/>
    <w:rsid w:val="00E022B2"/>
    <w:rsid w:val="00E024CF"/>
    <w:rsid w:val="00E0258E"/>
    <w:rsid w:val="00E02716"/>
    <w:rsid w:val="00E029EF"/>
    <w:rsid w:val="00E031A2"/>
    <w:rsid w:val="00E0426E"/>
    <w:rsid w:val="00E0445E"/>
    <w:rsid w:val="00E04BBA"/>
    <w:rsid w:val="00E04FC4"/>
    <w:rsid w:val="00E053BE"/>
    <w:rsid w:val="00E0683D"/>
    <w:rsid w:val="00E06AF0"/>
    <w:rsid w:val="00E07AAE"/>
    <w:rsid w:val="00E07D93"/>
    <w:rsid w:val="00E1002C"/>
    <w:rsid w:val="00E10976"/>
    <w:rsid w:val="00E1172A"/>
    <w:rsid w:val="00E11BAC"/>
    <w:rsid w:val="00E11CE2"/>
    <w:rsid w:val="00E1261E"/>
    <w:rsid w:val="00E12A19"/>
    <w:rsid w:val="00E12C79"/>
    <w:rsid w:val="00E130B2"/>
    <w:rsid w:val="00E134BE"/>
    <w:rsid w:val="00E134CA"/>
    <w:rsid w:val="00E144D8"/>
    <w:rsid w:val="00E14655"/>
    <w:rsid w:val="00E14A85"/>
    <w:rsid w:val="00E14E05"/>
    <w:rsid w:val="00E153CC"/>
    <w:rsid w:val="00E15418"/>
    <w:rsid w:val="00E154B6"/>
    <w:rsid w:val="00E157DB"/>
    <w:rsid w:val="00E15F63"/>
    <w:rsid w:val="00E16AD3"/>
    <w:rsid w:val="00E201EC"/>
    <w:rsid w:val="00E202C3"/>
    <w:rsid w:val="00E20700"/>
    <w:rsid w:val="00E219C0"/>
    <w:rsid w:val="00E21C27"/>
    <w:rsid w:val="00E21C77"/>
    <w:rsid w:val="00E21DB2"/>
    <w:rsid w:val="00E2302B"/>
    <w:rsid w:val="00E23108"/>
    <w:rsid w:val="00E23A1C"/>
    <w:rsid w:val="00E2489F"/>
    <w:rsid w:val="00E249B0"/>
    <w:rsid w:val="00E24F2F"/>
    <w:rsid w:val="00E25585"/>
    <w:rsid w:val="00E26D5C"/>
    <w:rsid w:val="00E26E9D"/>
    <w:rsid w:val="00E27EB5"/>
    <w:rsid w:val="00E31045"/>
    <w:rsid w:val="00E310A5"/>
    <w:rsid w:val="00E313C5"/>
    <w:rsid w:val="00E316CC"/>
    <w:rsid w:val="00E317FB"/>
    <w:rsid w:val="00E31CAD"/>
    <w:rsid w:val="00E31E48"/>
    <w:rsid w:val="00E321E8"/>
    <w:rsid w:val="00E33ABE"/>
    <w:rsid w:val="00E34019"/>
    <w:rsid w:val="00E34D0A"/>
    <w:rsid w:val="00E34ECB"/>
    <w:rsid w:val="00E353E1"/>
    <w:rsid w:val="00E353E9"/>
    <w:rsid w:val="00E363BE"/>
    <w:rsid w:val="00E3646F"/>
    <w:rsid w:val="00E3685C"/>
    <w:rsid w:val="00E36905"/>
    <w:rsid w:val="00E3693B"/>
    <w:rsid w:val="00E36B9F"/>
    <w:rsid w:val="00E36E88"/>
    <w:rsid w:val="00E36EA2"/>
    <w:rsid w:val="00E37839"/>
    <w:rsid w:val="00E37D2D"/>
    <w:rsid w:val="00E37FCE"/>
    <w:rsid w:val="00E40740"/>
    <w:rsid w:val="00E40941"/>
    <w:rsid w:val="00E41149"/>
    <w:rsid w:val="00E417D6"/>
    <w:rsid w:val="00E42FE1"/>
    <w:rsid w:val="00E435AD"/>
    <w:rsid w:val="00E44160"/>
    <w:rsid w:val="00E44820"/>
    <w:rsid w:val="00E454B5"/>
    <w:rsid w:val="00E45598"/>
    <w:rsid w:val="00E464F5"/>
    <w:rsid w:val="00E47119"/>
    <w:rsid w:val="00E47DC0"/>
    <w:rsid w:val="00E47EDC"/>
    <w:rsid w:val="00E50888"/>
    <w:rsid w:val="00E50E78"/>
    <w:rsid w:val="00E513AD"/>
    <w:rsid w:val="00E51AE8"/>
    <w:rsid w:val="00E522B2"/>
    <w:rsid w:val="00E52D39"/>
    <w:rsid w:val="00E52DD6"/>
    <w:rsid w:val="00E53211"/>
    <w:rsid w:val="00E53327"/>
    <w:rsid w:val="00E54F33"/>
    <w:rsid w:val="00E55015"/>
    <w:rsid w:val="00E55073"/>
    <w:rsid w:val="00E551CD"/>
    <w:rsid w:val="00E5589F"/>
    <w:rsid w:val="00E55B32"/>
    <w:rsid w:val="00E5633F"/>
    <w:rsid w:val="00E5636E"/>
    <w:rsid w:val="00E568BB"/>
    <w:rsid w:val="00E56C52"/>
    <w:rsid w:val="00E56E42"/>
    <w:rsid w:val="00E56E5E"/>
    <w:rsid w:val="00E57154"/>
    <w:rsid w:val="00E57D29"/>
    <w:rsid w:val="00E604FC"/>
    <w:rsid w:val="00E60641"/>
    <w:rsid w:val="00E60682"/>
    <w:rsid w:val="00E61D24"/>
    <w:rsid w:val="00E62B94"/>
    <w:rsid w:val="00E631B9"/>
    <w:rsid w:val="00E63568"/>
    <w:rsid w:val="00E6367B"/>
    <w:rsid w:val="00E641C8"/>
    <w:rsid w:val="00E64972"/>
    <w:rsid w:val="00E649AE"/>
    <w:rsid w:val="00E65375"/>
    <w:rsid w:val="00E6541A"/>
    <w:rsid w:val="00E6575B"/>
    <w:rsid w:val="00E65CD3"/>
    <w:rsid w:val="00E6602C"/>
    <w:rsid w:val="00E66277"/>
    <w:rsid w:val="00E66375"/>
    <w:rsid w:val="00E67AB7"/>
    <w:rsid w:val="00E67F40"/>
    <w:rsid w:val="00E70371"/>
    <w:rsid w:val="00E71272"/>
    <w:rsid w:val="00E71664"/>
    <w:rsid w:val="00E7192B"/>
    <w:rsid w:val="00E71B23"/>
    <w:rsid w:val="00E73AE5"/>
    <w:rsid w:val="00E7425F"/>
    <w:rsid w:val="00E747C0"/>
    <w:rsid w:val="00E74B6A"/>
    <w:rsid w:val="00E74B80"/>
    <w:rsid w:val="00E75A08"/>
    <w:rsid w:val="00E7623E"/>
    <w:rsid w:val="00E76C82"/>
    <w:rsid w:val="00E7740E"/>
    <w:rsid w:val="00E7779E"/>
    <w:rsid w:val="00E77A7E"/>
    <w:rsid w:val="00E8065A"/>
    <w:rsid w:val="00E81049"/>
    <w:rsid w:val="00E81998"/>
    <w:rsid w:val="00E81A8C"/>
    <w:rsid w:val="00E81CB8"/>
    <w:rsid w:val="00E8395E"/>
    <w:rsid w:val="00E83FC8"/>
    <w:rsid w:val="00E846E4"/>
    <w:rsid w:val="00E8536C"/>
    <w:rsid w:val="00E8584C"/>
    <w:rsid w:val="00E858B0"/>
    <w:rsid w:val="00E85A2D"/>
    <w:rsid w:val="00E8655F"/>
    <w:rsid w:val="00E8685D"/>
    <w:rsid w:val="00E86ADA"/>
    <w:rsid w:val="00E86D49"/>
    <w:rsid w:val="00E86F48"/>
    <w:rsid w:val="00E86FD7"/>
    <w:rsid w:val="00E90DEC"/>
    <w:rsid w:val="00E91316"/>
    <w:rsid w:val="00E91AB6"/>
    <w:rsid w:val="00E92C28"/>
    <w:rsid w:val="00E92D99"/>
    <w:rsid w:val="00E933CC"/>
    <w:rsid w:val="00E9340C"/>
    <w:rsid w:val="00E93C0B"/>
    <w:rsid w:val="00E94A8C"/>
    <w:rsid w:val="00E94F46"/>
    <w:rsid w:val="00E95601"/>
    <w:rsid w:val="00E95655"/>
    <w:rsid w:val="00E9647B"/>
    <w:rsid w:val="00E96DA5"/>
    <w:rsid w:val="00E96FEB"/>
    <w:rsid w:val="00E97069"/>
    <w:rsid w:val="00E970AD"/>
    <w:rsid w:val="00EA0F4E"/>
    <w:rsid w:val="00EA15DC"/>
    <w:rsid w:val="00EA16EE"/>
    <w:rsid w:val="00EA1CB6"/>
    <w:rsid w:val="00EA2271"/>
    <w:rsid w:val="00EA26EA"/>
    <w:rsid w:val="00EA2BA4"/>
    <w:rsid w:val="00EA31FD"/>
    <w:rsid w:val="00EA3689"/>
    <w:rsid w:val="00EA386E"/>
    <w:rsid w:val="00EA38EE"/>
    <w:rsid w:val="00EA3FFB"/>
    <w:rsid w:val="00EA52BE"/>
    <w:rsid w:val="00EA5DD1"/>
    <w:rsid w:val="00EA6A16"/>
    <w:rsid w:val="00EB098D"/>
    <w:rsid w:val="00EB0EC4"/>
    <w:rsid w:val="00EB29FE"/>
    <w:rsid w:val="00EB2ADE"/>
    <w:rsid w:val="00EB2BCF"/>
    <w:rsid w:val="00EB3189"/>
    <w:rsid w:val="00EB31EB"/>
    <w:rsid w:val="00EB3FD3"/>
    <w:rsid w:val="00EB4391"/>
    <w:rsid w:val="00EB43AB"/>
    <w:rsid w:val="00EB46C2"/>
    <w:rsid w:val="00EB4BDD"/>
    <w:rsid w:val="00EB4FEC"/>
    <w:rsid w:val="00EB5467"/>
    <w:rsid w:val="00EB5881"/>
    <w:rsid w:val="00EB58DA"/>
    <w:rsid w:val="00EB61EF"/>
    <w:rsid w:val="00EB728E"/>
    <w:rsid w:val="00EB76CE"/>
    <w:rsid w:val="00EB7883"/>
    <w:rsid w:val="00EB7B39"/>
    <w:rsid w:val="00EB7C00"/>
    <w:rsid w:val="00EB7E17"/>
    <w:rsid w:val="00EC070C"/>
    <w:rsid w:val="00EC11BF"/>
    <w:rsid w:val="00EC1525"/>
    <w:rsid w:val="00EC17E9"/>
    <w:rsid w:val="00EC1A3C"/>
    <w:rsid w:val="00EC2D26"/>
    <w:rsid w:val="00EC3731"/>
    <w:rsid w:val="00EC3796"/>
    <w:rsid w:val="00EC3E56"/>
    <w:rsid w:val="00EC4FC0"/>
    <w:rsid w:val="00EC547E"/>
    <w:rsid w:val="00EC5781"/>
    <w:rsid w:val="00EC6048"/>
    <w:rsid w:val="00EC6563"/>
    <w:rsid w:val="00EC7370"/>
    <w:rsid w:val="00EC742E"/>
    <w:rsid w:val="00EC75AA"/>
    <w:rsid w:val="00EC7F75"/>
    <w:rsid w:val="00ED04F8"/>
    <w:rsid w:val="00ED05DB"/>
    <w:rsid w:val="00ED0EE2"/>
    <w:rsid w:val="00ED0F3B"/>
    <w:rsid w:val="00ED0F99"/>
    <w:rsid w:val="00ED1179"/>
    <w:rsid w:val="00ED1483"/>
    <w:rsid w:val="00ED19ED"/>
    <w:rsid w:val="00ED225B"/>
    <w:rsid w:val="00ED2808"/>
    <w:rsid w:val="00ED2B6E"/>
    <w:rsid w:val="00ED2C94"/>
    <w:rsid w:val="00ED2D01"/>
    <w:rsid w:val="00ED3E6C"/>
    <w:rsid w:val="00ED5102"/>
    <w:rsid w:val="00ED5D3A"/>
    <w:rsid w:val="00ED602E"/>
    <w:rsid w:val="00ED6BBB"/>
    <w:rsid w:val="00ED6C91"/>
    <w:rsid w:val="00ED6E93"/>
    <w:rsid w:val="00EE0ED2"/>
    <w:rsid w:val="00EE10EE"/>
    <w:rsid w:val="00EE1BD1"/>
    <w:rsid w:val="00EE206A"/>
    <w:rsid w:val="00EE26EF"/>
    <w:rsid w:val="00EE2CA7"/>
    <w:rsid w:val="00EE2D96"/>
    <w:rsid w:val="00EE3176"/>
    <w:rsid w:val="00EE35CC"/>
    <w:rsid w:val="00EE4B46"/>
    <w:rsid w:val="00EE54CB"/>
    <w:rsid w:val="00EE59F4"/>
    <w:rsid w:val="00EE5DCE"/>
    <w:rsid w:val="00EE5FDB"/>
    <w:rsid w:val="00EE6AE6"/>
    <w:rsid w:val="00EE707D"/>
    <w:rsid w:val="00EF035A"/>
    <w:rsid w:val="00EF06CB"/>
    <w:rsid w:val="00EF0959"/>
    <w:rsid w:val="00EF09F9"/>
    <w:rsid w:val="00EF2853"/>
    <w:rsid w:val="00EF2888"/>
    <w:rsid w:val="00EF3284"/>
    <w:rsid w:val="00EF3E3B"/>
    <w:rsid w:val="00EF3EC4"/>
    <w:rsid w:val="00EF407A"/>
    <w:rsid w:val="00EF528E"/>
    <w:rsid w:val="00EF537B"/>
    <w:rsid w:val="00EF5FB4"/>
    <w:rsid w:val="00EF630A"/>
    <w:rsid w:val="00EF6609"/>
    <w:rsid w:val="00EF6864"/>
    <w:rsid w:val="00EF6BCA"/>
    <w:rsid w:val="00EF761A"/>
    <w:rsid w:val="00EF7C61"/>
    <w:rsid w:val="00F003C1"/>
    <w:rsid w:val="00F005BB"/>
    <w:rsid w:val="00F007B3"/>
    <w:rsid w:val="00F008EF"/>
    <w:rsid w:val="00F00940"/>
    <w:rsid w:val="00F00EF1"/>
    <w:rsid w:val="00F01009"/>
    <w:rsid w:val="00F0137D"/>
    <w:rsid w:val="00F013E4"/>
    <w:rsid w:val="00F02745"/>
    <w:rsid w:val="00F03CFB"/>
    <w:rsid w:val="00F042B9"/>
    <w:rsid w:val="00F04B24"/>
    <w:rsid w:val="00F04EB2"/>
    <w:rsid w:val="00F04F7C"/>
    <w:rsid w:val="00F0523C"/>
    <w:rsid w:val="00F054F6"/>
    <w:rsid w:val="00F0574D"/>
    <w:rsid w:val="00F05C65"/>
    <w:rsid w:val="00F05C8B"/>
    <w:rsid w:val="00F064F0"/>
    <w:rsid w:val="00F06565"/>
    <w:rsid w:val="00F077E9"/>
    <w:rsid w:val="00F078BB"/>
    <w:rsid w:val="00F1035A"/>
    <w:rsid w:val="00F1113D"/>
    <w:rsid w:val="00F11378"/>
    <w:rsid w:val="00F1173D"/>
    <w:rsid w:val="00F127A7"/>
    <w:rsid w:val="00F129A9"/>
    <w:rsid w:val="00F129B8"/>
    <w:rsid w:val="00F12B14"/>
    <w:rsid w:val="00F1302A"/>
    <w:rsid w:val="00F13705"/>
    <w:rsid w:val="00F13D51"/>
    <w:rsid w:val="00F148C6"/>
    <w:rsid w:val="00F1507C"/>
    <w:rsid w:val="00F15107"/>
    <w:rsid w:val="00F151B7"/>
    <w:rsid w:val="00F154D5"/>
    <w:rsid w:val="00F15D74"/>
    <w:rsid w:val="00F1604A"/>
    <w:rsid w:val="00F16232"/>
    <w:rsid w:val="00F163D6"/>
    <w:rsid w:val="00F175C2"/>
    <w:rsid w:val="00F20F5E"/>
    <w:rsid w:val="00F216B5"/>
    <w:rsid w:val="00F22230"/>
    <w:rsid w:val="00F22D6F"/>
    <w:rsid w:val="00F230C3"/>
    <w:rsid w:val="00F23347"/>
    <w:rsid w:val="00F23E1C"/>
    <w:rsid w:val="00F23FB6"/>
    <w:rsid w:val="00F2481D"/>
    <w:rsid w:val="00F24913"/>
    <w:rsid w:val="00F26702"/>
    <w:rsid w:val="00F2678A"/>
    <w:rsid w:val="00F267CD"/>
    <w:rsid w:val="00F30853"/>
    <w:rsid w:val="00F30BCD"/>
    <w:rsid w:val="00F311B3"/>
    <w:rsid w:val="00F319AD"/>
    <w:rsid w:val="00F31B53"/>
    <w:rsid w:val="00F31CC8"/>
    <w:rsid w:val="00F3242C"/>
    <w:rsid w:val="00F33832"/>
    <w:rsid w:val="00F338BD"/>
    <w:rsid w:val="00F33F0D"/>
    <w:rsid w:val="00F3409E"/>
    <w:rsid w:val="00F34D46"/>
    <w:rsid w:val="00F34E42"/>
    <w:rsid w:val="00F35014"/>
    <w:rsid w:val="00F35FAB"/>
    <w:rsid w:val="00F3623B"/>
    <w:rsid w:val="00F37AA5"/>
    <w:rsid w:val="00F37D32"/>
    <w:rsid w:val="00F40C34"/>
    <w:rsid w:val="00F41382"/>
    <w:rsid w:val="00F41C60"/>
    <w:rsid w:val="00F427A7"/>
    <w:rsid w:val="00F43462"/>
    <w:rsid w:val="00F43C85"/>
    <w:rsid w:val="00F447A7"/>
    <w:rsid w:val="00F44A57"/>
    <w:rsid w:val="00F44F72"/>
    <w:rsid w:val="00F45254"/>
    <w:rsid w:val="00F45440"/>
    <w:rsid w:val="00F455D3"/>
    <w:rsid w:val="00F45C66"/>
    <w:rsid w:val="00F46B7C"/>
    <w:rsid w:val="00F46E40"/>
    <w:rsid w:val="00F46EA7"/>
    <w:rsid w:val="00F479AB"/>
    <w:rsid w:val="00F509BF"/>
    <w:rsid w:val="00F50B53"/>
    <w:rsid w:val="00F50C6C"/>
    <w:rsid w:val="00F50E48"/>
    <w:rsid w:val="00F518D4"/>
    <w:rsid w:val="00F51A24"/>
    <w:rsid w:val="00F51BB6"/>
    <w:rsid w:val="00F52252"/>
    <w:rsid w:val="00F52386"/>
    <w:rsid w:val="00F523FE"/>
    <w:rsid w:val="00F529E5"/>
    <w:rsid w:val="00F52A27"/>
    <w:rsid w:val="00F53017"/>
    <w:rsid w:val="00F53C21"/>
    <w:rsid w:val="00F53C59"/>
    <w:rsid w:val="00F54000"/>
    <w:rsid w:val="00F54446"/>
    <w:rsid w:val="00F5472A"/>
    <w:rsid w:val="00F54893"/>
    <w:rsid w:val="00F553FA"/>
    <w:rsid w:val="00F5581E"/>
    <w:rsid w:val="00F55BAF"/>
    <w:rsid w:val="00F55FBE"/>
    <w:rsid w:val="00F56599"/>
    <w:rsid w:val="00F56D23"/>
    <w:rsid w:val="00F56D6C"/>
    <w:rsid w:val="00F57D97"/>
    <w:rsid w:val="00F60012"/>
    <w:rsid w:val="00F60705"/>
    <w:rsid w:val="00F60FB9"/>
    <w:rsid w:val="00F61346"/>
    <w:rsid w:val="00F61EEE"/>
    <w:rsid w:val="00F62163"/>
    <w:rsid w:val="00F6227D"/>
    <w:rsid w:val="00F6251D"/>
    <w:rsid w:val="00F626AA"/>
    <w:rsid w:val="00F626CB"/>
    <w:rsid w:val="00F62FD2"/>
    <w:rsid w:val="00F62FE8"/>
    <w:rsid w:val="00F633FE"/>
    <w:rsid w:val="00F64593"/>
    <w:rsid w:val="00F64680"/>
    <w:rsid w:val="00F646A9"/>
    <w:rsid w:val="00F6476D"/>
    <w:rsid w:val="00F64EFE"/>
    <w:rsid w:val="00F6516B"/>
    <w:rsid w:val="00F652AE"/>
    <w:rsid w:val="00F65A29"/>
    <w:rsid w:val="00F6608B"/>
    <w:rsid w:val="00F700C8"/>
    <w:rsid w:val="00F70AC6"/>
    <w:rsid w:val="00F720C6"/>
    <w:rsid w:val="00F72266"/>
    <w:rsid w:val="00F723C3"/>
    <w:rsid w:val="00F727C3"/>
    <w:rsid w:val="00F72AE9"/>
    <w:rsid w:val="00F745B6"/>
    <w:rsid w:val="00F74E04"/>
    <w:rsid w:val="00F7696C"/>
    <w:rsid w:val="00F76C3D"/>
    <w:rsid w:val="00F76E06"/>
    <w:rsid w:val="00F771BC"/>
    <w:rsid w:val="00F77AC8"/>
    <w:rsid w:val="00F77D0F"/>
    <w:rsid w:val="00F80493"/>
    <w:rsid w:val="00F805AC"/>
    <w:rsid w:val="00F807DA"/>
    <w:rsid w:val="00F813CB"/>
    <w:rsid w:val="00F8189C"/>
    <w:rsid w:val="00F81F16"/>
    <w:rsid w:val="00F82086"/>
    <w:rsid w:val="00F822CC"/>
    <w:rsid w:val="00F8282C"/>
    <w:rsid w:val="00F82D8B"/>
    <w:rsid w:val="00F82E74"/>
    <w:rsid w:val="00F8317F"/>
    <w:rsid w:val="00F83C55"/>
    <w:rsid w:val="00F8445B"/>
    <w:rsid w:val="00F85426"/>
    <w:rsid w:val="00F85E3D"/>
    <w:rsid w:val="00F86215"/>
    <w:rsid w:val="00F865C9"/>
    <w:rsid w:val="00F86F45"/>
    <w:rsid w:val="00F86F86"/>
    <w:rsid w:val="00F87258"/>
    <w:rsid w:val="00F875B5"/>
    <w:rsid w:val="00F910FF"/>
    <w:rsid w:val="00F9136A"/>
    <w:rsid w:val="00F9149B"/>
    <w:rsid w:val="00F917F3"/>
    <w:rsid w:val="00F91FC7"/>
    <w:rsid w:val="00F927C9"/>
    <w:rsid w:val="00F92B82"/>
    <w:rsid w:val="00F92C59"/>
    <w:rsid w:val="00F93CD5"/>
    <w:rsid w:val="00F93EEE"/>
    <w:rsid w:val="00F94356"/>
    <w:rsid w:val="00F94487"/>
    <w:rsid w:val="00F94E50"/>
    <w:rsid w:val="00F94ED6"/>
    <w:rsid w:val="00F94EF4"/>
    <w:rsid w:val="00F956B6"/>
    <w:rsid w:val="00F97476"/>
    <w:rsid w:val="00FA0055"/>
    <w:rsid w:val="00FA0AD3"/>
    <w:rsid w:val="00FA0E72"/>
    <w:rsid w:val="00FA27B6"/>
    <w:rsid w:val="00FA2AAE"/>
    <w:rsid w:val="00FA2DE3"/>
    <w:rsid w:val="00FA365C"/>
    <w:rsid w:val="00FA3A87"/>
    <w:rsid w:val="00FA523E"/>
    <w:rsid w:val="00FA5B49"/>
    <w:rsid w:val="00FA6076"/>
    <w:rsid w:val="00FA613B"/>
    <w:rsid w:val="00FA695E"/>
    <w:rsid w:val="00FA6AA2"/>
    <w:rsid w:val="00FA7D03"/>
    <w:rsid w:val="00FA7DF4"/>
    <w:rsid w:val="00FB06DF"/>
    <w:rsid w:val="00FB126E"/>
    <w:rsid w:val="00FB2098"/>
    <w:rsid w:val="00FB2813"/>
    <w:rsid w:val="00FB2F9D"/>
    <w:rsid w:val="00FB324D"/>
    <w:rsid w:val="00FB351F"/>
    <w:rsid w:val="00FB43EF"/>
    <w:rsid w:val="00FB483D"/>
    <w:rsid w:val="00FB4913"/>
    <w:rsid w:val="00FB574F"/>
    <w:rsid w:val="00FB57C6"/>
    <w:rsid w:val="00FB633E"/>
    <w:rsid w:val="00FB7495"/>
    <w:rsid w:val="00FB7B04"/>
    <w:rsid w:val="00FB7D1D"/>
    <w:rsid w:val="00FC07F3"/>
    <w:rsid w:val="00FC08D2"/>
    <w:rsid w:val="00FC0C2C"/>
    <w:rsid w:val="00FC0D88"/>
    <w:rsid w:val="00FC2088"/>
    <w:rsid w:val="00FC218A"/>
    <w:rsid w:val="00FC227F"/>
    <w:rsid w:val="00FC29F5"/>
    <w:rsid w:val="00FC2A08"/>
    <w:rsid w:val="00FC2B25"/>
    <w:rsid w:val="00FC2C9D"/>
    <w:rsid w:val="00FC32A7"/>
    <w:rsid w:val="00FC36DE"/>
    <w:rsid w:val="00FC3A04"/>
    <w:rsid w:val="00FC404C"/>
    <w:rsid w:val="00FC42F0"/>
    <w:rsid w:val="00FC437B"/>
    <w:rsid w:val="00FC4E54"/>
    <w:rsid w:val="00FC5935"/>
    <w:rsid w:val="00FC5978"/>
    <w:rsid w:val="00FC60A5"/>
    <w:rsid w:val="00FC62CA"/>
    <w:rsid w:val="00FC668E"/>
    <w:rsid w:val="00FC6870"/>
    <w:rsid w:val="00FC68FF"/>
    <w:rsid w:val="00FC6902"/>
    <w:rsid w:val="00FC7021"/>
    <w:rsid w:val="00FC74BE"/>
    <w:rsid w:val="00FC75EB"/>
    <w:rsid w:val="00FC7CEE"/>
    <w:rsid w:val="00FC7DD9"/>
    <w:rsid w:val="00FD08EB"/>
    <w:rsid w:val="00FD19AC"/>
    <w:rsid w:val="00FD1AAF"/>
    <w:rsid w:val="00FD1FF1"/>
    <w:rsid w:val="00FD27FF"/>
    <w:rsid w:val="00FD2B9A"/>
    <w:rsid w:val="00FD2C7C"/>
    <w:rsid w:val="00FD372F"/>
    <w:rsid w:val="00FD3E7B"/>
    <w:rsid w:val="00FD4156"/>
    <w:rsid w:val="00FD44ED"/>
    <w:rsid w:val="00FD4D19"/>
    <w:rsid w:val="00FD4FF2"/>
    <w:rsid w:val="00FD537F"/>
    <w:rsid w:val="00FD548F"/>
    <w:rsid w:val="00FD6E28"/>
    <w:rsid w:val="00FE0291"/>
    <w:rsid w:val="00FE0B5D"/>
    <w:rsid w:val="00FE0D40"/>
    <w:rsid w:val="00FE0ED8"/>
    <w:rsid w:val="00FE192A"/>
    <w:rsid w:val="00FE1E33"/>
    <w:rsid w:val="00FE278F"/>
    <w:rsid w:val="00FE2A00"/>
    <w:rsid w:val="00FE2DED"/>
    <w:rsid w:val="00FE2E22"/>
    <w:rsid w:val="00FE2E6B"/>
    <w:rsid w:val="00FE359C"/>
    <w:rsid w:val="00FE3BD1"/>
    <w:rsid w:val="00FE3C71"/>
    <w:rsid w:val="00FE42C9"/>
    <w:rsid w:val="00FE4374"/>
    <w:rsid w:val="00FE4C1C"/>
    <w:rsid w:val="00FE4C8C"/>
    <w:rsid w:val="00FE4E39"/>
    <w:rsid w:val="00FE53BA"/>
    <w:rsid w:val="00FE554F"/>
    <w:rsid w:val="00FE6DEB"/>
    <w:rsid w:val="00FF1582"/>
    <w:rsid w:val="00FF3068"/>
    <w:rsid w:val="00FF3245"/>
    <w:rsid w:val="00FF37BD"/>
    <w:rsid w:val="00FF3BC3"/>
    <w:rsid w:val="00FF3BDA"/>
    <w:rsid w:val="00FF4673"/>
    <w:rsid w:val="00FF4CEE"/>
    <w:rsid w:val="00FF5C8B"/>
    <w:rsid w:val="00FF5F74"/>
    <w:rsid w:val="00FF6425"/>
    <w:rsid w:val="00FF6D4A"/>
    <w:rsid w:val="00FF781E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A4F"/>
    <w:rPr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4582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4582F"/>
    <w:pPr>
      <w:keepNext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84582F"/>
    <w:pPr>
      <w:keepNext/>
      <w:outlineLvl w:val="2"/>
    </w:pPr>
    <w:rPr>
      <w:b/>
      <w:bCs/>
      <w:sz w:val="104"/>
      <w:szCs w:val="104"/>
    </w:rPr>
  </w:style>
  <w:style w:type="paragraph" w:styleId="Nadpis4">
    <w:name w:val="heading 4"/>
    <w:basedOn w:val="Normln"/>
    <w:next w:val="Normln"/>
    <w:link w:val="Nadpis4Char"/>
    <w:uiPriority w:val="99"/>
    <w:qFormat/>
    <w:rsid w:val="0084582F"/>
    <w:pPr>
      <w:keepNext/>
      <w:jc w:val="center"/>
      <w:outlineLvl w:val="3"/>
    </w:pPr>
    <w:rPr>
      <w:b/>
      <w:bCs/>
      <w:sz w:val="64"/>
      <w:szCs w:val="64"/>
    </w:rPr>
  </w:style>
  <w:style w:type="paragraph" w:styleId="Nadpis5">
    <w:name w:val="heading 5"/>
    <w:basedOn w:val="Normln"/>
    <w:next w:val="Normln"/>
    <w:link w:val="Nadpis5Char"/>
    <w:uiPriority w:val="99"/>
    <w:qFormat/>
    <w:rsid w:val="0084582F"/>
    <w:pPr>
      <w:keepNext/>
      <w:jc w:val="center"/>
      <w:outlineLvl w:val="4"/>
    </w:pPr>
    <w:rPr>
      <w:rFonts w:ascii="ZapfChan MdIt AT" w:hAnsi="ZapfChan MdIt AT" w:cs="ZapfChan MdIt AT"/>
      <w:b/>
      <w:bCs/>
      <w:sz w:val="36"/>
      <w:szCs w:val="3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84582F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84582F"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4582F"/>
    <w:pPr>
      <w:keepNext/>
      <w:framePr w:w="7265" w:h="10225" w:hSpace="141" w:wrap="auto" w:vAnchor="text" w:hAnchor="page" w:x="8700" w:y="7"/>
      <w:jc w:val="center"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84582F"/>
    <w:pPr>
      <w:keepNext/>
      <w:outlineLvl w:val="8"/>
    </w:pPr>
    <w:rPr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01A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949DD"/>
    <w:rPr>
      <w:b/>
      <w:bCs/>
      <w:sz w:val="30"/>
      <w:szCs w:val="3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81121"/>
    <w:rPr>
      <w:b/>
      <w:bCs/>
      <w:sz w:val="104"/>
      <w:szCs w:val="10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01A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01A0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01A0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01A0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01A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01A0"/>
    <w:rPr>
      <w:rFonts w:ascii="Cambria" w:eastAsia="Times New Roman" w:hAnsi="Cambria" w:cs="Times New Roman"/>
      <w:lang w:eastAsia="cs-CZ"/>
    </w:rPr>
  </w:style>
  <w:style w:type="paragraph" w:customStyle="1" w:styleId="vyhod">
    <w:name w:val="vyhod"/>
    <w:basedOn w:val="Normln"/>
    <w:uiPriority w:val="99"/>
    <w:rsid w:val="0084582F"/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845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F1622"/>
    <w:rPr>
      <w:lang w:eastAsia="cs-CZ"/>
    </w:rPr>
  </w:style>
  <w:style w:type="paragraph" w:styleId="Zpat">
    <w:name w:val="footer"/>
    <w:basedOn w:val="Normln"/>
    <w:link w:val="ZpatChar"/>
    <w:uiPriority w:val="99"/>
    <w:rsid w:val="00845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A6E52"/>
    <w:rPr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4582F"/>
    <w:rPr>
      <w:rFonts w:ascii="Arial" w:hAnsi="Arial" w:cs="Arial"/>
      <w:b/>
      <w:bCs/>
      <w:sz w:val="26"/>
      <w:szCs w:val="26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B3A48"/>
    <w:rPr>
      <w:rFonts w:ascii="Arial" w:hAnsi="Arial" w:cs="Arial"/>
      <w:b/>
      <w:bCs/>
      <w:sz w:val="26"/>
      <w:szCs w:val="26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4582F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B01A0"/>
    <w:rPr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4582F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01A0"/>
    <w:rPr>
      <w:sz w:val="16"/>
      <w:szCs w:val="16"/>
      <w:lang w:eastAsia="cs-CZ"/>
    </w:rPr>
  </w:style>
  <w:style w:type="paragraph" w:styleId="Titulek">
    <w:name w:val="caption"/>
    <w:basedOn w:val="Normln"/>
    <w:next w:val="Normln"/>
    <w:uiPriority w:val="99"/>
    <w:qFormat/>
    <w:rsid w:val="0084582F"/>
    <w:pPr>
      <w:jc w:val="center"/>
    </w:pPr>
    <w:rPr>
      <w:rFonts w:ascii="Arial" w:hAnsi="Arial" w:cs="Arial"/>
      <w:sz w:val="24"/>
      <w:szCs w:val="24"/>
    </w:rPr>
  </w:style>
  <w:style w:type="character" w:customStyle="1" w:styleId="clanadpis1">
    <w:name w:val="clanadpis1"/>
    <w:uiPriority w:val="99"/>
    <w:rsid w:val="0084582F"/>
    <w:rPr>
      <w:rFonts w:ascii="Verdana" w:hAnsi="Verdana" w:cs="Verdana"/>
      <w:color w:val="000000"/>
      <w:w w:val="0"/>
      <w:sz w:val="27"/>
      <w:szCs w:val="27"/>
    </w:rPr>
  </w:style>
  <w:style w:type="character" w:customStyle="1" w:styleId="clatext1">
    <w:name w:val="clatext1"/>
    <w:uiPriority w:val="99"/>
    <w:rsid w:val="0084582F"/>
    <w:rPr>
      <w:rFonts w:ascii="Verdana" w:hAnsi="Verdana" w:cs="Verdana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84582F"/>
    <w:pPr>
      <w:ind w:right="-108"/>
      <w:jc w:val="center"/>
    </w:pPr>
    <w:rPr>
      <w:b/>
      <w:bCs/>
      <w:sz w:val="24"/>
      <w:szCs w:val="24"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2B01A0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84582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582F"/>
    <w:pPr>
      <w:ind w:firstLine="113"/>
      <w:jc w:val="both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01A0"/>
    <w:rPr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B3A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3A14"/>
    <w:rPr>
      <w:rFonts w:ascii="Tahoma" w:hAnsi="Tahoma" w:cs="Tahoma"/>
      <w:sz w:val="16"/>
      <w:szCs w:val="16"/>
      <w:lang w:eastAsia="cs-CZ"/>
    </w:rPr>
  </w:style>
  <w:style w:type="paragraph" w:customStyle="1" w:styleId="Nzovkatedry">
    <w:name w:val="Názov katedry"/>
    <w:basedOn w:val="Normln"/>
    <w:uiPriority w:val="99"/>
    <w:rsid w:val="004F748E"/>
    <w:pPr>
      <w:spacing w:before="240" w:line="360" w:lineRule="auto"/>
      <w:jc w:val="center"/>
    </w:pPr>
    <w:rPr>
      <w:b/>
      <w:bCs/>
      <w:sz w:val="28"/>
      <w:szCs w:val="28"/>
      <w:lang w:eastAsia="sk-SK"/>
    </w:rPr>
  </w:style>
  <w:style w:type="table" w:styleId="Mkatabulky">
    <w:name w:val="Table Grid"/>
    <w:basedOn w:val="Normlntabulka"/>
    <w:uiPriority w:val="99"/>
    <w:rsid w:val="005915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D348D0"/>
    <w:rPr>
      <w:b/>
      <w:bCs/>
    </w:rPr>
  </w:style>
  <w:style w:type="paragraph" w:styleId="Odstavecseseznamem">
    <w:name w:val="List Paragraph"/>
    <w:basedOn w:val="Normln"/>
    <w:uiPriority w:val="34"/>
    <w:qFormat/>
    <w:rsid w:val="0022491A"/>
    <w:pPr>
      <w:ind w:left="720"/>
    </w:pPr>
    <w:rPr>
      <w:sz w:val="24"/>
      <w:szCs w:val="24"/>
      <w:lang w:val="cs-CZ"/>
    </w:rPr>
  </w:style>
  <w:style w:type="paragraph" w:styleId="Normlnweb">
    <w:name w:val="Normal (Web)"/>
    <w:basedOn w:val="Normln"/>
    <w:uiPriority w:val="99"/>
    <w:rsid w:val="007C760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clatext">
    <w:name w:val="clatext"/>
    <w:basedOn w:val="Standardnpsmoodstavce"/>
    <w:uiPriority w:val="99"/>
    <w:rsid w:val="006069DB"/>
  </w:style>
  <w:style w:type="paragraph" w:customStyle="1" w:styleId="nadpist">
    <w:name w:val="nadpist"/>
    <w:basedOn w:val="Normln"/>
    <w:uiPriority w:val="99"/>
    <w:rsid w:val="00D30C80"/>
    <w:pPr>
      <w:spacing w:before="100" w:beforeAutospacing="1" w:after="100" w:afterAutospacing="1"/>
    </w:pPr>
    <w:rPr>
      <w:sz w:val="24"/>
      <w:szCs w:val="24"/>
      <w:lang w:eastAsia="sk-SK"/>
    </w:rPr>
  </w:style>
  <w:style w:type="table" w:styleId="Moderntabulka">
    <w:name w:val="Table Contemporary"/>
    <w:basedOn w:val="Normlntabulka"/>
    <w:uiPriority w:val="99"/>
    <w:rsid w:val="000D0CC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tednmka1zvraznn1">
    <w:name w:val="Medium Grid 1 Accent 1"/>
    <w:basedOn w:val="Normlntabulka"/>
    <w:uiPriority w:val="99"/>
    <w:rsid w:val="00B4063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vtlmkazvraznn5">
    <w:name w:val="Light Grid Accent 5"/>
    <w:basedOn w:val="Normlntabulka"/>
    <w:uiPriority w:val="99"/>
    <w:rsid w:val="0040288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bodytext">
    <w:name w:val="bodytext"/>
    <w:basedOn w:val="Normln"/>
    <w:uiPriority w:val="99"/>
    <w:rsid w:val="00C83C1C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alarm">
    <w:name w:val="alarm"/>
    <w:basedOn w:val="Standardnpsmoodstavce"/>
    <w:uiPriority w:val="99"/>
    <w:rsid w:val="008C41AA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rsid w:val="006B54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locked/>
    <w:rsid w:val="006B5417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FB2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FB2F9D"/>
    <w:rPr>
      <w:rFonts w:ascii="Courier New" w:hAnsi="Courier New" w:cs="Courier New"/>
    </w:rPr>
  </w:style>
  <w:style w:type="table" w:customStyle="1" w:styleId="Mriekatabuky1">
    <w:name w:val="Mriežka tabuľky1"/>
    <w:uiPriority w:val="99"/>
    <w:rsid w:val="00EC547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99"/>
    <w:qFormat/>
    <w:rsid w:val="00F56599"/>
    <w:rPr>
      <w:rFonts w:ascii="Calibri" w:hAnsi="Calibri" w:cs="Calibri"/>
      <w:sz w:val="22"/>
      <w:szCs w:val="22"/>
      <w:lang w:eastAsia="en-US"/>
    </w:rPr>
  </w:style>
  <w:style w:type="character" w:customStyle="1" w:styleId="post-format-icon1">
    <w:name w:val="post-format-icon1"/>
    <w:basedOn w:val="Standardnpsmoodstavce"/>
    <w:uiPriority w:val="99"/>
    <w:rsid w:val="00E55B32"/>
  </w:style>
  <w:style w:type="character" w:customStyle="1" w:styleId="apple-converted-space">
    <w:name w:val="apple-converted-space"/>
    <w:basedOn w:val="Standardnpsmoodstavce"/>
    <w:rsid w:val="00086A4F"/>
  </w:style>
  <w:style w:type="character" w:customStyle="1" w:styleId="bluebold">
    <w:name w:val="blue_bold"/>
    <w:basedOn w:val="Standardnpsmoodstavce"/>
    <w:rsid w:val="000F35D9"/>
  </w:style>
  <w:style w:type="character" w:customStyle="1" w:styleId="greenbold">
    <w:name w:val="green_bold"/>
    <w:basedOn w:val="Standardnpsmoodstavce"/>
    <w:rsid w:val="000F35D9"/>
  </w:style>
  <w:style w:type="character" w:customStyle="1" w:styleId="orangebold">
    <w:name w:val="orange_bold"/>
    <w:basedOn w:val="Standardnpsmoodstavce"/>
    <w:rsid w:val="000F35D9"/>
  </w:style>
  <w:style w:type="character" w:customStyle="1" w:styleId="redbold">
    <w:name w:val="red_bold"/>
    <w:basedOn w:val="Standardnpsmoodstavce"/>
    <w:rsid w:val="000F35D9"/>
  </w:style>
  <w:style w:type="paragraph" w:customStyle="1" w:styleId="Standard">
    <w:name w:val="Standard"/>
    <w:rsid w:val="000019E0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</w:rPr>
  </w:style>
  <w:style w:type="paragraph" w:styleId="Citace">
    <w:name w:val="Quote"/>
    <w:basedOn w:val="Normln"/>
    <w:next w:val="Normln"/>
    <w:link w:val="CitaceChar"/>
    <w:uiPriority w:val="1"/>
    <w:qFormat/>
    <w:rsid w:val="00450D79"/>
    <w:pPr>
      <w:spacing w:after="200"/>
      <w:ind w:left="720" w:right="720"/>
    </w:pPr>
    <w:rPr>
      <w:rFonts w:asciiTheme="minorHAnsi" w:eastAsiaTheme="minorEastAsia" w:hAnsiTheme="minorHAnsi" w:cstheme="minorBidi"/>
      <w:color w:val="000000" w:themeColor="text1"/>
      <w:sz w:val="22"/>
      <w:lang w:eastAsia="sk-SK"/>
    </w:rPr>
  </w:style>
  <w:style w:type="character" w:customStyle="1" w:styleId="CitaceChar">
    <w:name w:val="Citace Char"/>
    <w:basedOn w:val="Standardnpsmoodstavce"/>
    <w:link w:val="Citace"/>
    <w:uiPriority w:val="1"/>
    <w:rsid w:val="00450D79"/>
    <w:rPr>
      <w:rFonts w:asciiTheme="minorHAnsi" w:eastAsiaTheme="minorEastAsia" w:hAnsiTheme="minorHAnsi" w:cstheme="minorBidi"/>
      <w:color w:val="000000" w:themeColor="text1"/>
      <w:sz w:val="2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A6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A6AA2"/>
    <w:rPr>
      <w:b/>
      <w:bCs/>
      <w:i/>
      <w:iCs/>
      <w:color w:val="4F81BD" w:themeColor="accent1"/>
      <w:lang w:eastAsia="cs-CZ"/>
    </w:rPr>
  </w:style>
  <w:style w:type="character" w:customStyle="1" w:styleId="gmail-textexposedshow">
    <w:name w:val="gmail-text_exposed_show"/>
    <w:basedOn w:val="Standardnpsmoodstavce"/>
    <w:rsid w:val="00191246"/>
  </w:style>
  <w:style w:type="paragraph" w:customStyle="1" w:styleId="big">
    <w:name w:val="big"/>
    <w:basedOn w:val="Normln"/>
    <w:rsid w:val="00011E2C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vraznn">
    <w:name w:val="Emphasis"/>
    <w:uiPriority w:val="20"/>
    <w:qFormat/>
    <w:locked/>
    <w:rsid w:val="003B6A90"/>
    <w:rPr>
      <w:rFonts w:ascii="Calibri" w:eastAsia="Times New Roman" w:hAnsi="Calibri" w:cs="Times New Roman" w:hint="default"/>
      <w:i/>
      <w:iCs/>
      <w:color w:val="532477"/>
      <w:sz w:val="20"/>
      <w:szCs w:val="20"/>
    </w:rPr>
  </w:style>
  <w:style w:type="paragraph" w:customStyle="1" w:styleId="center">
    <w:name w:val="center"/>
    <w:basedOn w:val="Normln"/>
    <w:rsid w:val="006F5B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2349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234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6qdm">
    <w:name w:val="_6qdm"/>
    <w:basedOn w:val="Standardnpsmoodstavce"/>
    <w:rsid w:val="00E3685C"/>
  </w:style>
  <w:style w:type="character" w:customStyle="1" w:styleId="textexposedshow">
    <w:name w:val="text_exposed_show"/>
    <w:basedOn w:val="Standardnpsmoodstavce"/>
    <w:rsid w:val="00E36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5A4F"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4582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4582F"/>
    <w:pPr>
      <w:keepNext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4582F"/>
    <w:pPr>
      <w:keepNext/>
      <w:outlineLvl w:val="2"/>
    </w:pPr>
    <w:rPr>
      <w:b/>
      <w:bCs/>
      <w:sz w:val="104"/>
      <w:szCs w:val="10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4582F"/>
    <w:pPr>
      <w:keepNext/>
      <w:jc w:val="center"/>
      <w:outlineLvl w:val="3"/>
    </w:pPr>
    <w:rPr>
      <w:b/>
      <w:bCs/>
      <w:sz w:val="64"/>
      <w:szCs w:val="6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4582F"/>
    <w:pPr>
      <w:keepNext/>
      <w:jc w:val="center"/>
      <w:outlineLvl w:val="4"/>
    </w:pPr>
    <w:rPr>
      <w:rFonts w:ascii="ZapfChan MdIt AT" w:hAnsi="ZapfChan MdIt AT" w:cs="ZapfChan MdIt AT"/>
      <w:b/>
      <w:bCs/>
      <w:sz w:val="36"/>
      <w:szCs w:val="36"/>
      <w:u w:val="singl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84582F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84582F"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84582F"/>
    <w:pPr>
      <w:keepNext/>
      <w:framePr w:w="7265" w:h="10225" w:hSpace="141" w:wrap="auto" w:vAnchor="text" w:hAnchor="page" w:x="8700" w:y="7"/>
      <w:jc w:val="center"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84582F"/>
    <w:pPr>
      <w:keepNext/>
      <w:outlineLvl w:val="8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B01A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949DD"/>
    <w:rPr>
      <w:b/>
      <w:bCs/>
      <w:sz w:val="30"/>
      <w:szCs w:val="3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81121"/>
    <w:rPr>
      <w:b/>
      <w:bCs/>
      <w:sz w:val="104"/>
      <w:szCs w:val="10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01A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01A0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01A0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01A0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01A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01A0"/>
    <w:rPr>
      <w:rFonts w:ascii="Cambria" w:eastAsia="Times New Roman" w:hAnsi="Cambria" w:cs="Times New Roman"/>
      <w:lang w:eastAsia="cs-CZ"/>
    </w:rPr>
  </w:style>
  <w:style w:type="paragraph" w:customStyle="1" w:styleId="vyhod">
    <w:name w:val="vyhod"/>
    <w:basedOn w:val="Normlny"/>
    <w:uiPriority w:val="99"/>
    <w:rsid w:val="0084582F"/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8458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F1622"/>
    <w:rPr>
      <w:lang w:eastAsia="cs-CZ"/>
    </w:rPr>
  </w:style>
  <w:style w:type="paragraph" w:styleId="Pta">
    <w:name w:val="footer"/>
    <w:basedOn w:val="Normlny"/>
    <w:link w:val="PtaChar"/>
    <w:uiPriority w:val="99"/>
    <w:rsid w:val="008458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A6E52"/>
    <w:rPr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84582F"/>
    <w:rPr>
      <w:rFonts w:ascii="Arial" w:hAnsi="Arial" w:cs="Arial"/>
      <w:b/>
      <w:bCs/>
      <w:sz w:val="26"/>
      <w:szCs w:val="26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B3A48"/>
    <w:rPr>
      <w:rFonts w:ascii="Arial" w:hAnsi="Arial" w:cs="Arial"/>
      <w:b/>
      <w:bCs/>
      <w:sz w:val="26"/>
      <w:szCs w:val="26"/>
      <w:u w:val="single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84582F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B01A0"/>
    <w:rPr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84582F"/>
    <w:rPr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B01A0"/>
    <w:rPr>
      <w:sz w:val="16"/>
      <w:szCs w:val="16"/>
      <w:lang w:eastAsia="cs-CZ"/>
    </w:rPr>
  </w:style>
  <w:style w:type="paragraph" w:styleId="Popis">
    <w:name w:val="caption"/>
    <w:basedOn w:val="Normlny"/>
    <w:next w:val="Normlny"/>
    <w:uiPriority w:val="99"/>
    <w:qFormat/>
    <w:rsid w:val="0084582F"/>
    <w:pPr>
      <w:jc w:val="center"/>
    </w:pPr>
    <w:rPr>
      <w:rFonts w:ascii="Arial" w:hAnsi="Arial" w:cs="Arial"/>
      <w:sz w:val="24"/>
      <w:szCs w:val="24"/>
    </w:rPr>
  </w:style>
  <w:style w:type="character" w:customStyle="1" w:styleId="clanadpis1">
    <w:name w:val="clanadpis1"/>
    <w:uiPriority w:val="99"/>
    <w:rsid w:val="0084582F"/>
    <w:rPr>
      <w:rFonts w:ascii="Verdana" w:hAnsi="Verdana" w:cs="Verdana"/>
      <w:color w:val="000000"/>
      <w:w w:val="0"/>
      <w:sz w:val="27"/>
      <w:szCs w:val="27"/>
    </w:rPr>
  </w:style>
  <w:style w:type="character" w:customStyle="1" w:styleId="clatext1">
    <w:name w:val="clatext1"/>
    <w:uiPriority w:val="99"/>
    <w:rsid w:val="0084582F"/>
    <w:rPr>
      <w:rFonts w:ascii="Verdana" w:hAnsi="Verdana" w:cs="Verdana"/>
      <w:color w:val="000000"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84582F"/>
    <w:pPr>
      <w:ind w:right="-108"/>
      <w:jc w:val="center"/>
    </w:pPr>
    <w:rPr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2B01A0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rsid w:val="0084582F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4582F"/>
    <w:pPr>
      <w:ind w:firstLine="113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01A0"/>
    <w:rPr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3B3A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3A14"/>
    <w:rPr>
      <w:rFonts w:ascii="Tahoma" w:hAnsi="Tahoma" w:cs="Tahoma"/>
      <w:sz w:val="16"/>
      <w:szCs w:val="16"/>
      <w:lang w:eastAsia="cs-CZ"/>
    </w:rPr>
  </w:style>
  <w:style w:type="paragraph" w:customStyle="1" w:styleId="Nzovkatedry">
    <w:name w:val="Názov katedry"/>
    <w:basedOn w:val="Normlny"/>
    <w:uiPriority w:val="99"/>
    <w:rsid w:val="004F748E"/>
    <w:pPr>
      <w:spacing w:before="240" w:line="360" w:lineRule="auto"/>
      <w:jc w:val="center"/>
    </w:pPr>
    <w:rPr>
      <w:b/>
      <w:bCs/>
      <w:sz w:val="28"/>
      <w:szCs w:val="28"/>
      <w:lang w:eastAsia="sk-SK"/>
    </w:rPr>
  </w:style>
  <w:style w:type="table" w:styleId="Mriekatabuky">
    <w:name w:val="Table Grid"/>
    <w:basedOn w:val="Normlnatabuka"/>
    <w:uiPriority w:val="99"/>
    <w:rsid w:val="005915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D348D0"/>
    <w:rPr>
      <w:b/>
      <w:bCs/>
    </w:rPr>
  </w:style>
  <w:style w:type="paragraph" w:styleId="Odsekzoznamu">
    <w:name w:val="List Paragraph"/>
    <w:basedOn w:val="Normlny"/>
    <w:uiPriority w:val="34"/>
    <w:qFormat/>
    <w:rsid w:val="0022491A"/>
    <w:pPr>
      <w:ind w:left="720"/>
    </w:pPr>
    <w:rPr>
      <w:sz w:val="24"/>
      <w:szCs w:val="24"/>
      <w:lang w:val="cs-CZ"/>
    </w:rPr>
  </w:style>
  <w:style w:type="paragraph" w:styleId="Normlnywebov">
    <w:name w:val="Normal (Web)"/>
    <w:basedOn w:val="Normlny"/>
    <w:uiPriority w:val="99"/>
    <w:rsid w:val="007C760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clatext">
    <w:name w:val="clatext"/>
    <w:basedOn w:val="Predvolenpsmoodseku"/>
    <w:uiPriority w:val="99"/>
    <w:rsid w:val="006069DB"/>
  </w:style>
  <w:style w:type="paragraph" w:customStyle="1" w:styleId="nadpist">
    <w:name w:val="nadpist"/>
    <w:basedOn w:val="Normlny"/>
    <w:uiPriority w:val="99"/>
    <w:rsid w:val="00D30C80"/>
    <w:pPr>
      <w:spacing w:before="100" w:beforeAutospacing="1" w:after="100" w:afterAutospacing="1"/>
    </w:pPr>
    <w:rPr>
      <w:sz w:val="24"/>
      <w:szCs w:val="24"/>
      <w:lang w:eastAsia="sk-SK"/>
    </w:rPr>
  </w:style>
  <w:style w:type="table" w:styleId="Moderntabuka">
    <w:name w:val="Table Contemporary"/>
    <w:basedOn w:val="Normlnatabuka"/>
    <w:uiPriority w:val="99"/>
    <w:rsid w:val="000D0CC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trednmrieka1zvraznenie1">
    <w:name w:val="Medium Grid 1 Accent 1"/>
    <w:basedOn w:val="Normlnatabuka"/>
    <w:uiPriority w:val="99"/>
    <w:rsid w:val="00B4063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vetlmriekazvraznenie5">
    <w:name w:val="Light Grid Accent 5"/>
    <w:basedOn w:val="Normlnatabuka"/>
    <w:uiPriority w:val="99"/>
    <w:rsid w:val="0040288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bodytext">
    <w:name w:val="bodytext"/>
    <w:basedOn w:val="Normlny"/>
    <w:uiPriority w:val="99"/>
    <w:rsid w:val="00C83C1C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alarm">
    <w:name w:val="alarm"/>
    <w:basedOn w:val="Predvolenpsmoodseku"/>
    <w:uiPriority w:val="99"/>
    <w:rsid w:val="008C41AA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6B54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locked/>
    <w:rsid w:val="006B5417"/>
    <w:rPr>
      <w:rFonts w:ascii="Arial" w:hAnsi="Arial" w:cs="Arial"/>
      <w:vanish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rsid w:val="00FB2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FB2F9D"/>
    <w:rPr>
      <w:rFonts w:ascii="Courier New" w:hAnsi="Courier New" w:cs="Courier New"/>
    </w:rPr>
  </w:style>
  <w:style w:type="table" w:customStyle="1" w:styleId="Mriekatabuky1">
    <w:name w:val="Mriežka tabuľky1"/>
    <w:uiPriority w:val="99"/>
    <w:rsid w:val="00EC547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sid w:val="00F56599"/>
    <w:rPr>
      <w:rFonts w:ascii="Calibri" w:hAnsi="Calibri" w:cs="Calibri"/>
      <w:sz w:val="22"/>
      <w:szCs w:val="22"/>
      <w:lang w:eastAsia="en-US"/>
    </w:rPr>
  </w:style>
  <w:style w:type="character" w:customStyle="1" w:styleId="post-format-icon1">
    <w:name w:val="post-format-icon1"/>
    <w:basedOn w:val="Predvolenpsmoodseku"/>
    <w:uiPriority w:val="99"/>
    <w:rsid w:val="00E55B32"/>
  </w:style>
  <w:style w:type="character" w:customStyle="1" w:styleId="apple-converted-space">
    <w:name w:val="apple-converted-space"/>
    <w:basedOn w:val="Predvolenpsmoodseku"/>
    <w:rsid w:val="00086A4F"/>
  </w:style>
  <w:style w:type="character" w:customStyle="1" w:styleId="bluebold">
    <w:name w:val="blue_bold"/>
    <w:basedOn w:val="Predvolenpsmoodseku"/>
    <w:rsid w:val="000F35D9"/>
  </w:style>
  <w:style w:type="character" w:customStyle="1" w:styleId="greenbold">
    <w:name w:val="green_bold"/>
    <w:basedOn w:val="Predvolenpsmoodseku"/>
    <w:rsid w:val="000F35D9"/>
  </w:style>
  <w:style w:type="character" w:customStyle="1" w:styleId="orangebold">
    <w:name w:val="orange_bold"/>
    <w:basedOn w:val="Predvolenpsmoodseku"/>
    <w:rsid w:val="000F35D9"/>
  </w:style>
  <w:style w:type="character" w:customStyle="1" w:styleId="redbold">
    <w:name w:val="red_bold"/>
    <w:basedOn w:val="Predvolenpsmoodseku"/>
    <w:rsid w:val="000F35D9"/>
  </w:style>
  <w:style w:type="paragraph" w:customStyle="1" w:styleId="Standard">
    <w:name w:val="Standard"/>
    <w:rsid w:val="000019E0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1"/>
    <w:qFormat/>
    <w:rsid w:val="00450D79"/>
    <w:pPr>
      <w:spacing w:after="200"/>
      <w:ind w:left="720" w:right="720"/>
    </w:pPr>
    <w:rPr>
      <w:rFonts w:asciiTheme="minorHAnsi" w:eastAsiaTheme="minorEastAsia" w:hAnsiTheme="minorHAnsi" w:cstheme="minorBidi"/>
      <w:color w:val="000000" w:themeColor="text1"/>
      <w:sz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1"/>
    <w:rsid w:val="00450D79"/>
    <w:rPr>
      <w:rFonts w:asciiTheme="minorHAnsi" w:eastAsiaTheme="minorEastAsia" w:hAnsiTheme="minorHAnsi" w:cstheme="minorBidi"/>
      <w:color w:val="000000" w:themeColor="text1"/>
      <w:sz w:val="22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A6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A6AA2"/>
    <w:rPr>
      <w:b/>
      <w:bCs/>
      <w:i/>
      <w:iCs/>
      <w:color w:val="4F81BD" w:themeColor="accent1"/>
      <w:lang w:eastAsia="cs-CZ"/>
    </w:rPr>
  </w:style>
  <w:style w:type="character" w:customStyle="1" w:styleId="gmail-textexposedshow">
    <w:name w:val="gmail-text_exposed_show"/>
    <w:basedOn w:val="Predvolenpsmoodseku"/>
    <w:rsid w:val="00191246"/>
  </w:style>
  <w:style w:type="paragraph" w:customStyle="1" w:styleId="big">
    <w:name w:val="big"/>
    <w:basedOn w:val="Normlny"/>
    <w:rsid w:val="00011E2C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vraznenie">
    <w:name w:val="Emphasis"/>
    <w:uiPriority w:val="20"/>
    <w:qFormat/>
    <w:locked/>
    <w:rsid w:val="003B6A90"/>
    <w:rPr>
      <w:rFonts w:ascii="Calibri" w:eastAsia="Times New Roman" w:hAnsi="Calibri" w:cs="Times New Roman" w:hint="default"/>
      <w:i/>
      <w:iCs/>
      <w:color w:val="532477"/>
      <w:sz w:val="20"/>
      <w:szCs w:val="20"/>
    </w:rPr>
  </w:style>
  <w:style w:type="paragraph" w:customStyle="1" w:styleId="center">
    <w:name w:val="center"/>
    <w:basedOn w:val="Normlny"/>
    <w:rsid w:val="006F5B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odtitul">
    <w:name w:val="Subtitle"/>
    <w:basedOn w:val="Normlny"/>
    <w:next w:val="Normlny"/>
    <w:link w:val="PodtitulChar"/>
    <w:qFormat/>
    <w:locked/>
    <w:rsid w:val="002349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234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6qdm">
    <w:name w:val="_6qdm"/>
    <w:basedOn w:val="Predvolenpsmoodseku"/>
    <w:rsid w:val="00E3685C"/>
  </w:style>
  <w:style w:type="character" w:customStyle="1" w:styleId="textexposedshow">
    <w:name w:val="text_exposed_show"/>
    <w:basedOn w:val="Predvolenpsmoodseku"/>
    <w:rsid w:val="00E36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0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89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097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3475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194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30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single" w:sz="4" w:space="4" w:color="DBDBDB"/>
            <w:right w:val="none" w:sz="0" w:space="0" w:color="auto"/>
          </w:divBdr>
        </w:div>
        <w:div w:id="79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5A1E-F053-4C60-B86E-CB91B960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FK Piešťany</vt:lpstr>
      <vt:lpstr>PFK Piešťany</vt:lpstr>
      <vt:lpstr>PFK Piešťany</vt:lpstr>
    </vt:vector>
  </TitlesOfParts>
  <Company>VUJE Trnava a.s.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K Piešťany</dc:title>
  <dc:creator>Rapant_m</dc:creator>
  <cp:lastModifiedBy>User</cp:lastModifiedBy>
  <cp:revision>17</cp:revision>
  <cp:lastPrinted>2018-11-07T11:37:00Z</cp:lastPrinted>
  <dcterms:created xsi:type="dcterms:W3CDTF">2019-06-06T08:21:00Z</dcterms:created>
  <dcterms:modified xsi:type="dcterms:W3CDTF">2019-06-06T09:30:00Z</dcterms:modified>
</cp:coreProperties>
</file>